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21B255B2" w:rsidR="7F46A139" w:rsidRDefault="7F46A139" w:rsidP="00165720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>n kategóriák, érzékenységek valamit preferenciák kiválasztás</w:t>
      </w:r>
      <w:r w:rsidR="008011EF">
        <w:t>a szerint</w:t>
      </w:r>
      <w:r w:rsidR="10E75E1D">
        <w:t>, valamint elmenthessék maguknál.</w:t>
      </w:r>
      <w:r w:rsidR="00376934">
        <w:t xml:space="preserve"> Először egy nyitó oldal fog megjelenni egy pár másodpercre, ami átirányítja a felhasználót </w:t>
      </w:r>
      <w:r w:rsidR="0038473B">
        <w:t xml:space="preserve">a főoldalra. A főoldalon láthatja a már </w:t>
      </w:r>
      <w:r w:rsidR="002356D2">
        <w:t>felrakott recepteket és a bejelentkezés lehetőségét. Az oldal főbb lehetőségeit és funkciót</w:t>
      </w:r>
      <w:r w:rsidR="00307E87">
        <w:t>, ahhoz, hogy láthassa és használhas</w:t>
      </w:r>
      <w:r w:rsidR="00CD4FCF">
        <w:t>sa</w:t>
      </w:r>
      <w:r w:rsidR="001C380C">
        <w:t xml:space="preserve">, </w:t>
      </w:r>
      <w:r w:rsidR="00CD4FCF">
        <w:t>(</w:t>
      </w:r>
      <w:r w:rsidR="001C380C">
        <w:t xml:space="preserve">mint </w:t>
      </w:r>
      <w:r w:rsidR="00CD4FCF">
        <w:t>p</w:t>
      </w:r>
      <w:r w:rsidR="001C380C">
        <w:t>éldául</w:t>
      </w:r>
      <w:r w:rsidR="10E75E1D">
        <w:t xml:space="preserve"> </w:t>
      </w:r>
      <w:r w:rsidR="001C380C">
        <w:t>a</w:t>
      </w:r>
      <w:r w:rsidR="00E50F39">
        <w:t xml:space="preserve"> receptfeltöltés</w:t>
      </w:r>
      <w:r w:rsidR="00CD4FCF">
        <w:t>t)</w:t>
      </w:r>
      <w:r w:rsidR="00E50F39">
        <w:t xml:space="preserve"> először regisztrálni</w:t>
      </w:r>
      <w:r w:rsidR="00376934">
        <w:t xml:space="preserve"> kell</w:t>
      </w:r>
      <w:r w:rsidR="00E50F39">
        <w:t xml:space="preserve">, </w:t>
      </w:r>
      <w:r w:rsidR="00610178">
        <w:t>majd be kell jelentkezni, eközben el kell fogadn</w:t>
      </w:r>
      <w:r w:rsidR="00CD4FCF">
        <w:t xml:space="preserve">ia </w:t>
      </w:r>
      <w:r w:rsidR="00610178">
        <w:t xml:space="preserve">az általános szabályokat és ezzel </w:t>
      </w:r>
      <w:r w:rsidR="0028665C">
        <w:t>aláír</w:t>
      </w:r>
      <w:r w:rsidR="00CD4FCF">
        <w:t>ja</w:t>
      </w:r>
      <w:r w:rsidR="0028665C">
        <w:t>, hogy tudomásul vette őket</w:t>
      </w:r>
      <w:r w:rsidR="00315010">
        <w:t xml:space="preserve">. A </w:t>
      </w:r>
      <w:r w:rsidR="002256AC">
        <w:t>regisztráció</w:t>
      </w:r>
      <w:r w:rsidR="00315010">
        <w:t xml:space="preserve"> és a bejelen</w:t>
      </w:r>
      <w:r w:rsidR="00536FF7">
        <w:t xml:space="preserve">tkezés után a </w:t>
      </w:r>
      <w:r w:rsidR="002256AC">
        <w:t>látogatónak</w:t>
      </w:r>
      <w:r w:rsidR="00536FF7">
        <w:t xml:space="preserve"> kétféle felhasználói joga lehet. Az egyik</w:t>
      </w:r>
      <w:r w:rsidR="002256AC">
        <w:t xml:space="preserve"> a sima felhasználói felület, ami receptfeltöltés</w:t>
      </w:r>
      <w:r w:rsidR="00ED3D86">
        <w:t>ére, saját profiljának megtekintésére</w:t>
      </w:r>
      <w:r w:rsidR="00604DA1">
        <w:t>, egy adott recept keresésére</w:t>
      </w:r>
      <w:r w:rsidR="001717CF">
        <w:t xml:space="preserve"> (a menüben található kereső mezővel lehetséges a receptkeresés)</w:t>
      </w:r>
      <w:r w:rsidR="00604DA1">
        <w:t xml:space="preserve"> </w:t>
      </w:r>
      <w:r w:rsidR="00C46325">
        <w:t>és már az előre feltett receptek megtekintésére ad jogosultságot.</w:t>
      </w:r>
      <w:r w:rsidR="00604DA1">
        <w:t xml:space="preserve"> </w:t>
      </w:r>
      <w:r w:rsidR="183166B5">
        <w:t>A</w:t>
      </w:r>
      <w:r w:rsidR="001717CF">
        <w:t xml:space="preserve"> másik </w:t>
      </w:r>
      <w:r w:rsidR="00E82683">
        <w:t>felhasználói jog az</w:t>
      </w:r>
      <w:r w:rsidR="183166B5">
        <w:t xml:space="preserve"> admin, aki jóváhagyhatja a receptek feltöltését vagy elutasíthatja </w:t>
      </w:r>
      <w:r w:rsidR="00F3715C">
        <w:t>azt,</w:t>
      </w:r>
      <w:r w:rsidR="00D542D6">
        <w:t xml:space="preserve"> </w:t>
      </w:r>
      <w:r w:rsidR="00F966A8">
        <w:t>valamint</w:t>
      </w:r>
      <w:r w:rsidR="00211598">
        <w:t xml:space="preserve"> megtekintheti az oldalra beregisztrált felhasználok adatait</w:t>
      </w:r>
      <w:r w:rsidR="00D15B37">
        <w:t>, valamint azt, hogy hány receptet töltött fel az adott felhasználó</w:t>
      </w:r>
      <w:r w:rsidR="0000724F">
        <w:t xml:space="preserve">, ha valami </w:t>
      </w:r>
      <w:proofErr w:type="spellStart"/>
      <w:r w:rsidR="00ED0531">
        <w:t>gyanúsat</w:t>
      </w:r>
      <w:proofErr w:type="spellEnd"/>
      <w:r w:rsidR="0000724F">
        <w:t xml:space="preserve"> vagy </w:t>
      </w:r>
      <w:proofErr w:type="spellStart"/>
      <w:r w:rsidR="0000724F">
        <w:t>trollkodásra</w:t>
      </w:r>
      <w:proofErr w:type="spellEnd"/>
      <w:r w:rsidR="0000724F">
        <w:t xml:space="preserve"> utaló jelet talál az adott felhasználó által, akkor törölheti a profilját</w:t>
      </w:r>
      <w:r w:rsidR="00ED0531">
        <w:t xml:space="preserve"> </w:t>
      </w:r>
      <w:r w:rsidR="00D2279E">
        <w:t>emellett</w:t>
      </w:r>
      <w:r w:rsidR="00F966A8">
        <w:t xml:space="preserve"> ő adhat admin jogot egy adott </w:t>
      </w:r>
      <w:r w:rsidR="00211598">
        <w:t>felhasználónak</w:t>
      </w:r>
      <w:r w:rsidR="00ED0531">
        <w:t>,</w:t>
      </w:r>
      <w:r w:rsidR="00211598">
        <w:t xml:space="preserve"> továbbá</w:t>
      </w:r>
      <w:r w:rsidR="00D542D6">
        <w:t xml:space="preserve"> mindenre lehetősége, amire egy sima felhasználónak</w:t>
      </w:r>
      <w:r w:rsidR="183166B5">
        <w:t>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 xml:space="preserve">lói </w:t>
      </w:r>
      <w:r w:rsidR="00F96C93">
        <w:t>nem illenek össze</w:t>
      </w:r>
      <w:r w:rsidR="4A926ED1">
        <w:t>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00F96C93">
        <w:t xml:space="preserve"> (netán egy receptet többször is megpr</w:t>
      </w:r>
      <w:r w:rsidR="005418F9">
        <w:t>óbáltak feltölteni)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</w:t>
      </w:r>
      <w:r w:rsidR="005418F9">
        <w:t>, a weboldal készítői</w:t>
      </w:r>
      <w:r w:rsidR="347E61E2">
        <w:t xml:space="preserve"> fogjuk végezni. </w:t>
      </w:r>
      <w:r w:rsidR="64861800">
        <w:t>A</w:t>
      </w:r>
      <w:r w:rsidR="005418F9">
        <w:t xml:space="preserve"> weboldal</w:t>
      </w:r>
      <w:r w:rsidR="64861800">
        <w:t xml:space="preserve"> másik </w:t>
      </w:r>
      <w:r w:rsidR="728669B1">
        <w:t>fő célja, hogy az ételérzékenyek és a preferencia szerint étkezők is megtalálják a számukra leg</w:t>
      </w:r>
      <w:r w:rsidR="0D756EFD">
        <w:t>ideálisabb recepte</w:t>
      </w:r>
      <w:r w:rsidR="005418F9">
        <w:t>ket</w:t>
      </w:r>
      <w:r w:rsidR="0D756EFD">
        <w:t>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</w:t>
      </w:r>
      <w:r w:rsidR="478C5AED">
        <w:lastRenderedPageBreak/>
        <w:t xml:space="preserve">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02C38C6">
        <w:t xml:space="preserve">, hogy a számukra a lehető legideálisabb recepteket </w:t>
      </w:r>
      <w:r w:rsidR="00FB11D9">
        <w:t>láthassák</w:t>
      </w:r>
      <w:r w:rsidR="05EFE659">
        <w:t xml:space="preserve"> (köztük én is egy ilyen </w:t>
      </w:r>
      <w:r w:rsidR="00FB11D9">
        <w:t>ételé</w:t>
      </w:r>
      <w:r w:rsidR="05EFE659">
        <w:t>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lastRenderedPageBreak/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1E394861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="004B41F7" w:rsidRPr="2B28D664">
        <w:rPr>
          <w:lang w:val="en-US"/>
        </w:rPr>
        <w:t>naplózás</w:t>
      </w:r>
      <w:proofErr w:type="spellEnd"/>
      <w:r w:rsidR="004B41F7" w:rsidRPr="2B28D664">
        <w:rPr>
          <w:lang w:val="en-US"/>
        </w:rPr>
        <w:t xml:space="preserve"> (</w:t>
      </w:r>
      <w:r w:rsidRPr="2B28D664">
        <w:rPr>
          <w:lang w:val="en-US"/>
        </w:rPr>
        <w:t>event viewer, console log, tesztdokumentáció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lastRenderedPageBreak/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6F653426" w:rsidR="127D1400" w:rsidRDefault="004B41F7" w:rsidP="00102DCD">
      <w:pPr>
        <w:pStyle w:val="Listaszerbekezds"/>
        <w:numPr>
          <w:ilvl w:val="0"/>
          <w:numId w:val="6"/>
        </w:numPr>
      </w:pPr>
      <w:r>
        <w:t>Bejelentkezés során az általános szabályok elfogadása (ez szükséges a továbblépéshez)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06FA136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</w:t>
      </w:r>
      <w:r w:rsidR="00AE2536">
        <w:t xml:space="preserve"> felhasználó profiljába a</w:t>
      </w:r>
      <w:r>
        <w:t xml:space="preserve"> kiválasztott kategóriákkal</w:t>
      </w:r>
      <w:r w:rsidR="004B41F7">
        <w:t xml:space="preserve"> </w:t>
      </w:r>
    </w:p>
    <w:p w14:paraId="4B322811" w14:textId="7EDD1089" w:rsidR="127D1400" w:rsidRDefault="127D1400" w:rsidP="00102DCD">
      <w:pPr>
        <w:pStyle w:val="Listaszerbekezds"/>
        <w:numPr>
          <w:ilvl w:val="0"/>
          <w:numId w:val="5"/>
        </w:numPr>
      </w:pPr>
      <w:r>
        <w:t xml:space="preserve">Receptek </w:t>
      </w:r>
      <w:r w:rsidR="00AE2536">
        <w:t>név alapú keresése</w:t>
      </w:r>
    </w:p>
    <w:p w14:paraId="330203A7" w14:textId="2A0D9A5A" w:rsidR="00AE2536" w:rsidRDefault="00AE2536" w:rsidP="00102DCD">
      <w:pPr>
        <w:pStyle w:val="Listaszerbekezds"/>
        <w:numPr>
          <w:ilvl w:val="0"/>
          <w:numId w:val="5"/>
        </w:numPr>
      </w:pPr>
      <w:r>
        <w:t>A felhasználó saját profiljának megtekintése</w:t>
      </w:r>
    </w:p>
    <w:p w14:paraId="4E66E904" w14:textId="4DD62DC5" w:rsidR="00AE2536" w:rsidRDefault="00AE2536" w:rsidP="00102DCD">
      <w:pPr>
        <w:pStyle w:val="Listaszerbekezds"/>
        <w:numPr>
          <w:ilvl w:val="0"/>
          <w:numId w:val="5"/>
        </w:numPr>
      </w:pPr>
      <w:r>
        <w:t>A felhasználó</w:t>
      </w:r>
      <w:r w:rsidR="001F3A9A">
        <w:t xml:space="preserve"> </w:t>
      </w:r>
      <w:r w:rsidR="00B51964">
        <w:t>a profilján keresztül képes saját felhasználónevének módosítására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5E5B2C88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00EE656D">
        <w:t>, az admin törölheti</w:t>
      </w:r>
      <w:r>
        <w:t>)</w:t>
      </w:r>
    </w:p>
    <w:p w14:paraId="7D085280" w14:textId="3D0CC728" w:rsidR="000C6301" w:rsidRDefault="000C6301" w:rsidP="00102DCD">
      <w:pPr>
        <w:pStyle w:val="Listaszerbekezds"/>
        <w:numPr>
          <w:ilvl w:val="0"/>
          <w:numId w:val="4"/>
        </w:numPr>
      </w:pPr>
      <w:r>
        <w:t>Egy adott felhasználó profiljának megtekintése</w:t>
      </w:r>
    </w:p>
    <w:p w14:paraId="202CC458" w14:textId="6BAEE58A" w:rsidR="00EE656D" w:rsidRDefault="00EE656D" w:rsidP="00102DCD">
      <w:pPr>
        <w:pStyle w:val="Listaszerbekezds"/>
        <w:numPr>
          <w:ilvl w:val="0"/>
          <w:numId w:val="4"/>
        </w:numPr>
      </w:pPr>
      <w:r>
        <w:t xml:space="preserve">Egy adott </w:t>
      </w:r>
      <w:r w:rsidR="000C6301">
        <w:t>felhasználó</w:t>
      </w:r>
      <w:r>
        <w:t xml:space="preserve"> profiljának törlése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10C949C9" w14:textId="6AB79BA7" w:rsidR="000C6301" w:rsidRDefault="000C6301" w:rsidP="00102DCD">
      <w:pPr>
        <w:pStyle w:val="Listaszerbekezds"/>
        <w:numPr>
          <w:ilvl w:val="0"/>
          <w:numId w:val="4"/>
        </w:numPr>
      </w:pPr>
      <w:r>
        <w:t>Admin jog</w:t>
      </w:r>
      <w:r w:rsidR="00231645">
        <w:t>i felhatalmazás az általa kiválasztott felhasználóknak</w:t>
      </w:r>
      <w:r w:rsidR="00B36719">
        <w:t>, valamint annak visszavon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1ADA47C3" w14:textId="0C8589F4" w:rsidR="05601182" w:rsidRDefault="6B2C9F29" w:rsidP="00706B3D">
      <w:pPr>
        <w:pStyle w:val="Listaszerbekezds"/>
        <w:numPr>
          <w:ilvl w:val="0"/>
          <w:numId w:val="4"/>
        </w:numPr>
      </w:pPr>
      <w:r w:rsidRPr="05601182">
        <w:lastRenderedPageBreak/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1C3DAB5E" w14:textId="48FA83CE" w:rsidR="05601182" w:rsidRDefault="2B127512" w:rsidP="00F42185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1521952" w14:textId="5ED7CFC0" w:rsidR="00AC7CA9" w:rsidRDefault="00AC7CA9" w:rsidP="004C7BDD">
      <w:pPr>
        <w:pStyle w:val="Cmsor2"/>
      </w:pPr>
      <w:bookmarkStart w:id="12" w:name="_Toc85723182"/>
      <w:r>
        <w:t>3. A program telepítése</w:t>
      </w:r>
      <w:bookmarkEnd w:id="12"/>
      <w:r>
        <w:t xml:space="preserve"> </w:t>
      </w:r>
    </w:p>
    <w:p w14:paraId="07F1CE31" w14:textId="77777777" w:rsidR="00931B69" w:rsidRPr="00931B69" w:rsidRDefault="00931B69" w:rsidP="00931B69">
      <w:pPr>
        <w:rPr>
          <w:color w:val="92D050"/>
        </w:rPr>
      </w:pPr>
    </w:p>
    <w:p w14:paraId="7D4C3BEE" w14:textId="0200A2F6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 xml:space="preserve"> Szoftverkövetelmények</w:t>
      </w:r>
    </w:p>
    <w:p w14:paraId="70A411D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rontend (</w:t>
      </w:r>
      <w:proofErr w:type="spellStart"/>
      <w:r w:rsidRPr="00E64FF0">
        <w:rPr>
          <w:b/>
          <w:bCs/>
        </w:rPr>
        <w:t>React</w:t>
      </w:r>
      <w:proofErr w:type="spellEnd"/>
      <w:r w:rsidRPr="00E64FF0">
        <w:rPr>
          <w:b/>
          <w:bCs/>
        </w:rPr>
        <w:t>):</w:t>
      </w:r>
    </w:p>
    <w:p w14:paraId="614E6DF4" w14:textId="77777777" w:rsidR="00E64FF0" w:rsidRPr="00E64FF0" w:rsidRDefault="00E64FF0" w:rsidP="0006399E">
      <w:pPr>
        <w:numPr>
          <w:ilvl w:val="0"/>
          <w:numId w:val="68"/>
        </w:numPr>
      </w:pPr>
      <w:r w:rsidRPr="00E64FF0">
        <w:t>React.js (v18 vagy újabb)</w:t>
      </w:r>
    </w:p>
    <w:p w14:paraId="18DD10AB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Tailwind</w:t>
      </w:r>
      <w:proofErr w:type="spellEnd"/>
      <w:r w:rsidRPr="00E64FF0">
        <w:t xml:space="preserve"> CSS a stílushoz</w:t>
      </w:r>
    </w:p>
    <w:p w14:paraId="73D54097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 xml:space="preserve"> az animációkhoz</w:t>
      </w:r>
    </w:p>
    <w:p w14:paraId="571BE434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lastRenderedPageBreak/>
        <w:t>React</w:t>
      </w:r>
      <w:proofErr w:type="spellEnd"/>
      <w:r w:rsidRPr="00E64FF0">
        <w:t xml:space="preserve"> Router DOM az oldalak közötti navigációhoz</w:t>
      </w:r>
    </w:p>
    <w:p w14:paraId="640E88C3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Axios</w:t>
      </w:r>
      <w:proofErr w:type="spellEnd"/>
      <w:r w:rsidRPr="00E64FF0">
        <w:t xml:space="preserve"> vagy </w:t>
      </w:r>
      <w:proofErr w:type="spellStart"/>
      <w:r w:rsidRPr="00E64FF0">
        <w:t>Fetch</w:t>
      </w:r>
      <w:proofErr w:type="spellEnd"/>
      <w:r w:rsidRPr="00E64FF0">
        <w:t xml:space="preserve"> API az adatok lekéréséhez</w:t>
      </w:r>
    </w:p>
    <w:p w14:paraId="1CA193EF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Vite</w:t>
      </w:r>
      <w:proofErr w:type="spellEnd"/>
      <w:r w:rsidRPr="00E64FF0">
        <w:t xml:space="preserve"> vagy </w:t>
      </w:r>
      <w:proofErr w:type="spellStart"/>
      <w:r w:rsidRPr="00E64FF0">
        <w:t>Webpack</w:t>
      </w:r>
      <w:proofErr w:type="spellEnd"/>
      <w:r w:rsidRPr="00E64FF0">
        <w:t xml:space="preserve"> a fejlesztési környezethez</w:t>
      </w:r>
    </w:p>
    <w:p w14:paraId="7DB4EB4C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Backend (Node.js + Express):</w:t>
      </w:r>
    </w:p>
    <w:p w14:paraId="20B3BAA6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Node.js (v18 vagy újabb)</w:t>
      </w:r>
    </w:p>
    <w:p w14:paraId="2A0C257B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Express.js szerveroldali útvonalakhoz</w:t>
      </w:r>
    </w:p>
    <w:p w14:paraId="2F06BBD9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JWT vagy Session alapú hitelesítéshez</w:t>
      </w:r>
    </w:p>
    <w:p w14:paraId="30613758" w14:textId="0F8D36F3" w:rsidR="00E64FF0" w:rsidRPr="00E64FF0" w:rsidRDefault="00E64FF0" w:rsidP="0006399E">
      <w:pPr>
        <w:numPr>
          <w:ilvl w:val="0"/>
          <w:numId w:val="69"/>
        </w:numPr>
      </w:pPr>
      <w:proofErr w:type="spellStart"/>
      <w:r w:rsidRPr="00E64FF0">
        <w:t>bcrypt</w:t>
      </w:r>
      <w:proofErr w:type="spellEnd"/>
      <w:r w:rsidRPr="00E64FF0">
        <w:t xml:space="preserve"> jelszó</w:t>
      </w:r>
      <w:r>
        <w:t xml:space="preserve"> </w:t>
      </w:r>
      <w:proofErr w:type="spellStart"/>
      <w:r w:rsidRPr="00E64FF0">
        <w:t>hasheléshez</w:t>
      </w:r>
      <w:proofErr w:type="spellEnd"/>
    </w:p>
    <w:p w14:paraId="1C94F7B3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CORS és egyéb biztonsági beállítások</w:t>
      </w:r>
    </w:p>
    <w:p w14:paraId="19EF4181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Adatbázis:</w:t>
      </w:r>
    </w:p>
    <w:p w14:paraId="0AB0C38A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MySQL</w:t>
      </w:r>
      <w:proofErr w:type="spellEnd"/>
      <w:r w:rsidRPr="00E64FF0">
        <w:t xml:space="preserve"> (v8.0+)</w:t>
      </w:r>
    </w:p>
    <w:p w14:paraId="3A4A3829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Sequelize</w:t>
      </w:r>
      <w:proofErr w:type="spellEnd"/>
      <w:r w:rsidRPr="00E64FF0">
        <w:t xml:space="preserve"> vagy </w:t>
      </w:r>
      <w:proofErr w:type="spellStart"/>
      <w:r w:rsidRPr="00E64FF0">
        <w:t>Prisma</w:t>
      </w:r>
      <w:proofErr w:type="spellEnd"/>
      <w:r w:rsidRPr="00E64FF0">
        <w:t xml:space="preserve"> ORM (opcionális, de javasolt)</w:t>
      </w:r>
    </w:p>
    <w:p w14:paraId="4C594B1F" w14:textId="77777777" w:rsidR="00E64FF0" w:rsidRPr="00E64FF0" w:rsidRDefault="00E64FF0" w:rsidP="0006399E">
      <w:pPr>
        <w:numPr>
          <w:ilvl w:val="0"/>
          <w:numId w:val="70"/>
        </w:numPr>
      </w:pPr>
      <w:r w:rsidRPr="00E64FF0">
        <w:t xml:space="preserve">Táblák: </w:t>
      </w:r>
      <w:proofErr w:type="spellStart"/>
      <w:r w:rsidRPr="00E64FF0">
        <w:t>Users</w:t>
      </w:r>
      <w:proofErr w:type="spellEnd"/>
      <w:r w:rsidRPr="00E64FF0">
        <w:t xml:space="preserve">, </w:t>
      </w:r>
      <w:proofErr w:type="spellStart"/>
      <w:r w:rsidRPr="00E64FF0">
        <w:t>Recipes</w:t>
      </w:r>
      <w:proofErr w:type="spellEnd"/>
      <w:r w:rsidRPr="00E64FF0">
        <w:t xml:space="preserve">, </w:t>
      </w:r>
      <w:proofErr w:type="spellStart"/>
      <w:r w:rsidRPr="00E64FF0">
        <w:t>Favorites</w:t>
      </w:r>
      <w:proofErr w:type="spellEnd"/>
      <w:r w:rsidRPr="00E64FF0">
        <w:t xml:space="preserve">, </w:t>
      </w:r>
      <w:proofErr w:type="spellStart"/>
      <w:r w:rsidRPr="00E64FF0">
        <w:t>PolicyAccepted</w:t>
      </w:r>
      <w:proofErr w:type="spellEnd"/>
    </w:p>
    <w:p w14:paraId="18A3B004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Egyéb szoftverek és eszközök:</w:t>
      </w:r>
    </w:p>
    <w:p w14:paraId="5AA4556E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Git + GitHub (verziókövetés)</w:t>
      </w:r>
    </w:p>
    <w:p w14:paraId="6D6E3DD7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Postman (API teszteléshez)</w:t>
      </w:r>
    </w:p>
    <w:p w14:paraId="39475BFD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Docker (</w:t>
      </w:r>
      <w:proofErr w:type="spellStart"/>
      <w:r w:rsidRPr="00E64FF0">
        <w:t>konténerizálás</w:t>
      </w:r>
      <w:proofErr w:type="spellEnd"/>
      <w:r w:rsidRPr="00E64FF0">
        <w:t xml:space="preserve"> – nem kötelező, de hasznos)</w:t>
      </w:r>
    </w:p>
    <w:p w14:paraId="01A0CE8F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 xml:space="preserve">Visual </w:t>
      </w:r>
      <w:proofErr w:type="spellStart"/>
      <w:r w:rsidRPr="00E64FF0">
        <w:t>Studio</w:t>
      </w:r>
      <w:proofErr w:type="spellEnd"/>
      <w:r w:rsidRPr="00E64FF0">
        <w:t xml:space="preserve"> </w:t>
      </w:r>
      <w:proofErr w:type="spellStart"/>
      <w:r w:rsidRPr="00E64FF0">
        <w:t>Code</w:t>
      </w:r>
      <w:proofErr w:type="spellEnd"/>
      <w:r w:rsidRPr="00E64FF0">
        <w:t xml:space="preserve"> vagy más IDE</w:t>
      </w:r>
    </w:p>
    <w:p w14:paraId="1120E8AB" w14:textId="77777777" w:rsidR="00E64FF0" w:rsidRPr="00E64FF0" w:rsidRDefault="00000000" w:rsidP="00E64FF0">
      <w:pPr>
        <w:ind w:left="1440" w:firstLine="0"/>
      </w:pPr>
      <w:r>
        <w:pict w14:anchorId="494EC0A5">
          <v:rect id="_x0000_i1025" style="width:0;height:1.5pt" o:hralign="center" o:hrstd="t" o:hr="t" fillcolor="#a0a0a0" stroked="f"/>
        </w:pict>
      </w:r>
    </w:p>
    <w:p w14:paraId="368A9BC0" w14:textId="39BF7BE4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Hardverkövetelmények</w:t>
      </w:r>
    </w:p>
    <w:p w14:paraId="7E85D97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ejlesztői gép:</w:t>
      </w:r>
    </w:p>
    <w:p w14:paraId="6FF5BCE4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CPU: Legalább 4 magos (pl. Intel i5 / </w:t>
      </w:r>
      <w:proofErr w:type="spellStart"/>
      <w:r w:rsidRPr="00E64FF0">
        <w:t>Ryzen</w:t>
      </w:r>
      <w:proofErr w:type="spellEnd"/>
      <w:r w:rsidRPr="00E64FF0">
        <w:t xml:space="preserve"> 5)</w:t>
      </w:r>
    </w:p>
    <w:p w14:paraId="415C7C6D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RAM: Min. 8 GB, ajánlott 16 GB</w:t>
      </w:r>
    </w:p>
    <w:p w14:paraId="141E3658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Tárhely: 50+ GB SSD (projektfájlokhoz, </w:t>
      </w:r>
      <w:proofErr w:type="spellStart"/>
      <w:r w:rsidRPr="00E64FF0">
        <w:t>node_modules</w:t>
      </w:r>
      <w:proofErr w:type="spellEnd"/>
      <w:r w:rsidRPr="00E64FF0">
        <w:t>, képekhez)</w:t>
      </w:r>
    </w:p>
    <w:p w14:paraId="66179227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Monitor: 1080p vagy jobb felbontás</w:t>
      </w:r>
    </w:p>
    <w:p w14:paraId="314EC73F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Internetkapcsolat: Stabil, 25 </w:t>
      </w:r>
      <w:proofErr w:type="spellStart"/>
      <w:r w:rsidRPr="00E64FF0">
        <w:t>Mbps</w:t>
      </w:r>
      <w:proofErr w:type="spellEnd"/>
      <w:r w:rsidRPr="00E64FF0">
        <w:t xml:space="preserve"> vagy jobb</w:t>
      </w:r>
    </w:p>
    <w:p w14:paraId="363E9700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lastRenderedPageBreak/>
        <w:t>Webszerver (ha nem felhőben):</w:t>
      </w:r>
    </w:p>
    <w:p w14:paraId="1A33B00C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CPU: 2+ magos (VPS esetén is elég)</w:t>
      </w:r>
    </w:p>
    <w:p w14:paraId="4BF5760E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RAM: Minimum 4 GB (optimális: 8 GB)</w:t>
      </w:r>
    </w:p>
    <w:p w14:paraId="22BECBAF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Tárhely: 50–100 GB SSD</w:t>
      </w:r>
    </w:p>
    <w:p w14:paraId="0C98AED3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 xml:space="preserve">Hálózat: Min. 1 </w:t>
      </w:r>
      <w:proofErr w:type="spellStart"/>
      <w:r w:rsidRPr="00E64FF0">
        <w:t>Gbps</w:t>
      </w:r>
      <w:proofErr w:type="spellEnd"/>
      <w:r w:rsidRPr="00E64FF0">
        <w:t xml:space="preserve"> kapcsolat</w:t>
      </w:r>
    </w:p>
    <w:p w14:paraId="58779B9C" w14:textId="77777777" w:rsidR="00E64FF0" w:rsidRPr="00E64FF0" w:rsidRDefault="00000000" w:rsidP="00E64FF0">
      <w:pPr>
        <w:ind w:left="1440" w:firstLine="0"/>
      </w:pPr>
      <w:r>
        <w:pict w14:anchorId="6D414DA2">
          <v:rect id="_x0000_i1026" style="width:0;height:1.5pt" o:hralign="center" o:hrstd="t" o:hr="t" fillcolor="#a0a0a0" stroked="f"/>
        </w:pict>
      </w:r>
    </w:p>
    <w:p w14:paraId="7F998A08" w14:textId="524B4E73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Rendszerkövetelmények</w:t>
      </w:r>
    </w:p>
    <w:p w14:paraId="4051575B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unkcionális elemek:</w:t>
      </w:r>
    </w:p>
    <w:p w14:paraId="0B91210B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Felhasználói regisztráció / bejelentkezés (JWT/session alapú)</w:t>
      </w:r>
    </w:p>
    <w:p w14:paraId="59AD5473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feltöltés képpel és leírással</w:t>
      </w:r>
    </w:p>
    <w:p w14:paraId="698D951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ek mentése (kedvencek)</w:t>
      </w:r>
    </w:p>
    <w:p w14:paraId="779E9BD4" w14:textId="556EC9FD" w:rsidR="00E64FF0" w:rsidRPr="00E64FF0" w:rsidRDefault="00E64FF0" w:rsidP="0006399E">
      <w:pPr>
        <w:numPr>
          <w:ilvl w:val="0"/>
          <w:numId w:val="74"/>
        </w:numPr>
      </w:pPr>
      <w:r w:rsidRPr="00E64FF0">
        <w:t>Receptek böngészése</w:t>
      </w:r>
    </w:p>
    <w:p w14:paraId="1ACCFE7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Szabályzat elfogadása a belépés előtt</w:t>
      </w:r>
    </w:p>
    <w:p w14:paraId="454BDF98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Animált belépőképernyő (</w:t>
      </w:r>
      <w:proofErr w:type="spellStart"/>
      <w:r w:rsidRPr="00E64FF0">
        <w:t>React</w:t>
      </w:r>
      <w:proofErr w:type="spellEnd"/>
      <w:r w:rsidRPr="00E64FF0">
        <w:t xml:space="preserve"> + </w:t>
      </w: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>)</w:t>
      </w:r>
    </w:p>
    <w:p w14:paraId="0ACDB06D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szponzív dizájn mobil/tablet/</w:t>
      </w:r>
      <w:proofErr w:type="spellStart"/>
      <w:r w:rsidRPr="00E64FF0">
        <w:t>desktop</w:t>
      </w:r>
      <w:proofErr w:type="spellEnd"/>
      <w:r w:rsidRPr="00E64FF0">
        <w:t xml:space="preserve"> eszközökre</w:t>
      </w:r>
    </w:p>
    <w:p w14:paraId="0FF5EFC9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Nem-funkcionális követelmények:</w:t>
      </w:r>
    </w:p>
    <w:p w14:paraId="68FCAF9C" w14:textId="1647D7F6" w:rsidR="00E64FF0" w:rsidRPr="00E64FF0" w:rsidRDefault="00E64FF0" w:rsidP="0006399E">
      <w:pPr>
        <w:numPr>
          <w:ilvl w:val="0"/>
          <w:numId w:val="75"/>
        </w:numPr>
      </w:pPr>
      <w:r w:rsidRPr="00E64FF0">
        <w:t>Biztonságos adatkezelés (jelszó</w:t>
      </w:r>
      <w:r w:rsidR="0006399E">
        <w:t xml:space="preserve"> </w:t>
      </w:r>
      <w:proofErr w:type="spellStart"/>
      <w:r w:rsidRPr="00E64FF0">
        <w:t>hash</w:t>
      </w:r>
      <w:proofErr w:type="spellEnd"/>
      <w:r w:rsidRPr="00E64FF0">
        <w:t>, XSS, CORS)</w:t>
      </w:r>
    </w:p>
    <w:p w14:paraId="40E9D95A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Gyors válaszidő (REST API-k optimalizálása)</w:t>
      </w:r>
    </w:p>
    <w:p w14:paraId="664417D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Magas rendelkezésre állás (CI/CD és backup támogatás)</w:t>
      </w:r>
    </w:p>
    <w:p w14:paraId="5D52FA7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Bővíthetőség: további modulok könnyű integrálása</w:t>
      </w:r>
    </w:p>
    <w:p w14:paraId="535F1732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E64FF0">
        <w:rPr>
          <w:b/>
          <w:bCs/>
        </w:rPr>
        <w:t>Deploy</w:t>
      </w:r>
      <w:proofErr w:type="spellEnd"/>
      <w:r w:rsidRPr="00E64FF0">
        <w:rPr>
          <w:b/>
          <w:bCs/>
        </w:rPr>
        <w:t xml:space="preserve"> lehetőségek:</w:t>
      </w:r>
    </w:p>
    <w:p w14:paraId="0209B7F4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Frontend: </w:t>
      </w:r>
      <w:proofErr w:type="spellStart"/>
      <w:r w:rsidRPr="00E64FF0">
        <w:t>Vercel</w:t>
      </w:r>
      <w:proofErr w:type="spellEnd"/>
      <w:r w:rsidRPr="00E64FF0">
        <w:t xml:space="preserve"> / </w:t>
      </w:r>
      <w:proofErr w:type="spellStart"/>
      <w:r w:rsidRPr="00E64FF0">
        <w:t>Netlify</w:t>
      </w:r>
      <w:proofErr w:type="spellEnd"/>
      <w:r w:rsidRPr="00E64FF0">
        <w:t xml:space="preserve"> / saját VPS</w:t>
      </w:r>
    </w:p>
    <w:p w14:paraId="49E2B680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Backend + DB: </w:t>
      </w:r>
      <w:proofErr w:type="spellStart"/>
      <w:r w:rsidRPr="00E64FF0">
        <w:t>Railway</w:t>
      </w:r>
      <w:proofErr w:type="spellEnd"/>
      <w:r w:rsidRPr="00E64FF0">
        <w:t xml:space="preserve"> / </w:t>
      </w:r>
      <w:proofErr w:type="spellStart"/>
      <w:r w:rsidRPr="00E64FF0">
        <w:t>DigitalOcean</w:t>
      </w:r>
      <w:proofErr w:type="spellEnd"/>
      <w:r w:rsidRPr="00E64FF0">
        <w:t xml:space="preserve"> / </w:t>
      </w:r>
      <w:proofErr w:type="spellStart"/>
      <w:r w:rsidRPr="00E64FF0">
        <w:t>Hetzner</w:t>
      </w:r>
      <w:proofErr w:type="spellEnd"/>
      <w:r w:rsidRPr="00E64FF0">
        <w:t xml:space="preserve"> / Docker konténer</w:t>
      </w:r>
    </w:p>
    <w:p w14:paraId="19802273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SSL: </w:t>
      </w:r>
      <w:proofErr w:type="spellStart"/>
      <w:r w:rsidRPr="00E64FF0">
        <w:t>Let's</w:t>
      </w:r>
      <w:proofErr w:type="spellEnd"/>
      <w:r w:rsidRPr="00E64FF0">
        <w:t xml:space="preserve"> </w:t>
      </w:r>
      <w:proofErr w:type="spellStart"/>
      <w:r w:rsidRPr="00E64FF0">
        <w:t>Encrypt</w:t>
      </w:r>
      <w:proofErr w:type="spellEnd"/>
    </w:p>
    <w:p w14:paraId="25BAFDB2" w14:textId="77777777" w:rsidR="00F42185" w:rsidRPr="00F42185" w:rsidRDefault="00F42185" w:rsidP="00F42185">
      <w:pPr>
        <w:ind w:left="1440" w:firstLine="0"/>
      </w:pPr>
    </w:p>
    <w:p w14:paraId="1F1F1ED2" w14:textId="77777777" w:rsidR="00AC7CA9" w:rsidRPr="009C3C08" w:rsidRDefault="00AC7CA9" w:rsidP="004C7BDD">
      <w:pPr>
        <w:pStyle w:val="Cmsor2"/>
      </w:pPr>
      <w:bookmarkStart w:id="13" w:name="_Toc85723183"/>
      <w:r w:rsidRPr="009C3C08">
        <w:lastRenderedPageBreak/>
        <w:t>A program használatának a részletes leírása</w:t>
      </w:r>
      <w:bookmarkEnd w:id="13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155BFFBB" w:rsidR="00B27BC4" w:rsidRDefault="00B27BC4" w:rsidP="005253D9">
      <w:pPr>
        <w:pStyle w:val="Listaszerbekezds"/>
        <w:numPr>
          <w:ilvl w:val="0"/>
          <w:numId w:val="34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>A fiók létrehozása</w:t>
      </w:r>
      <w:r w:rsidR="003A4E83">
        <w:rPr>
          <w:rFonts w:cs="Times New Roman"/>
          <w:bCs/>
          <w:szCs w:val="24"/>
        </w:rPr>
        <w:t xml:space="preserve"> egy nyitó oldal vezeti </w:t>
      </w:r>
      <w:r w:rsidR="007A16D5">
        <w:rPr>
          <w:rFonts w:cs="Times New Roman"/>
          <w:bCs/>
          <w:szCs w:val="24"/>
        </w:rPr>
        <w:t xml:space="preserve">majd </w:t>
      </w:r>
      <w:r w:rsidR="007A16D5" w:rsidRPr="00B27BC4">
        <w:rPr>
          <w:rFonts w:cs="Times New Roman"/>
          <w:bCs/>
          <w:szCs w:val="24"/>
        </w:rPr>
        <w:t>a</w:t>
      </w:r>
      <w:r w:rsidRPr="00B27BC4">
        <w:rPr>
          <w:rFonts w:cs="Times New Roman"/>
          <w:bCs/>
          <w:szCs w:val="24"/>
        </w:rPr>
        <w:t xml:space="preserve"> főoldalra, ahol </w:t>
      </w:r>
      <w:r w:rsidR="007A16D5">
        <w:rPr>
          <w:rFonts w:cs="Times New Roman"/>
          <w:bCs/>
          <w:szCs w:val="24"/>
        </w:rPr>
        <w:t>a felhasználó láthatja</w:t>
      </w:r>
      <w:r w:rsidRPr="00B27BC4">
        <w:rPr>
          <w:rFonts w:cs="Times New Roman"/>
          <w:bCs/>
          <w:szCs w:val="24"/>
        </w:rPr>
        <w:t xml:space="preserve"> a már az oldalra felvitt recepteket és a bejelentkezés lehetőségét. A menü főbb funkciói és lehetőségei csak a regisztráció és a bejelentkezés</w:t>
      </w:r>
      <w:r w:rsidR="007A16D5">
        <w:rPr>
          <w:rFonts w:cs="Times New Roman"/>
          <w:bCs/>
          <w:szCs w:val="24"/>
        </w:rPr>
        <w:t>, valamint az általános szabályzatok elfogadása</w:t>
      </w:r>
      <w:r w:rsidRPr="00B27BC4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9C3C08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Pr="00EA662F">
        <w:rPr>
          <w:rFonts w:cs="Times New Roman"/>
          <w:b/>
          <w:bCs/>
        </w:rPr>
        <w:t>„Bejelentkezés”</w:t>
      </w:r>
      <w:r>
        <w:rPr>
          <w:rFonts w:cs="Times New Roman"/>
        </w:rPr>
        <w:t xml:space="preserve"> gombra kattintás előtt felugrik egy szabályzati leírás azzal kapcsolatban, hogy mi</w:t>
      </w:r>
      <w:r w:rsidR="00EA662F">
        <w:rPr>
          <w:rFonts w:cs="Times New Roman"/>
        </w:rPr>
        <w:t>kre van lehetősége az oldalon és lehetőség szerint mit ne tegyen a weboldalon.</w:t>
      </w:r>
      <w:r w:rsidR="0083597D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F839BE">
        <w:rPr>
          <w:rFonts w:cs="Times New Roman"/>
          <w:b/>
          <w:bCs/>
        </w:rPr>
        <w:t>„Kilépek”</w:t>
      </w:r>
      <w:r w:rsidR="0083597D">
        <w:rPr>
          <w:rFonts w:cs="Times New Roman"/>
        </w:rPr>
        <w:t xml:space="preserve"> gombra, viszont </w:t>
      </w:r>
      <w:r w:rsidR="00C43C11">
        <w:rPr>
          <w:rFonts w:cs="Times New Roman"/>
        </w:rPr>
        <w:t>így nem fog tudni bejelentkezni. Amennyiben elolvasta és elfogadja a használati szabályzatot, annyiban kattintson</w:t>
      </w:r>
      <w:r w:rsidR="00F839BE">
        <w:rPr>
          <w:rFonts w:cs="Times New Roman"/>
        </w:rPr>
        <w:t xml:space="preserve"> az </w:t>
      </w:r>
      <w:r w:rsidR="00F839BE" w:rsidRPr="00F839BE">
        <w:rPr>
          <w:rFonts w:cs="Times New Roman"/>
          <w:b/>
          <w:bCs/>
        </w:rPr>
        <w:t>„Elfogadom”</w:t>
      </w:r>
      <w:r w:rsidR="00F839BE">
        <w:rPr>
          <w:rFonts w:cs="Times New Roman"/>
        </w:rPr>
        <w:t xml:space="preserve"> gombra és meg is kezdheti a bejelentkezés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lastRenderedPageBreak/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776CF6CC" w14:textId="492C832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</w:t>
      </w:r>
      <w:r w:rsidR="005E2640">
        <w:rPr>
          <w:rFonts w:cs="Times New Roman"/>
        </w:rPr>
        <w:lastRenderedPageBreak/>
        <w:t xml:space="preserve">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52D037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754EBDAC" w14:textId="441C28EE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Az admin megtekintheti a beregisztrált felhasználók adatait és azt, hogy hány receptet töltött fel az adott felhasználó</w:t>
      </w:r>
    </w:p>
    <w:p w14:paraId="4A024282" w14:textId="75E948CB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 felhasználók profiljának törlésére</w:t>
      </w:r>
    </w:p>
    <w:p w14:paraId="034EF321" w14:textId="0A478C59" w:rsidR="002E73EE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z általa kiválasztott profiloknak admin jogot biztosítani, valamint vissza is vonhatja azt</w:t>
      </w:r>
    </w:p>
    <w:p w14:paraId="6BD9F4F2" w14:textId="77777777" w:rsidR="004A0219" w:rsidRDefault="004A0219" w:rsidP="004A0219">
      <w:pPr>
        <w:pStyle w:val="Listaszerbekezds"/>
        <w:spacing w:after="0"/>
        <w:ind w:left="2080" w:firstLine="0"/>
        <w:rPr>
          <w:rFonts w:cs="Times New Roman"/>
        </w:rPr>
      </w:pPr>
    </w:p>
    <w:p w14:paraId="23C4DDC7" w14:textId="77777777" w:rsidR="004A0219" w:rsidRPr="009C3C08" w:rsidRDefault="004A0219" w:rsidP="004A0219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527CD510" w14:textId="77777777" w:rsidR="004A0219" w:rsidRPr="009C3C08" w:rsidRDefault="004A0219" w:rsidP="004A0219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1A06A261" w14:textId="77777777" w:rsidR="004A0219" w:rsidRPr="009C3C08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D87AD56" w14:textId="236B398E" w:rsidR="004A0219" w:rsidRPr="004A0219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711FE51" w14:textId="77777777" w:rsidR="00D150DA" w:rsidRDefault="00D150DA" w:rsidP="004C7BDD">
      <w:pPr>
        <w:pStyle w:val="Cmsor1"/>
      </w:pPr>
      <w:bookmarkStart w:id="14" w:name="_Toc473730749"/>
      <w:bookmarkStart w:id="15" w:name="_Toc85723184"/>
      <w:r>
        <w:lastRenderedPageBreak/>
        <w:t>Fejlesztői dokumentáció</w:t>
      </w:r>
      <w:bookmarkEnd w:id="14"/>
      <w:bookmarkEnd w:id="15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16" w:name="_Toc85723185"/>
      <w:r>
        <w:t>Az alkalmazott fejlesztői eszközök</w:t>
      </w:r>
      <w:bookmarkEnd w:id="16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34F8BBC7" w14:textId="5B6D6430" w:rsidR="7EE6ED80" w:rsidRPr="00867B83" w:rsidRDefault="1C59CB5C" w:rsidP="00867B83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Default="7EE6ED80"/>
    <w:p w14:paraId="3F53F110" w14:textId="77777777" w:rsidR="001737EE" w:rsidRPr="00AC7CA9" w:rsidRDefault="00AC7CA9" w:rsidP="004C7BDD">
      <w:pPr>
        <w:pStyle w:val="Cmsor2"/>
      </w:pPr>
      <w:bookmarkStart w:id="17" w:name="_Toc85723186"/>
      <w:r>
        <w:t>Adatmodell leírása</w:t>
      </w:r>
      <w:bookmarkEnd w:id="17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153BEDC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="000242B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242B2">
        <w:rPr>
          <w:rFonts w:eastAsia="Times New Roman" w:cs="Times New Roman"/>
          <w:color w:val="000000" w:themeColor="text1"/>
        </w:rPr>
        <w:t>szabalyza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58BA8687" w14:textId="2F5F9E51" w:rsidR="00DE4777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szabalyzat</w:t>
      </w:r>
      <w:proofErr w:type="spellEnd"/>
      <w:r w:rsidR="00F570EC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="00F570EC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="00F570EC">
        <w:rPr>
          <w:rFonts w:eastAsia="Times New Roman" w:cs="Times New Roman"/>
          <w:color w:val="000000" w:themeColor="text1"/>
          <w:szCs w:val="24"/>
        </w:rPr>
        <w:t>11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JAT_RECEPTEK</w:t>
      </w:r>
      <w:r w:rsidR="64E796E5" w:rsidRPr="0F5EB016">
        <w:rPr>
          <w:rFonts w:eastAsia="Times New Roman" w:cs="Times New Roman"/>
          <w:color w:val="000000" w:themeColor="text1"/>
        </w:rPr>
        <w:t xml:space="preserve"> (</w:t>
      </w:r>
      <w:r>
        <w:rPr>
          <w:rFonts w:eastAsia="Times New Roman" w:cs="Times New Roman"/>
          <w:color w:val="000000" w:themeColor="text1"/>
        </w:rPr>
        <w:t>recept, profil</w:t>
      </w:r>
      <w:r w:rsidR="64E796E5" w:rsidRPr="0F5EB016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ecept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>
        <w:rPr>
          <w:rFonts w:eastAsia="Times New Roman" w:cs="Times New Roman"/>
          <w:color w:val="000000" w:themeColor="text1"/>
          <w:szCs w:val="24"/>
        </w:rPr>
        <w:t>10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</w:t>
      </w:r>
      <w:r w:rsidR="7192FCCC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0), NOT NULL</w:t>
      </w:r>
      <w:r w:rsidR="7192FCCC"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5777AB76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7EA65AF" w:rsidR="00263D1E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ELTOLTOTT_RECEPT </w:t>
      </w:r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profil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feltoltott_recept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 w:rsidR="00263D1E" w:rsidRPr="2D38C952">
        <w:rPr>
          <w:rFonts w:eastAsia="Times New Roman" w:cs="Times New Roman"/>
          <w:color w:val="000000" w:themeColor="text1"/>
        </w:rPr>
        <w:t>int(</w:t>
      </w:r>
      <w:proofErr w:type="gramEnd"/>
      <w:r w:rsidR="00263D1E" w:rsidRPr="2D38C952">
        <w:rPr>
          <w:rFonts w:eastAsia="Times New Roman" w:cs="Times New Roman"/>
          <w:color w:val="000000" w:themeColor="text1"/>
        </w:rPr>
        <w:t>1</w:t>
      </w:r>
      <w:r>
        <w:rPr>
          <w:rFonts w:eastAsia="Times New Roman" w:cs="Times New Roman"/>
          <w:color w:val="000000" w:themeColor="text1"/>
        </w:rPr>
        <w:t>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1CBFAD18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72F1A68D" w:rsidR="6FBDDF1E" w:rsidRPr="00111E37" w:rsidRDefault="00111E37" w:rsidP="00111E37">
      <w:pPr>
        <w:ind w:left="340" w:firstLine="0"/>
      </w:pPr>
      <w:r w:rsidRPr="00111E37">
        <w:drawing>
          <wp:anchor distT="0" distB="0" distL="114300" distR="114300" simplePos="0" relativeHeight="251669504" behindDoc="1" locked="0" layoutInCell="1" allowOverlap="1" wp14:anchorId="441DE1B2" wp14:editId="3B8F6EC0">
            <wp:simplePos x="0" y="0"/>
            <wp:positionH relativeFrom="margin">
              <wp:align>right</wp:align>
            </wp:positionH>
            <wp:positionV relativeFrom="paragraph">
              <wp:posOffset>1082192</wp:posOffset>
            </wp:positionV>
            <wp:extent cx="5543550" cy="3477260"/>
            <wp:effectExtent l="0" t="0" r="0" b="8890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40687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20EB037D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457EF1B5" w:rsidR="64B0E256" w:rsidRDefault="00782C56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20B83F9" wp14:editId="5A27B285">
            <wp:simplePos x="0" y="0"/>
            <wp:positionH relativeFrom="page">
              <wp:align>center</wp:align>
            </wp:positionH>
            <wp:positionV relativeFrom="paragraph">
              <wp:posOffset>218137</wp:posOffset>
            </wp:positionV>
            <wp:extent cx="5543550" cy="4356735"/>
            <wp:effectExtent l="0" t="0" r="0" b="5715"/>
            <wp:wrapTight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ight>
            <wp:docPr id="1333273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31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13CBE776" w:rsidR="64B0E256" w:rsidRDefault="00B15CF4" w:rsidP="0F5EB016">
      <w:pPr>
        <w:pStyle w:val="Listaszerbekezds"/>
        <w:ind w:left="104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775F53" wp14:editId="7148A7CC">
            <wp:simplePos x="0" y="0"/>
            <wp:positionH relativeFrom="page">
              <wp:align>center</wp:align>
            </wp:positionH>
            <wp:positionV relativeFrom="paragraph">
              <wp:posOffset>5098923</wp:posOffset>
            </wp:positionV>
            <wp:extent cx="554355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2065739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9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0DE4A2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C045B9A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45E2405C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05EA168F" w14:textId="31E42A15" w:rsidR="64B0E256" w:rsidRDefault="64B0E256" w:rsidP="00411EAD">
      <w:pPr>
        <w:ind w:firstLine="0"/>
      </w:pPr>
    </w:p>
    <w:p w14:paraId="0FB10AF2" w14:textId="77777777" w:rsidR="00AC7CA9" w:rsidRDefault="00AC7CA9" w:rsidP="004C7BDD">
      <w:pPr>
        <w:pStyle w:val="Cmsor2"/>
      </w:pPr>
      <w:bookmarkStart w:id="18" w:name="_Toc85723187"/>
      <w:r w:rsidRPr="00AC7CA9">
        <w:t>Részletes feladatspecifikáció, algoritmusok</w:t>
      </w:r>
      <w:bookmarkEnd w:id="18"/>
    </w:p>
    <w:p w14:paraId="0EE2160F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8E402B">
        <w:rPr>
          <w:b/>
          <w:bCs/>
        </w:rPr>
        <w:t>AboutSection</w:t>
      </w:r>
      <w:proofErr w:type="spellEnd"/>
      <w:r w:rsidRPr="008E402B">
        <w:rPr>
          <w:b/>
          <w:bCs/>
        </w:rPr>
        <w:t xml:space="preserve"> komponens</w:t>
      </w:r>
    </w:p>
    <w:p w14:paraId="127507D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2EBB1E32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toggleAboutText</w:t>
      </w:r>
      <w:proofErr w:type="spellEnd"/>
      <w:r w:rsidRPr="008E402B">
        <w:t>:</w:t>
      </w:r>
    </w:p>
    <w:p w14:paraId="5B82427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Rólunk" szöveg megjelenítését váltja. Ha az információk megjelenítése van, akkor elrejti, ha pedig rejtett, akkor megjeleníti.</w:t>
      </w:r>
    </w:p>
    <w:p w14:paraId="2F3DF647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771DCA19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showAbout</w:t>
      </w:r>
      <w:proofErr w:type="spellEnd"/>
      <w:r w:rsidRPr="008E402B">
        <w:t xml:space="preserve"> állapotot módosítja.</w:t>
      </w:r>
    </w:p>
    <w:p w14:paraId="4CDF05C9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Like</w:t>
      </w:r>
      <w:proofErr w:type="spellEnd"/>
      <w:r w:rsidRPr="008E402B">
        <w:t>:</w:t>
      </w:r>
    </w:p>
    <w:p w14:paraId="22EDCEA8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Like" gombot kezeli, növeli a lájkok számát.</w:t>
      </w:r>
    </w:p>
    <w:p w14:paraId="181DC652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494DEF9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likes</w:t>
      </w:r>
      <w:proofErr w:type="spellEnd"/>
      <w:r w:rsidRPr="008E402B">
        <w:t xml:space="preserve"> állapotot növeli.</w:t>
      </w:r>
    </w:p>
    <w:p w14:paraId="4DEE19E0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Change</w:t>
      </w:r>
      <w:proofErr w:type="spellEnd"/>
      <w:r w:rsidRPr="008E402B">
        <w:t>:</w:t>
      </w:r>
    </w:p>
    <w:p w14:paraId="426376E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felhasználó által írt visszajelzés szövegét frissíti.</w:t>
      </w:r>
    </w:p>
    <w:p w14:paraId="7CD61FA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textarea</w:t>
      </w:r>
      <w:proofErr w:type="spellEnd"/>
      <w:r w:rsidRPr="008E402B">
        <w:t xml:space="preserve"> mező változását jelzi.</w:t>
      </w:r>
    </w:p>
    <w:p w14:paraId="3D8A889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feedback</w:t>
      </w:r>
      <w:proofErr w:type="spellEnd"/>
      <w:r w:rsidRPr="008E402B">
        <w:t xml:space="preserve"> állapotot frissíti.</w:t>
      </w:r>
    </w:p>
    <w:p w14:paraId="06A7DB9C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Submit</w:t>
      </w:r>
      <w:proofErr w:type="spellEnd"/>
      <w:r w:rsidRPr="008E402B">
        <w:t>:</w:t>
      </w:r>
    </w:p>
    <w:p w14:paraId="70A0AAB6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 xml:space="preserve">: A visszajelzést elküldi. Ha van beírt szöveg, új visszajelzés objektumot hoz létre, és hozzáadja a </w:t>
      </w:r>
      <w:proofErr w:type="spellStart"/>
      <w:r w:rsidRPr="008E402B">
        <w:t>submittedFeedback</w:t>
      </w:r>
      <w:proofErr w:type="spellEnd"/>
      <w:r w:rsidRPr="008E402B">
        <w:t xml:space="preserve"> tömbhöz.</w:t>
      </w:r>
    </w:p>
    <w:p w14:paraId="5EC20D6A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form</w:t>
      </w:r>
      <w:proofErr w:type="spellEnd"/>
      <w:r w:rsidRPr="008E402B">
        <w:t xml:space="preserve"> küldését jelzi.</w:t>
      </w:r>
    </w:p>
    <w:p w14:paraId="55897AB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lastRenderedPageBreak/>
        <w:t>Visszatérési érték</w:t>
      </w:r>
      <w:r w:rsidRPr="008E402B">
        <w:t xml:space="preserve">: Nincs, de a </w:t>
      </w:r>
      <w:proofErr w:type="spellStart"/>
      <w:r w:rsidRPr="008E402B">
        <w:t>submittedFeedback</w:t>
      </w:r>
      <w:proofErr w:type="spellEnd"/>
      <w:r w:rsidRPr="008E402B">
        <w:t xml:space="preserve"> állapotot frissíti.</w:t>
      </w:r>
    </w:p>
    <w:p w14:paraId="0B61108D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2. Admin komponens</w:t>
      </w:r>
    </w:p>
    <w:p w14:paraId="25C49BB5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2964839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Recipe</w:t>
      </w:r>
      <w:proofErr w:type="spellEnd"/>
      <w:r w:rsidRPr="008E402B">
        <w:t>:</w:t>
      </w:r>
    </w:p>
    <w:p w14:paraId="5A5D6189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receptet az adatbázisból.</w:t>
      </w:r>
    </w:p>
    <w:p w14:paraId="4B73B2C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 - a recept azonosítója.</w:t>
      </w:r>
    </w:p>
    <w:p w14:paraId="309DEC8F" w14:textId="45A67AAE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</w:t>
      </w:r>
      <w:r w:rsidR="00CC7F2B" w:rsidRPr="008E402B">
        <w:t>az</w:t>
      </w:r>
      <w:r w:rsidRPr="008E402B">
        <w:t xml:space="preserve"> </w:t>
      </w:r>
      <w:r w:rsidR="00CC7F2B">
        <w:t>ö</w:t>
      </w:r>
      <w:r w:rsidRPr="008E402B">
        <w:t>sszes állapotot frissíti, eltávolítva a receptet.</w:t>
      </w:r>
    </w:p>
    <w:p w14:paraId="3588FE3F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User</w:t>
      </w:r>
      <w:proofErr w:type="spellEnd"/>
      <w:r w:rsidRPr="008E402B">
        <w:t>:</w:t>
      </w:r>
    </w:p>
    <w:p w14:paraId="638E779F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felhasználót és annak receptjeit az adatbázisból.</w:t>
      </w:r>
    </w:p>
    <w:p w14:paraId="6B900C90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recipeId</w:t>
      </w:r>
      <w:proofErr w:type="spellEnd"/>
      <w:r w:rsidRPr="008E402B">
        <w:t xml:space="preserve"> - a felhasználó és recept azonosítója.</w:t>
      </w:r>
    </w:p>
    <w:p w14:paraId="103EEF8B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, eltávolítva a felhasználót.</w:t>
      </w:r>
    </w:p>
    <w:p w14:paraId="59786B74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AdminStatus</w:t>
      </w:r>
      <w:proofErr w:type="spellEnd"/>
      <w:r w:rsidRPr="008E402B">
        <w:t>:</w:t>
      </w:r>
    </w:p>
    <w:p w14:paraId="7BBF37A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Az admin státuszt váltja a felhasználónál.</w:t>
      </w:r>
    </w:p>
    <w:p w14:paraId="71C7CF52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felhasználó azonosítója és az aktuális admin státusz.</w:t>
      </w:r>
    </w:p>
    <w:p w14:paraId="19697726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 a felhasználó admin státuszával.</w:t>
      </w:r>
    </w:p>
    <w:p w14:paraId="7E0CB81B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RecipeStatus</w:t>
      </w:r>
      <w:proofErr w:type="spellEnd"/>
      <w:r w:rsidRPr="008E402B">
        <w:t>:</w:t>
      </w:r>
    </w:p>
    <w:p w14:paraId="48FFD2B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Váltja a recept státuszát (aktív vagy inaktív).</w:t>
      </w:r>
    </w:p>
    <w:p w14:paraId="194316A3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recept azonosítója és az aktuális státusz.</w:t>
      </w:r>
    </w:p>
    <w:p w14:paraId="3DC83D7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z </w:t>
      </w:r>
      <w:proofErr w:type="spellStart"/>
      <w:r w:rsidRPr="008E402B">
        <w:t>osszes</w:t>
      </w:r>
      <w:proofErr w:type="spellEnd"/>
      <w:r w:rsidRPr="008E402B">
        <w:t xml:space="preserve"> állapotot frissíti a recept státuszával.</w:t>
      </w:r>
    </w:p>
    <w:p w14:paraId="3F5BD6B0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 xml:space="preserve">3. </w:t>
      </w:r>
      <w:proofErr w:type="spellStart"/>
      <w:r w:rsidRPr="008E402B">
        <w:rPr>
          <w:b/>
          <w:bCs/>
        </w:rPr>
        <w:t>BackgroundBubbles</w:t>
      </w:r>
      <w:proofErr w:type="spellEnd"/>
      <w:r w:rsidRPr="008E402B">
        <w:rPr>
          <w:b/>
          <w:bCs/>
        </w:rPr>
        <w:t xml:space="preserve"> komponens</w:t>
      </w:r>
    </w:p>
    <w:p w14:paraId="4147F29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03307E4" w14:textId="77777777" w:rsidR="008E402B" w:rsidRPr="008E402B" w:rsidRDefault="008E402B" w:rsidP="0006399E">
      <w:pPr>
        <w:numPr>
          <w:ilvl w:val="0"/>
          <w:numId w:val="44"/>
        </w:numPr>
      </w:pPr>
      <w:proofErr w:type="spellStart"/>
      <w:r w:rsidRPr="008E402B">
        <w:rPr>
          <w:b/>
          <w:bCs/>
        </w:rPr>
        <w:t>generateRandomPosition</w:t>
      </w:r>
      <w:proofErr w:type="spellEnd"/>
      <w:r w:rsidRPr="008E402B">
        <w:t>:</w:t>
      </w:r>
    </w:p>
    <w:p w14:paraId="40C278AA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lastRenderedPageBreak/>
        <w:t>Leírás</w:t>
      </w:r>
      <w:r w:rsidRPr="008E402B">
        <w:t>: Véletlenszerű pozíciókat generál a buborékok számára.</w:t>
      </w:r>
    </w:p>
    <w:p w14:paraId="7F9BEC7E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1BCCAB17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Visszatérési érték</w:t>
      </w:r>
      <w:r w:rsidRPr="008E402B">
        <w:t xml:space="preserve">: A véletlenszerű pozíciót tartalmazó objektum (top, </w:t>
      </w:r>
      <w:proofErr w:type="spellStart"/>
      <w:r w:rsidRPr="008E402B">
        <w:t>left</w:t>
      </w:r>
      <w:proofErr w:type="spellEnd"/>
      <w:r w:rsidRPr="008E402B">
        <w:t>).</w:t>
      </w:r>
    </w:p>
    <w:p w14:paraId="78D0D9C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Home komponens</w:t>
      </w:r>
    </w:p>
    <w:p w14:paraId="7F3F23E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3451E7FB" w14:textId="77777777" w:rsidR="00C17D4C" w:rsidRPr="00C17D4C" w:rsidRDefault="00C17D4C" w:rsidP="00C17D4C">
      <w:r w:rsidRPr="00C17D4C">
        <w:t>A Home komponens a főoldali receptlistát és a felhasználói interakciókat kezeli. Az alábbi funkciókat tartalmazza:</w:t>
      </w:r>
    </w:p>
    <w:p w14:paraId="453D5A8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keresés és listázás</w:t>
      </w:r>
    </w:p>
    <w:p w14:paraId="5DC6DEC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részletes információjának megjelenítése</w:t>
      </w:r>
    </w:p>
    <w:p w14:paraId="315D9485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mentése a felhasználó profiljához</w:t>
      </w:r>
    </w:p>
    <w:p w14:paraId="6E178170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16CD9EB3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694DF9FD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állítja a felhasználói adatokat (ha be van jelentkezve), betölti a mentett recepteket és a recept adatokat egy API hívás segítségével.</w:t>
      </w:r>
    </w:p>
    <w:p w14:paraId="6F7C4B4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kereses</w:t>
      </w:r>
      <w:proofErr w:type="spellEnd"/>
      <w:r w:rsidRPr="00C17D4C">
        <w:t xml:space="preserve"> (a keresett kifejezés)</w:t>
      </w:r>
    </w:p>
    <w:p w14:paraId="0E5FEF7B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117306B2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loadSavedRecipes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04D4994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tölti a felhasználó által mentett recepteket az API-</w:t>
      </w:r>
      <w:proofErr w:type="spellStart"/>
      <w:r w:rsidRPr="00C17D4C">
        <w:t>ból</w:t>
      </w:r>
      <w:proofErr w:type="spellEnd"/>
      <w:r w:rsidRPr="00C17D4C">
        <w:t>.</w:t>
      </w:r>
    </w:p>
    <w:p w14:paraId="6B0A197A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userId</w:t>
      </w:r>
      <w:proofErr w:type="spellEnd"/>
      <w:r w:rsidRPr="00C17D4C">
        <w:t xml:space="preserve"> (a felhasználó ID-ja)</w:t>
      </w:r>
    </w:p>
    <w:p w14:paraId="7D805CD8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a mentett receptek állapotát frissíti).</w:t>
      </w:r>
    </w:p>
    <w:p w14:paraId="4076D0AA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saveRecipe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292FEFE3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Ment egy receptet a felhasználóhoz, ha be van jelentkezve.</w:t>
      </w:r>
    </w:p>
    <w:p w14:paraId="2F12A10C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recipeId</w:t>
      </w:r>
      <w:proofErr w:type="spellEnd"/>
      <w:r w:rsidRPr="00C17D4C">
        <w:t xml:space="preserve"> (a recept ID-ja)</w:t>
      </w:r>
    </w:p>
    <w:p w14:paraId="78B90B1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alert</w:t>
      </w:r>
      <w:proofErr w:type="spellEnd"/>
      <w:r w:rsidRPr="00C17D4C">
        <w:t xml:space="preserve"> és állapot frissítés történik).</w:t>
      </w:r>
    </w:p>
    <w:p w14:paraId="6DEA96D7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r w:rsidRPr="00C17D4C">
        <w:rPr>
          <w:b/>
          <w:bCs/>
        </w:rPr>
        <w:t>filteredRecipes</w:t>
      </w:r>
      <w:proofErr w:type="spellEnd"/>
      <w:r w:rsidRPr="00C17D4C">
        <w:t xml:space="preserve"> (</w:t>
      </w:r>
      <w:proofErr w:type="spellStart"/>
      <w:r w:rsidRPr="00C17D4C">
        <w:t>computed</w:t>
      </w:r>
      <w:proofErr w:type="spellEnd"/>
      <w:r w:rsidRPr="00C17D4C">
        <w:t xml:space="preserve"> </w:t>
      </w:r>
      <w:proofErr w:type="spellStart"/>
      <w:r w:rsidRPr="00C17D4C">
        <w:t>property</w:t>
      </w:r>
      <w:proofErr w:type="spellEnd"/>
      <w:r w:rsidRPr="00C17D4C">
        <w:t>)</w:t>
      </w:r>
    </w:p>
    <w:p w14:paraId="5BA9A61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A receptlistát szűri a keresett kifejezés alapján.</w:t>
      </w:r>
    </w:p>
    <w:p w14:paraId="1656E262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lastRenderedPageBreak/>
        <w:t>Paraméterek</w:t>
      </w:r>
      <w:r w:rsidRPr="00C17D4C">
        <w:t>: Nincs.</w:t>
      </w:r>
    </w:p>
    <w:p w14:paraId="1E378B64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A szűrt receptlista.</w:t>
      </w:r>
    </w:p>
    <w:p w14:paraId="53EB413C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33286B3" w14:textId="77777777" w:rsidR="00C17D4C" w:rsidRPr="00C17D4C" w:rsidRDefault="00C17D4C" w:rsidP="0006399E">
      <w:pPr>
        <w:numPr>
          <w:ilvl w:val="0"/>
          <w:numId w:val="47"/>
        </w:numPr>
      </w:pPr>
      <w:r w:rsidRPr="00C17D4C">
        <w:rPr>
          <w:b/>
          <w:bCs/>
        </w:rPr>
        <w:t>Szűrés (Keresés)</w:t>
      </w:r>
      <w:r w:rsidRPr="00C17D4C">
        <w:t>:</w:t>
      </w:r>
    </w:p>
    <w:p w14:paraId="446623B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75278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327972A8" w14:textId="77777777" w:rsidR="00C17D4C" w:rsidRPr="00C17D4C" w:rsidRDefault="00C17D4C" w:rsidP="00C17D4C">
      <w:r w:rsidRPr="00C17D4C">
        <w:t>Input: recept lista, keresési kifejezés</w:t>
      </w:r>
    </w:p>
    <w:p w14:paraId="783054FE" w14:textId="77777777" w:rsidR="00C17D4C" w:rsidRPr="00C17D4C" w:rsidRDefault="00C17D4C" w:rsidP="00C17D4C">
      <w:r w:rsidRPr="00C17D4C">
        <w:t>Output: szűrt recept lista</w:t>
      </w:r>
    </w:p>
    <w:p w14:paraId="71399CCA" w14:textId="77777777" w:rsidR="00C17D4C" w:rsidRPr="00C17D4C" w:rsidRDefault="00C17D4C" w:rsidP="00C17D4C">
      <w:r w:rsidRPr="00C17D4C">
        <w:t>1. Iterálj végig a recept listán.</w:t>
      </w:r>
    </w:p>
    <w:p w14:paraId="4A40EFC9" w14:textId="77777777" w:rsidR="00C17D4C" w:rsidRPr="00C17D4C" w:rsidRDefault="00C17D4C" w:rsidP="00C17D4C">
      <w:r w:rsidRPr="00C17D4C">
        <w:t>2. Minden recept neve tartalmazza a keresett kifejezést?</w:t>
      </w:r>
    </w:p>
    <w:p w14:paraId="383BDC58" w14:textId="77777777" w:rsidR="00C17D4C" w:rsidRPr="00C17D4C" w:rsidRDefault="00C17D4C" w:rsidP="00C17D4C">
      <w:r w:rsidRPr="00C17D4C">
        <w:t>3. Ha igen, tedd hozzá az eredményekhez.</w:t>
      </w:r>
    </w:p>
    <w:p w14:paraId="6B80EC24" w14:textId="77777777" w:rsidR="00C17D4C" w:rsidRPr="00C17D4C" w:rsidRDefault="00C17D4C" w:rsidP="00C17D4C">
      <w:r w:rsidRPr="00C17D4C">
        <w:t>4. Visszaadjuk a szűrt listát.</w:t>
      </w:r>
    </w:p>
    <w:p w14:paraId="4BF0088E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 xml:space="preserve">2. </w:t>
      </w:r>
      <w:proofErr w:type="spellStart"/>
      <w:r w:rsidRPr="00C17D4C">
        <w:rPr>
          <w:b/>
          <w:bCs/>
        </w:rPr>
        <w:t>LandingPage</w:t>
      </w:r>
      <w:proofErr w:type="spellEnd"/>
      <w:r w:rsidRPr="00C17D4C">
        <w:rPr>
          <w:b/>
          <w:bCs/>
        </w:rPr>
        <w:t xml:space="preserve"> komponens</w:t>
      </w:r>
    </w:p>
    <w:p w14:paraId="5285039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53E7365B" w14:textId="77777777" w:rsidR="00C17D4C" w:rsidRPr="00C17D4C" w:rsidRDefault="00C17D4C" w:rsidP="00C17D4C">
      <w:r w:rsidRPr="00C17D4C">
        <w:t xml:space="preserve">A </w:t>
      </w:r>
      <w:proofErr w:type="spellStart"/>
      <w:r w:rsidRPr="00C17D4C">
        <w:t>LandingPage</w:t>
      </w:r>
      <w:proofErr w:type="spellEnd"/>
      <w:r w:rsidRPr="00C17D4C">
        <w:t xml:space="preserve"> komponens egy animált bevezető oldalt jelenít meg, amely időzítve váltogatja a szövegeket, és egy gombbal navigál a főoldalra.</w:t>
      </w:r>
    </w:p>
    <w:p w14:paraId="681D28F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41BA22EA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1CDA3CE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>: A bevezető oldal betöltésekor váltogatja a megjelenített szövegeket és kezeli a betöltési időzítőt.</w:t>
      </w:r>
    </w:p>
    <w:p w14:paraId="7B5F5836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 Nincs.</w:t>
      </w:r>
    </w:p>
    <w:p w14:paraId="13C7F7D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797BE66B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proofErr w:type="gramStart"/>
      <w:r w:rsidRPr="00C17D4C">
        <w:rPr>
          <w:b/>
          <w:bCs/>
        </w:rPr>
        <w:t>setInterval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és </w:t>
      </w:r>
      <w:proofErr w:type="spellStart"/>
      <w:proofErr w:type="gramStart"/>
      <w:r w:rsidRPr="00C17D4C">
        <w:rPr>
          <w:b/>
          <w:bCs/>
        </w:rPr>
        <w:t>setTimeou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(időzítő metódusok)</w:t>
      </w:r>
    </w:p>
    <w:p w14:paraId="2143859E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 xml:space="preserve">: A </w:t>
      </w:r>
      <w:proofErr w:type="spellStart"/>
      <w:r w:rsidRPr="00C17D4C">
        <w:t>setInterval</w:t>
      </w:r>
      <w:proofErr w:type="spellEnd"/>
      <w:r w:rsidRPr="00C17D4C">
        <w:t xml:space="preserve"> váltogatja a szövegeket, a </w:t>
      </w:r>
      <w:proofErr w:type="spellStart"/>
      <w:r w:rsidRPr="00C17D4C">
        <w:t>setTimeout</w:t>
      </w:r>
      <w:proofErr w:type="spellEnd"/>
      <w:r w:rsidRPr="00C17D4C">
        <w:t xml:space="preserve"> pedig a betöltési animáció végét jelzi.</w:t>
      </w:r>
    </w:p>
    <w:p w14:paraId="3669C3DC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</w:t>
      </w:r>
    </w:p>
    <w:p w14:paraId="128B910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t>setInterval</w:t>
      </w:r>
      <w:proofErr w:type="spellEnd"/>
      <w:r w:rsidRPr="00C17D4C">
        <w:t xml:space="preserve">: A szövegek közötti váltás ideje (2000 </w:t>
      </w:r>
      <w:proofErr w:type="spellStart"/>
      <w:r w:rsidRPr="00C17D4C">
        <w:t>ms</w:t>
      </w:r>
      <w:proofErr w:type="spellEnd"/>
      <w:r w:rsidRPr="00C17D4C">
        <w:t>).</w:t>
      </w:r>
    </w:p>
    <w:p w14:paraId="0F46DB8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lastRenderedPageBreak/>
        <w:t>setTimeout</w:t>
      </w:r>
      <w:proofErr w:type="spellEnd"/>
      <w:r w:rsidRPr="00C17D4C">
        <w:t xml:space="preserve">: A betöltés ideje (4500 </w:t>
      </w:r>
      <w:proofErr w:type="spellStart"/>
      <w:r w:rsidRPr="00C17D4C">
        <w:t>ms</w:t>
      </w:r>
      <w:proofErr w:type="spellEnd"/>
      <w:r w:rsidRPr="00C17D4C">
        <w:t>).</w:t>
      </w:r>
    </w:p>
    <w:p w14:paraId="2C5FE5A4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.</w:t>
      </w:r>
    </w:p>
    <w:p w14:paraId="75F98F21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1F4DAEE" w14:textId="77777777" w:rsidR="00C17D4C" w:rsidRPr="00C17D4C" w:rsidRDefault="00C17D4C" w:rsidP="0006399E">
      <w:pPr>
        <w:numPr>
          <w:ilvl w:val="0"/>
          <w:numId w:val="49"/>
        </w:numPr>
      </w:pPr>
      <w:r w:rsidRPr="00C17D4C">
        <w:rPr>
          <w:b/>
          <w:bCs/>
        </w:rPr>
        <w:t>Szövegváltás</w:t>
      </w:r>
      <w:r w:rsidRPr="00C17D4C">
        <w:t>:</w:t>
      </w:r>
    </w:p>
    <w:p w14:paraId="297F8C5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37C21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7F1CFC8F" w14:textId="77777777" w:rsidR="00C17D4C" w:rsidRPr="00C17D4C" w:rsidRDefault="00C17D4C" w:rsidP="00C17D4C">
      <w:r w:rsidRPr="00C17D4C">
        <w:t>Input: szövegek listája</w:t>
      </w:r>
    </w:p>
    <w:p w14:paraId="1611F9DB" w14:textId="77777777" w:rsidR="00C17D4C" w:rsidRPr="00C17D4C" w:rsidRDefault="00C17D4C" w:rsidP="00C17D4C">
      <w:r w:rsidRPr="00C17D4C">
        <w:t>Output: aktuális szöveg</w:t>
      </w:r>
    </w:p>
    <w:p w14:paraId="4AAAFC6F" w14:textId="7CDF2666" w:rsidR="00C17D4C" w:rsidRPr="00C17D4C" w:rsidRDefault="00C17D4C" w:rsidP="00C17D4C">
      <w:r w:rsidRPr="00C17D4C">
        <w:t>1.</w:t>
      </w:r>
      <w:r w:rsidR="003E478A">
        <w:t>Elkezdi az időzítőt</w:t>
      </w:r>
      <w:r w:rsidRPr="00C17D4C">
        <w:t>, amely minden 2 másodpercben változtatja a szöveget.</w:t>
      </w:r>
    </w:p>
    <w:p w14:paraId="1CA2F8CE" w14:textId="47B3AB2B" w:rsidR="00C17D4C" w:rsidRPr="00C17D4C" w:rsidRDefault="00C17D4C" w:rsidP="00C17D4C">
      <w:r w:rsidRPr="00C17D4C">
        <w:t xml:space="preserve">2. Miután 4.5 másodperc eltelt, </w:t>
      </w:r>
      <w:r w:rsidR="003E478A">
        <w:t xml:space="preserve">átirányítja </w:t>
      </w:r>
      <w:r w:rsidRPr="00C17D4C">
        <w:t>a felhasználót a főoldalra.</w:t>
      </w:r>
    </w:p>
    <w:p w14:paraId="332FBF71" w14:textId="5A52F7CB" w:rsidR="00C17D4C" w:rsidRDefault="00C17D4C" w:rsidP="00C17D4C">
      <w:r w:rsidRPr="00C17D4C">
        <w:t>3. A szövegek indexét ciklikusan frissít</w:t>
      </w:r>
      <w:r w:rsidR="003E478A">
        <w:t>i</w:t>
      </w:r>
      <w:r w:rsidRPr="00C17D4C">
        <w:t>.</w:t>
      </w:r>
      <w:r w:rsidR="00D4391F">
        <w:t xml:space="preserve"> </w:t>
      </w:r>
    </w:p>
    <w:p w14:paraId="75BB41E9" w14:textId="30ACDE47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Bejelentkezés</w:t>
      </w:r>
      <w:r w:rsidR="00D4391F" w:rsidRPr="00D4391F">
        <w:rPr>
          <w:b/>
          <w:bCs/>
        </w:rPr>
        <w:t xml:space="preserve"> és regisztráció:</w:t>
      </w:r>
    </w:p>
    <w:p w14:paraId="2BDC7B1C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 xml:space="preserve">A felhasználók bejelentkezhetnek vagy regisztrálhatnak a felhasználónevük, e-mail címük és </w:t>
      </w:r>
      <w:proofErr w:type="spellStart"/>
      <w:r w:rsidRPr="00D4391F">
        <w:t>jelszavuk</w:t>
      </w:r>
      <w:proofErr w:type="spellEnd"/>
      <w:r w:rsidRPr="00D4391F">
        <w:t xml:space="preserve"> megadásával.</w:t>
      </w:r>
    </w:p>
    <w:p w14:paraId="446BB790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regisztráció során a felhasználók számára lehetőség van a felhasználónév módosítására.</w:t>
      </w:r>
    </w:p>
    <w:p w14:paraId="736DF9B5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bejelentkezett felhasználók számára a rendszer figyeli, hogy elfogadták-e a szabályzatot. Ha nem, akkor a rendszer felugró ablakban kéri a szabályzat elfogadását.</w:t>
      </w:r>
    </w:p>
    <w:p w14:paraId="5D119242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Ha a szabályzatot nem fogadják el, akkor nem folytathatják a használatot.</w:t>
      </w:r>
    </w:p>
    <w:p w14:paraId="0624D169" w14:textId="560637F3" w:rsidR="00D4391F" w:rsidRPr="00D4391F" w:rsidRDefault="00A75964" w:rsidP="00D4391F">
      <w:pPr>
        <w:rPr>
          <w:b/>
          <w:bCs/>
        </w:rPr>
      </w:pPr>
      <w:r w:rsidRPr="00A75964">
        <w:rPr>
          <w:b/>
          <w:bCs/>
        </w:rPr>
        <w:t> Profil</w:t>
      </w:r>
      <w:r w:rsidR="00D4391F" w:rsidRPr="00D4391F">
        <w:rPr>
          <w:b/>
          <w:bCs/>
        </w:rPr>
        <w:t xml:space="preserve"> oldal:</w:t>
      </w:r>
    </w:p>
    <w:p w14:paraId="4D825E0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profiloldalon a felhasználók megtekinthetik és szerkeszthetik a profiljukat, például módosíthatják a felhasználónevüket.</w:t>
      </w:r>
    </w:p>
    <w:p w14:paraId="1D5EAEF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z oldalon megjelennek a felhasználó által mentett és létrehozott receptek.</w:t>
      </w:r>
    </w:p>
    <w:p w14:paraId="546B84A3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receptek alatt találhatóak olyan funkciók, mint a recept bővebb információinak megtekintése vagy egy recept eltávolítása a mentett listából.</w:t>
      </w:r>
    </w:p>
    <w:p w14:paraId="3BCC368F" w14:textId="62C59430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Receptek</w:t>
      </w:r>
      <w:r w:rsidR="00D4391F" w:rsidRPr="00D4391F">
        <w:rPr>
          <w:b/>
          <w:bCs/>
        </w:rPr>
        <w:t xml:space="preserve"> kezelése:</w:t>
      </w:r>
    </w:p>
    <w:p w14:paraId="2455E185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t>A felhasználók hozzáadhatják, szerkeszthetik és törölhetik a receptjeiket.</w:t>
      </w:r>
    </w:p>
    <w:p w14:paraId="0DB96F6E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lastRenderedPageBreak/>
        <w:t>A receptekhez tartozó információk, mint például hozzávalók és étkezési típusok, az egyes receptek alatt láthatóak.</w:t>
      </w:r>
    </w:p>
    <w:p w14:paraId="1DF486B6" w14:textId="29C52EBD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Frissítés</w:t>
      </w:r>
      <w:r w:rsidR="00D4391F" w:rsidRPr="00D4391F">
        <w:rPr>
          <w:b/>
          <w:bCs/>
        </w:rPr>
        <w:t xml:space="preserve"> és animációk:</w:t>
      </w:r>
    </w:p>
    <w:p w14:paraId="48E0ACFD" w14:textId="77777777" w:rsidR="00D4391F" w:rsidRPr="00D4391F" w:rsidRDefault="00D4391F" w:rsidP="0006399E">
      <w:pPr>
        <w:numPr>
          <w:ilvl w:val="0"/>
          <w:numId w:val="53"/>
        </w:numPr>
      </w:pPr>
      <w:r w:rsidRPr="00D4391F">
        <w:t xml:space="preserve">Az alkalmazás a </w:t>
      </w:r>
      <w:proofErr w:type="spellStart"/>
      <w:r w:rsidRPr="00D4391F">
        <w:t>Framer</w:t>
      </w:r>
      <w:proofErr w:type="spellEnd"/>
      <w:r w:rsidRPr="00D4391F">
        <w:t xml:space="preserve"> </w:t>
      </w:r>
      <w:proofErr w:type="spellStart"/>
      <w:r w:rsidRPr="00D4391F">
        <w:t>Motion</w:t>
      </w:r>
      <w:proofErr w:type="spellEnd"/>
      <w:r w:rsidRPr="00D4391F">
        <w:t xml:space="preserve"> könyvtárat használja, hogy animációkat és átmeneteket biztosítson a felhasználói élmény javítása érdekében.</w:t>
      </w:r>
    </w:p>
    <w:p w14:paraId="677EB099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komponens</w:t>
      </w:r>
    </w:p>
    <w:p w14:paraId="0249C510" w14:textId="77777777" w:rsidR="00C1540A" w:rsidRPr="00C1540A" w:rsidRDefault="00C1540A" w:rsidP="0006399E">
      <w:pPr>
        <w:numPr>
          <w:ilvl w:val="0"/>
          <w:numId w:val="54"/>
        </w:numPr>
      </w:pPr>
      <w:r w:rsidRPr="00C1540A">
        <w:rPr>
          <w:b/>
          <w:bCs/>
        </w:rPr>
        <w:t>Célja:</w:t>
      </w:r>
      <w:r w:rsidRPr="00C1540A">
        <w:t xml:space="preserve"> A Recept komponens lehetővé teszi a felhasználó számára, hogy új receptet töltsön fel a rendszerbe. A felhasználó megadhatja a recept nevét, leírását, hozzávalókat, azok mennyiségét és mértékegységét, a recepthez tartozó képet, valamint kategorizálhatja azt különböző szűrők alapján (nemzetiség, napszak, érzékenység, preferencia).</w:t>
      </w:r>
    </w:p>
    <w:p w14:paraId="6319A45E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69C394C6" w14:textId="77777777" w:rsidR="00C1540A" w:rsidRPr="00C1540A" w:rsidRDefault="00C1540A" w:rsidP="0006399E">
      <w:pPr>
        <w:numPr>
          <w:ilvl w:val="0"/>
          <w:numId w:val="55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0F2F4C9F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recipeName</w:t>
      </w:r>
      <w:proofErr w:type="spellEnd"/>
      <w:r w:rsidRPr="00C1540A">
        <w:t xml:space="preserve">, </w:t>
      </w:r>
      <w:proofErr w:type="spellStart"/>
      <w:r w:rsidRPr="00C1540A">
        <w:t>description</w:t>
      </w:r>
      <w:proofErr w:type="spellEnd"/>
      <w:r w:rsidRPr="00C1540A">
        <w:t xml:space="preserve">, </w:t>
      </w:r>
      <w:proofErr w:type="spellStart"/>
      <w:r w:rsidRPr="00C1540A">
        <w:t>preferences</w:t>
      </w:r>
      <w:proofErr w:type="spellEnd"/>
      <w:r w:rsidRPr="00C1540A">
        <w:t xml:space="preserve">, </w:t>
      </w:r>
      <w:proofErr w:type="spellStart"/>
      <w:r w:rsidRPr="00C1540A">
        <w:t>sensitivity</w:t>
      </w:r>
      <w:proofErr w:type="spellEnd"/>
      <w:r w:rsidRPr="00C1540A">
        <w:t xml:space="preserve">, image, </w:t>
      </w:r>
      <w:proofErr w:type="spellStart"/>
      <w:r w:rsidRPr="00C1540A">
        <w:t>ingredients</w:t>
      </w:r>
      <w:proofErr w:type="spellEnd"/>
      <w:r w:rsidRPr="00C1540A">
        <w:t>: A felhasználói adatokat és a recepthez tartozó információkat tároló állapotok.</w:t>
      </w:r>
    </w:p>
    <w:p w14:paraId="249B175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ingredientOptions</w:t>
      </w:r>
      <w:proofErr w:type="spellEnd"/>
      <w:r w:rsidRPr="00C1540A">
        <w:t xml:space="preserve">, </w:t>
      </w:r>
      <w:proofErr w:type="spellStart"/>
      <w:r w:rsidRPr="00C1540A">
        <w:t>nationalityOptions</w:t>
      </w:r>
      <w:proofErr w:type="spellEnd"/>
      <w:r w:rsidRPr="00C1540A">
        <w:t xml:space="preserve">, </w:t>
      </w:r>
      <w:proofErr w:type="spellStart"/>
      <w:r w:rsidRPr="00C1540A">
        <w:t>dayTimeOptions</w:t>
      </w:r>
      <w:proofErr w:type="spellEnd"/>
      <w:r w:rsidRPr="00C1540A">
        <w:t xml:space="preserve">, </w:t>
      </w:r>
      <w:proofErr w:type="spellStart"/>
      <w:r w:rsidRPr="00C1540A">
        <w:t>sensitivityOptions</w:t>
      </w:r>
      <w:proofErr w:type="spellEnd"/>
      <w:r w:rsidRPr="00C1540A">
        <w:t xml:space="preserve">, </w:t>
      </w:r>
      <w:proofErr w:type="spellStart"/>
      <w:r w:rsidRPr="00C1540A">
        <w:t>preferenceOptions</w:t>
      </w:r>
      <w:proofErr w:type="spellEnd"/>
      <w:r w:rsidRPr="00C1540A">
        <w:t>: Az API-</w:t>
      </w:r>
      <w:proofErr w:type="spellStart"/>
      <w:r w:rsidRPr="00C1540A">
        <w:t>ból</w:t>
      </w:r>
      <w:proofErr w:type="spellEnd"/>
      <w:r w:rsidRPr="00C1540A">
        <w:t xml:space="preserve"> származó beállítási lehetőségeket tartalmazó állapotok.</w:t>
      </w:r>
    </w:p>
    <w:p w14:paraId="6CDAA164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selectedNationality</w:t>
      </w:r>
      <w:proofErr w:type="spellEnd"/>
      <w:r w:rsidRPr="00C1540A">
        <w:t xml:space="preserve">, </w:t>
      </w:r>
      <w:proofErr w:type="spellStart"/>
      <w:r w:rsidRPr="00C1540A">
        <w:t>selectedDayTime</w:t>
      </w:r>
      <w:proofErr w:type="spellEnd"/>
      <w:r w:rsidRPr="00C1540A">
        <w:t>: A felhasználó által kiválasztott nemzetiség és napszak.</w:t>
      </w:r>
    </w:p>
    <w:p w14:paraId="1A6E7C28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user</w:t>
      </w:r>
      <w:proofErr w:type="spellEnd"/>
      <w:r w:rsidRPr="00C1540A">
        <w:t>: A bejelentkezett felhasználó adatai.</w:t>
      </w:r>
    </w:p>
    <w:p w14:paraId="1B9DC3B4" w14:textId="77777777" w:rsidR="00C1540A" w:rsidRPr="00C1540A" w:rsidRDefault="00C1540A" w:rsidP="0006399E">
      <w:pPr>
        <w:numPr>
          <w:ilvl w:val="0"/>
          <w:numId w:val="55"/>
        </w:numPr>
      </w:pPr>
      <w:r w:rsidRPr="00C1540A">
        <w:rPr>
          <w:b/>
          <w:bCs/>
        </w:rPr>
        <w:t>Függvények:</w:t>
      </w:r>
    </w:p>
    <w:p w14:paraId="0E699A9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useEffec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Betölti az adatokat az API-</w:t>
      </w:r>
      <w:proofErr w:type="spellStart"/>
      <w:r w:rsidRPr="00C1540A">
        <w:t>ból</w:t>
      </w:r>
      <w:proofErr w:type="spellEnd"/>
      <w:r w:rsidRPr="00C1540A">
        <w:t xml:space="preserve"> és beállítja az opciókat (hozzávalók, nemzetiségek, napszakok, érzékenység, preferenciák).</w:t>
      </w:r>
    </w:p>
    <w:p w14:paraId="045BA62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handleIngredien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selectedOption</w:t>
      </w:r>
      <w:proofErr w:type="spellEnd"/>
      <w:r w:rsidRPr="00C1540A">
        <w:rPr>
          <w:b/>
          <w:bCs/>
        </w:rPr>
        <w:t>)</w:t>
      </w:r>
      <w:r w:rsidRPr="00C1540A">
        <w:t>: Frissíti az hozzávalókat, amikor egy új hozzávalót választ a felhasználó.</w:t>
      </w:r>
    </w:p>
    <w:p w14:paraId="4B01510D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handleInpu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field</w:t>
      </w:r>
      <w:proofErr w:type="spellEnd"/>
      <w:r w:rsidRPr="00C1540A">
        <w:rPr>
          <w:b/>
          <w:bCs/>
        </w:rPr>
        <w:t xml:space="preserve">, </w:t>
      </w:r>
      <w:proofErr w:type="spellStart"/>
      <w:r w:rsidRPr="00C1540A">
        <w:rPr>
          <w:b/>
          <w:bCs/>
        </w:rPr>
        <w:t>value</w:t>
      </w:r>
      <w:proofErr w:type="spellEnd"/>
      <w:r w:rsidRPr="00C1540A">
        <w:rPr>
          <w:b/>
          <w:bCs/>
        </w:rPr>
        <w:t>)</w:t>
      </w:r>
      <w:r w:rsidRPr="00C1540A">
        <w:t>: A hozzávalók mezőinek módosítása.</w:t>
      </w:r>
    </w:p>
    <w:p w14:paraId="0C8F2C61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addIngredien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Új hozzávaló mező hozzáadása.</w:t>
      </w:r>
    </w:p>
    <w:p w14:paraId="6BA631B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lastRenderedPageBreak/>
        <w:t>removeIngredient</w:t>
      </w:r>
      <w:proofErr w:type="spellEnd"/>
      <w:r w:rsidRPr="00C1540A">
        <w:rPr>
          <w:b/>
          <w:bCs/>
        </w:rPr>
        <w:t>(index)</w:t>
      </w:r>
      <w:r w:rsidRPr="00C1540A">
        <w:t>: Hozzávaló mező eltávolítása.</w:t>
      </w:r>
    </w:p>
    <w:p w14:paraId="61CF422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validateData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Ellenőrzi, hogy minden kötelező mező kitöltésre került-e.</w:t>
      </w:r>
    </w:p>
    <w:p w14:paraId="672AB7CC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handleSubmit</w:t>
      </w:r>
      <w:proofErr w:type="spellEnd"/>
      <w:r w:rsidRPr="00C1540A">
        <w:rPr>
          <w:b/>
          <w:bCs/>
        </w:rPr>
        <w:t>(e)</w:t>
      </w:r>
      <w:r w:rsidRPr="00C1540A">
        <w:t xml:space="preserve">: Az űrlap elküldése, adatküldés az API-hoz, </w:t>
      </w:r>
      <w:proofErr w:type="spellStart"/>
      <w:r w:rsidRPr="00C1540A">
        <w:t>validálás</w:t>
      </w:r>
      <w:proofErr w:type="spellEnd"/>
      <w:r w:rsidRPr="00C1540A">
        <w:t xml:space="preserve"> után.</w:t>
      </w:r>
    </w:p>
    <w:p w14:paraId="6CDA0C2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C1540A">
        <w:rPr>
          <w:b/>
          <w:bCs/>
        </w:rPr>
        <w:t>NavBar</w:t>
      </w:r>
      <w:proofErr w:type="spellEnd"/>
      <w:r w:rsidRPr="00C1540A">
        <w:rPr>
          <w:b/>
          <w:bCs/>
        </w:rPr>
        <w:t xml:space="preserve"> komponens</w:t>
      </w:r>
    </w:p>
    <w:p w14:paraId="041269AE" w14:textId="77777777" w:rsidR="00C1540A" w:rsidRPr="00C1540A" w:rsidRDefault="00C1540A" w:rsidP="0006399E">
      <w:pPr>
        <w:numPr>
          <w:ilvl w:val="0"/>
          <w:numId w:val="56"/>
        </w:numPr>
      </w:pPr>
      <w:r w:rsidRPr="00C1540A">
        <w:rPr>
          <w:b/>
          <w:bCs/>
        </w:rPr>
        <w:t>Célja:</w:t>
      </w:r>
      <w:r w:rsidRPr="00C1540A">
        <w:t xml:space="preserve"> A </w:t>
      </w:r>
      <w:proofErr w:type="spellStart"/>
      <w:r w:rsidRPr="00C1540A">
        <w:t>NavBar</w:t>
      </w:r>
      <w:proofErr w:type="spellEnd"/>
      <w:r w:rsidRPr="00C1540A">
        <w:t xml:space="preserve"> komponens biztosítja a navigációt az alkalmazásban, és tartalmazza a keresőmezőt, illetve a bejelentkezési, adminisztrátori és profil linkeket.</w:t>
      </w:r>
    </w:p>
    <w:p w14:paraId="516CDC6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58502AF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handleSearch</w:t>
      </w:r>
      <w:proofErr w:type="spellEnd"/>
      <w:r w:rsidRPr="00C1540A">
        <w:rPr>
          <w:b/>
          <w:bCs/>
        </w:rPr>
        <w:t>(e)</w:t>
      </w:r>
      <w:r w:rsidRPr="00C1540A">
        <w:t xml:space="preserve">: A keresési szót állítja be a felhasználó által beírt érték alapján, és továbbítja a </w:t>
      </w:r>
      <w:proofErr w:type="spellStart"/>
      <w:r w:rsidRPr="00C1540A">
        <w:t>setKereses</w:t>
      </w:r>
      <w:proofErr w:type="spellEnd"/>
      <w:r w:rsidRPr="00C1540A">
        <w:t xml:space="preserve"> függvénynek.</w:t>
      </w:r>
    </w:p>
    <w:p w14:paraId="168E285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66AF6CAC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menuOpen</w:t>
      </w:r>
      <w:proofErr w:type="spellEnd"/>
      <w:r w:rsidRPr="00C1540A">
        <w:t>: A hamburger menü állapotának nyitott/zárt állapotát tárolja.</w:t>
      </w:r>
    </w:p>
    <w:p w14:paraId="72E8EA1B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searchValue</w:t>
      </w:r>
      <w:proofErr w:type="spellEnd"/>
      <w:r w:rsidRPr="00C1540A">
        <w:t>: A keresési kifejezés tárolása.</w:t>
      </w:r>
    </w:p>
    <w:p w14:paraId="6C6A160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2. Algoritmusok és logikai folyamatok</w:t>
      </w:r>
    </w:p>
    <w:p w14:paraId="3CDBED13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hozzáadása:</w:t>
      </w:r>
    </w:p>
    <w:p w14:paraId="5C22C658" w14:textId="23A3A159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 xml:space="preserve">Adatok </w:t>
      </w:r>
      <w:proofErr w:type="spellStart"/>
      <w:r w:rsidRPr="00C1540A">
        <w:rPr>
          <w:b/>
          <w:bCs/>
        </w:rPr>
        <w:t>validálása</w:t>
      </w:r>
      <w:proofErr w:type="spellEnd"/>
      <w:r w:rsidRPr="00C1540A">
        <w:rPr>
          <w:b/>
          <w:bCs/>
        </w:rPr>
        <w:t>:</w:t>
      </w:r>
      <w:r w:rsidRPr="00C1540A">
        <w:t xml:space="preserve"> Ellenőrzi, hogy a kötelező mezők ki vannak-e töltve (pl. recept neve, hozzávalók, </w:t>
      </w:r>
      <w:r w:rsidR="00617BC3" w:rsidRPr="00C1540A">
        <w:t>kép</w:t>
      </w:r>
      <w:r w:rsidRPr="00C1540A">
        <w:t xml:space="preserve"> stb.).</w:t>
      </w:r>
    </w:p>
    <w:p w14:paraId="3D201302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Adatküldés:</w:t>
      </w:r>
      <w:r w:rsidRPr="00C1540A">
        <w:t xml:space="preserve"> Ha minden </w:t>
      </w:r>
      <w:proofErr w:type="spellStart"/>
      <w:r w:rsidRPr="00C1540A">
        <w:t>validált</w:t>
      </w:r>
      <w:proofErr w:type="spellEnd"/>
      <w:r w:rsidRPr="00C1540A">
        <w:t xml:space="preserve"> adat rendben van, a recept adatait elküldi az API-</w:t>
      </w:r>
      <w:proofErr w:type="spellStart"/>
      <w:r w:rsidRPr="00C1540A">
        <w:t>ra</w:t>
      </w:r>
      <w:proofErr w:type="spellEnd"/>
      <w:r w:rsidRPr="00C1540A">
        <w:t xml:space="preserve"> egy POST kérés formájában, </w:t>
      </w:r>
      <w:proofErr w:type="spellStart"/>
      <w:r w:rsidRPr="00C1540A">
        <w:t>formData</w:t>
      </w:r>
      <w:proofErr w:type="spellEnd"/>
      <w:r w:rsidRPr="00C1540A">
        <w:t xml:space="preserve"> segítségével.</w:t>
      </w:r>
    </w:p>
    <w:p w14:paraId="128602EE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Hozzávalók kezelése:</w:t>
      </w:r>
      <w:r w:rsidRPr="00C1540A">
        <w:t xml:space="preserve"> A hozzávalók tömböt dinamikusan lehet bővíteni (hozzáadni új mezőt) vagy módosítani (mennyiség, mértékegység). Az új hozzávalók feldolgozása a </w:t>
      </w:r>
      <w:proofErr w:type="spellStart"/>
      <w:r w:rsidRPr="00C1540A">
        <w:t>handleIngredientChange</w:t>
      </w:r>
      <w:proofErr w:type="spellEnd"/>
      <w:r w:rsidRPr="00C1540A">
        <w:t xml:space="preserve"> és </w:t>
      </w:r>
      <w:proofErr w:type="spellStart"/>
      <w:r w:rsidRPr="00C1540A">
        <w:t>handleInputChange</w:t>
      </w:r>
      <w:proofErr w:type="spellEnd"/>
      <w:r w:rsidRPr="00C1540A">
        <w:t xml:space="preserve"> metódusokkal történik.</w:t>
      </w:r>
    </w:p>
    <w:p w14:paraId="3A2B17B6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Keresés:</w:t>
      </w:r>
    </w:p>
    <w:p w14:paraId="22398440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felhasználó által beírt keresési szót a </w:t>
      </w:r>
      <w:proofErr w:type="spellStart"/>
      <w:r w:rsidRPr="00C1540A">
        <w:t>NavBar</w:t>
      </w:r>
      <w:proofErr w:type="spellEnd"/>
      <w:r w:rsidRPr="00C1540A">
        <w:t xml:space="preserve"> komponensben egy input mező figyeli.</w:t>
      </w:r>
    </w:p>
    <w:p w14:paraId="13934AA4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keresett érték a </w:t>
      </w:r>
      <w:proofErr w:type="spellStart"/>
      <w:r w:rsidRPr="00C1540A">
        <w:t>setKereses</w:t>
      </w:r>
      <w:proofErr w:type="spellEnd"/>
      <w:r w:rsidRPr="00C1540A">
        <w:t xml:space="preserve"> függvény segítségével átadásra kerül a szülő komponensnek, ahol tovább szűrheti az adatokat.</w:t>
      </w:r>
    </w:p>
    <w:p w14:paraId="14A342A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lastRenderedPageBreak/>
        <w:t xml:space="preserve">3. UML diagram és </w:t>
      </w:r>
      <w:proofErr w:type="spellStart"/>
      <w:r w:rsidRPr="00C1540A">
        <w:rPr>
          <w:b/>
          <w:bCs/>
        </w:rPr>
        <w:t>struktogram</w:t>
      </w:r>
      <w:proofErr w:type="spellEnd"/>
      <w:r w:rsidRPr="00C1540A">
        <w:rPr>
          <w:b/>
          <w:bCs/>
        </w:rPr>
        <w:t>:</w:t>
      </w:r>
    </w:p>
    <w:p w14:paraId="5641E387" w14:textId="77777777" w:rsidR="00C1540A" w:rsidRPr="00C1540A" w:rsidRDefault="00C1540A" w:rsidP="00C1540A">
      <w:r w:rsidRPr="00C1540A">
        <w:t>Az alábbi diagramok segítenek az algoritmusok és folyamatok jobb megértésében.</w:t>
      </w:r>
    </w:p>
    <w:p w14:paraId="04D17385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App komponens:</w:t>
      </w:r>
    </w:p>
    <w:p w14:paraId="72495CE0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Függvény leírása</w:t>
      </w:r>
      <w:r w:rsidRPr="002009DA">
        <w:t>: Az App komponens az alkalmazás fő komponenst képviseli, amely a navigációs sávot, a felhasználó bejelentkezését és a különböző oldalak közötti navigálást kezeli.</w:t>
      </w:r>
    </w:p>
    <w:p w14:paraId="037CF9F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Állapotok</w:t>
      </w:r>
      <w:r w:rsidRPr="002009DA">
        <w:t>:</w:t>
      </w:r>
    </w:p>
    <w:p w14:paraId="6C8EEEB8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isLoggedIn</w:t>
      </w:r>
      <w:proofErr w:type="spellEnd"/>
      <w:r w:rsidRPr="002009DA">
        <w:t>: A felhasználó bejelentkezési állapota.</w:t>
      </w:r>
    </w:p>
    <w:p w14:paraId="4268EF3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kereses</w:t>
      </w:r>
      <w:proofErr w:type="spellEnd"/>
      <w:r w:rsidRPr="002009DA">
        <w:t>: A keresési kifejezés, amelyet az alkalmazásban használnak.</w:t>
      </w:r>
    </w:p>
    <w:p w14:paraId="4EAD2FC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650F8EC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useEffect</w:t>
      </w:r>
      <w:proofErr w:type="spellEnd"/>
      <w:r w:rsidRPr="002009DA">
        <w:t xml:space="preserve">: Két </w:t>
      </w:r>
      <w:proofErr w:type="spellStart"/>
      <w:r w:rsidRPr="002009DA">
        <w:t>useEffect</w:t>
      </w:r>
      <w:proofErr w:type="spellEnd"/>
      <w:r w:rsidRPr="002009DA">
        <w:t xml:space="preserve"> </w:t>
      </w:r>
      <w:proofErr w:type="spellStart"/>
      <w:r w:rsidRPr="002009DA">
        <w:t>hook</w:t>
      </w:r>
      <w:proofErr w:type="spellEnd"/>
      <w:r w:rsidRPr="002009DA">
        <w:t>-ot használunk:</w:t>
      </w:r>
    </w:p>
    <w:p w14:paraId="20E486AA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 xml:space="preserve">Az első arra szolgál, hogy a helyi tárolóból beolvassa a felhasználó adatait és beállítja a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7A0EE798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>A második arra figyel, hogy a navigációs sáv látszódjon vagy ne látszódjon a főoldalon kívüli oldalak esetében.</w:t>
      </w:r>
    </w:p>
    <w:p w14:paraId="28D7A92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handleLogout</w:t>
      </w:r>
      <w:proofErr w:type="spellEnd"/>
      <w:r w:rsidRPr="002009DA">
        <w:t>: A felhasználó kijelentkezését kezeli, eltávolítja a helyi tárolóból a felhasználó adatokat.</w:t>
      </w:r>
    </w:p>
    <w:p w14:paraId="74803B04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Jellemzők</w:t>
      </w:r>
      <w:r w:rsidRPr="002009DA">
        <w:t>:</w:t>
      </w:r>
    </w:p>
    <w:p w14:paraId="7664F519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Navigációs viselkedés</w:t>
      </w:r>
      <w:r w:rsidRPr="002009DA">
        <w:t xml:space="preserve">: Az App komponens a </w:t>
      </w:r>
      <w:proofErr w:type="spellStart"/>
      <w:r w:rsidRPr="002009DA">
        <w:t>Routes</w:t>
      </w:r>
      <w:proofErr w:type="spellEnd"/>
      <w:r w:rsidRPr="002009DA">
        <w:t xml:space="preserve"> komponens segítségével rendezi el az alkalmazás különböző oldalait. Ha a felhasználó nincs bejelentkezve, a profil, recept és admin oldalakat a Login oldalra irányítja.</w:t>
      </w:r>
    </w:p>
    <w:p w14:paraId="1A1BA89C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Változók</w:t>
      </w:r>
      <w:r w:rsidRPr="002009DA">
        <w:t>:</w:t>
      </w:r>
    </w:p>
    <w:p w14:paraId="32202B22" w14:textId="77777777" w:rsidR="002009DA" w:rsidRPr="002009DA" w:rsidRDefault="002009DA" w:rsidP="0006399E">
      <w:pPr>
        <w:numPr>
          <w:ilvl w:val="2"/>
          <w:numId w:val="61"/>
        </w:numPr>
      </w:pPr>
      <w:proofErr w:type="spellStart"/>
      <w:r w:rsidRPr="002009DA">
        <w:t>kereses</w:t>
      </w:r>
      <w:proofErr w:type="spellEnd"/>
      <w:r w:rsidRPr="002009DA">
        <w:t>: A keresési adatokat átadja a Home oldalnak.</w:t>
      </w:r>
    </w:p>
    <w:p w14:paraId="1723959D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Routes</w:t>
      </w:r>
      <w:proofErr w:type="spellEnd"/>
      <w:r w:rsidRPr="002009DA">
        <w:rPr>
          <w:b/>
          <w:bCs/>
        </w:rPr>
        <w:t xml:space="preserve"> és </w:t>
      </w:r>
      <w:proofErr w:type="spellStart"/>
      <w:r w:rsidRPr="002009DA">
        <w:rPr>
          <w:b/>
          <w:bCs/>
        </w:rPr>
        <w:t>Route</w:t>
      </w:r>
      <w:proofErr w:type="spellEnd"/>
      <w:r w:rsidRPr="002009DA">
        <w:rPr>
          <w:b/>
          <w:bCs/>
        </w:rPr>
        <w:t xml:space="preserve"> komponensek:</w:t>
      </w:r>
    </w:p>
    <w:p w14:paraId="4B2F6ED8" w14:textId="77777777" w:rsidR="002009DA" w:rsidRPr="002009DA" w:rsidRDefault="002009DA" w:rsidP="0006399E">
      <w:pPr>
        <w:numPr>
          <w:ilvl w:val="0"/>
          <w:numId w:val="62"/>
        </w:numPr>
      </w:pPr>
      <w:r w:rsidRPr="002009DA">
        <w:rPr>
          <w:b/>
          <w:bCs/>
        </w:rPr>
        <w:t>Függvény leírása</w:t>
      </w:r>
      <w:r w:rsidRPr="002009DA">
        <w:t xml:space="preserve">: A </w:t>
      </w:r>
      <w:proofErr w:type="spellStart"/>
      <w:r w:rsidRPr="002009DA">
        <w:t>Routes</w:t>
      </w:r>
      <w:proofErr w:type="spellEnd"/>
      <w:r w:rsidRPr="002009DA">
        <w:t xml:space="preserve"> komponens tartalmazza az összes </w:t>
      </w:r>
      <w:proofErr w:type="spellStart"/>
      <w:r w:rsidRPr="002009DA">
        <w:t>alkalmazásbeli</w:t>
      </w:r>
      <w:proofErr w:type="spellEnd"/>
      <w:r w:rsidRPr="002009DA">
        <w:t xml:space="preserve"> útvonalat, míg a </w:t>
      </w:r>
      <w:proofErr w:type="spellStart"/>
      <w:r w:rsidRPr="002009DA">
        <w:t>Route</w:t>
      </w:r>
      <w:proofErr w:type="spellEnd"/>
      <w:r w:rsidRPr="002009DA">
        <w:t xml:space="preserve"> komponensek a különböző oldalak </w:t>
      </w:r>
      <w:proofErr w:type="spellStart"/>
      <w:r w:rsidRPr="002009DA">
        <w:t>renderelését</w:t>
      </w:r>
      <w:proofErr w:type="spellEnd"/>
      <w:r w:rsidRPr="002009DA">
        <w:t xml:space="preserve"> kezelik. Az alkalmazás a következő oldalakat tartalmazza:</w:t>
      </w:r>
    </w:p>
    <w:p w14:paraId="75BC20E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lastRenderedPageBreak/>
        <w:t>/: A főoldal (</w:t>
      </w:r>
      <w:proofErr w:type="spellStart"/>
      <w:r w:rsidRPr="002009DA">
        <w:t>LandingPage</w:t>
      </w:r>
      <w:proofErr w:type="spellEnd"/>
      <w:r w:rsidRPr="002009DA">
        <w:t>).</w:t>
      </w:r>
    </w:p>
    <w:p w14:paraId="4D46D58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home</w:t>
      </w:r>
      <w:proofErr w:type="spellEnd"/>
      <w:r w:rsidRPr="002009DA">
        <w:t>: A kezdő oldal (Home).</w:t>
      </w:r>
    </w:p>
    <w:p w14:paraId="317A318C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login: A bejelentkezési oldal (Login).</w:t>
      </w:r>
    </w:p>
    <w:p w14:paraId="37CBA6B8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profile</w:t>
      </w:r>
      <w:proofErr w:type="spellEnd"/>
      <w:r w:rsidRPr="002009DA">
        <w:t>: A felhasználó profiloldala (</w:t>
      </w:r>
      <w:proofErr w:type="spellStart"/>
      <w:r w:rsidRPr="002009DA">
        <w:t>Profile</w:t>
      </w:r>
      <w:proofErr w:type="spellEnd"/>
      <w:r w:rsidRPr="002009DA">
        <w:t>).</w:t>
      </w:r>
    </w:p>
    <w:p w14:paraId="1AC7B909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recept: A receptoldal (Recept).</w:t>
      </w:r>
    </w:p>
    <w:p w14:paraId="7B126017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admin: Az adminisztrációs felület (Admin).</w:t>
      </w:r>
    </w:p>
    <w:p w14:paraId="0AFD39AF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NavBar</w:t>
      </w:r>
      <w:proofErr w:type="spellEnd"/>
      <w:r w:rsidRPr="002009DA">
        <w:rPr>
          <w:b/>
          <w:bCs/>
        </w:rPr>
        <w:t xml:space="preserve"> komponens:</w:t>
      </w:r>
    </w:p>
    <w:p w14:paraId="2F9AB4A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Függvény leírása</w:t>
      </w:r>
      <w:r w:rsidRPr="002009DA">
        <w:t>: A navigációs sáv, amely megjeleníti az oldalakat és lehetőséget ad a kijelentkezésre.</w:t>
      </w:r>
    </w:p>
    <w:p w14:paraId="5D107E5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5CCAF6F7" w14:textId="77777777" w:rsidR="002009DA" w:rsidRPr="002009DA" w:rsidRDefault="002009DA" w:rsidP="0006399E">
      <w:pPr>
        <w:numPr>
          <w:ilvl w:val="1"/>
          <w:numId w:val="63"/>
        </w:numPr>
      </w:pPr>
      <w:proofErr w:type="spellStart"/>
      <w:r w:rsidRPr="002009DA">
        <w:t>setKereses</w:t>
      </w:r>
      <w:proofErr w:type="spellEnd"/>
      <w:r w:rsidRPr="002009DA">
        <w:t>: A keresési kifejezés frissítésére szolgál.</w:t>
      </w:r>
    </w:p>
    <w:p w14:paraId="71714023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Login, </w:t>
      </w:r>
      <w:proofErr w:type="spellStart"/>
      <w:r w:rsidRPr="002009DA">
        <w:rPr>
          <w:b/>
          <w:bCs/>
        </w:rPr>
        <w:t>Profile</w:t>
      </w:r>
      <w:proofErr w:type="spellEnd"/>
      <w:r w:rsidRPr="002009DA">
        <w:rPr>
          <w:b/>
          <w:bCs/>
        </w:rPr>
        <w:t>, Recept, és Admin komponensek:</w:t>
      </w:r>
    </w:p>
    <w:p w14:paraId="20B679D3" w14:textId="77777777" w:rsidR="002009DA" w:rsidRPr="002009DA" w:rsidRDefault="002009DA" w:rsidP="0006399E">
      <w:pPr>
        <w:numPr>
          <w:ilvl w:val="0"/>
          <w:numId w:val="64"/>
        </w:numPr>
      </w:pPr>
      <w:r w:rsidRPr="002009DA">
        <w:rPr>
          <w:b/>
          <w:bCs/>
        </w:rPr>
        <w:t>Függvények leírása</w:t>
      </w:r>
      <w:r w:rsidRPr="002009DA">
        <w:t>:</w:t>
      </w:r>
    </w:p>
    <w:p w14:paraId="136C57EA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>A Login oldal kezeli a felhasználó bejelentkezését.</w:t>
      </w:r>
    </w:p>
    <w:p w14:paraId="3E7571B1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 xml:space="preserve">A </w:t>
      </w:r>
      <w:proofErr w:type="spellStart"/>
      <w:r w:rsidRPr="002009DA">
        <w:t>Profile</w:t>
      </w:r>
      <w:proofErr w:type="spellEnd"/>
      <w:r w:rsidRPr="002009DA">
        <w:t xml:space="preserve">, Recept, és Admin oldalak az </w:t>
      </w:r>
      <w:proofErr w:type="spellStart"/>
      <w:r w:rsidRPr="002009DA">
        <w:t>isLoggedIn</w:t>
      </w:r>
      <w:proofErr w:type="spellEnd"/>
      <w:r w:rsidRPr="002009DA">
        <w:t xml:space="preserve"> állapotot ellenőrizve biztosítják, hogy a felhasználó csak akkor férhessen hozzá a tartalomhoz, ha be van jelentkezve.</w:t>
      </w:r>
    </w:p>
    <w:p w14:paraId="3A976A4B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2. Algoritmizálható részek:</w:t>
      </w:r>
    </w:p>
    <w:p w14:paraId="5DD594AA" w14:textId="77777777" w:rsidR="002009DA" w:rsidRPr="002009DA" w:rsidRDefault="002009DA" w:rsidP="002009DA">
      <w:r w:rsidRPr="002009DA">
        <w:t xml:space="preserve">Az alkalmazás kulcsfontosságú algoritmikus része az, hogy a felhasználó bejelentkezési állapota alapján az oldalakat dinamikusan </w:t>
      </w:r>
      <w:proofErr w:type="spellStart"/>
      <w:r w:rsidRPr="002009DA">
        <w:t>rendereljük</w:t>
      </w:r>
      <w:proofErr w:type="spellEnd"/>
      <w:r w:rsidRPr="002009DA">
        <w:t>, és hogy a felhasználó kijelentkezésekor eltávolítjuk a tárolóból a felhasználói adatokat. Ez az alábbi logikával valósul meg:</w:t>
      </w:r>
    </w:p>
    <w:p w14:paraId="6FBE959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Bejelentkezés ellenőrzés</w:t>
      </w:r>
      <w:r w:rsidRPr="002009DA">
        <w:t>:</w:t>
      </w:r>
    </w:p>
    <w:p w14:paraId="7D7DED10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 xml:space="preserve">Ha a felhasználó adatai a helyi tárolóban vannak, állítsd be az </w:t>
      </w:r>
      <w:proofErr w:type="spellStart"/>
      <w:r w:rsidRPr="002009DA">
        <w:t>isLoggedIn</w:t>
      </w:r>
      <w:proofErr w:type="spellEnd"/>
      <w:r w:rsidRPr="002009DA">
        <w:t xml:space="preserve"> értéket igazra.</w:t>
      </w:r>
    </w:p>
    <w:p w14:paraId="62FC80F6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Navigáció ellenőrzés</w:t>
      </w:r>
      <w:r w:rsidRPr="002009DA">
        <w:t>:</w:t>
      </w:r>
    </w:p>
    <w:p w14:paraId="0BEC4AD7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a felhasználó nem jelentkezett be, irányítsd át a Login oldalra.</w:t>
      </w:r>
    </w:p>
    <w:p w14:paraId="02FFDC0C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be van jelentkezve, akkor jelenítsd meg a profil és recept oldalt.</w:t>
      </w:r>
    </w:p>
    <w:p w14:paraId="2CA965D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lastRenderedPageBreak/>
        <w:t>Kijelentkezés</w:t>
      </w:r>
      <w:r w:rsidRPr="002009DA">
        <w:t>:</w:t>
      </w:r>
    </w:p>
    <w:p w14:paraId="79B4CCC2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 xml:space="preserve">A </w:t>
      </w:r>
      <w:proofErr w:type="spellStart"/>
      <w:r w:rsidRPr="002009DA">
        <w:t>handleLogout</w:t>
      </w:r>
      <w:proofErr w:type="spellEnd"/>
      <w:r w:rsidRPr="002009DA">
        <w:t xml:space="preserve"> függvény eltávolítja a felhasználói adatokat a helyi tárolóból, és beállítja az </w:t>
      </w:r>
      <w:proofErr w:type="spellStart"/>
      <w:r w:rsidRPr="002009DA">
        <w:t>isLoggedIn</w:t>
      </w:r>
      <w:proofErr w:type="spellEnd"/>
      <w:r w:rsidRPr="002009DA">
        <w:t xml:space="preserve"> értékét hamisra.</w:t>
      </w:r>
    </w:p>
    <w:p w14:paraId="76B6EEDA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Bejelentkezés/Profil oldal</w:t>
      </w:r>
      <w:r w:rsidRPr="002009DA">
        <w:t>:</w:t>
      </w:r>
    </w:p>
    <w:p w14:paraId="62F6215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 xml:space="preserve">: Van-e </w:t>
      </w:r>
      <w:proofErr w:type="spellStart"/>
      <w:r w:rsidRPr="002009DA">
        <w:t>user</w:t>
      </w:r>
      <w:proofErr w:type="spellEnd"/>
      <w:r w:rsidRPr="002009DA">
        <w:t xml:space="preserve"> a helyi tárolóban?</w:t>
      </w:r>
    </w:p>
    <w:p w14:paraId="17693802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Állítsd be </w:t>
      </w:r>
      <w:proofErr w:type="spellStart"/>
      <w:r w:rsidRPr="002009DA">
        <w:t>isLoggedIn-et</w:t>
      </w:r>
      <w:proofErr w:type="spellEnd"/>
      <w:r w:rsidRPr="002009DA">
        <w:t xml:space="preserve"> igazra.</w:t>
      </w:r>
    </w:p>
    <w:p w14:paraId="3A9669D0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>Nem: Térj vissza a Login oldalra.</w:t>
      </w:r>
    </w:p>
    <w:p w14:paraId="3766162C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Logout</w:t>
      </w:r>
      <w:r w:rsidRPr="002009DA">
        <w:t>:</w:t>
      </w:r>
    </w:p>
    <w:p w14:paraId="626D660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>: Kattintott-e a kijelentkezés gombra?</w:t>
      </w:r>
    </w:p>
    <w:p w14:paraId="19EF3445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Távolítsd el a felhasználót a helyi tárolóból, állítsd be </w:t>
      </w:r>
      <w:proofErr w:type="spellStart"/>
      <w:r w:rsidRPr="002009DA">
        <w:t>isLoggedIn</w:t>
      </w:r>
      <w:proofErr w:type="spellEnd"/>
      <w:r w:rsidRPr="002009DA">
        <w:t>-t hamisra.</w:t>
      </w:r>
    </w:p>
    <w:p w14:paraId="08B4F0DE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3. Fontosabb kódrészletek magyarázata:</w:t>
      </w:r>
    </w:p>
    <w:p w14:paraId="20893829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Navigációs sáv kezelése</w:t>
      </w:r>
      <w:r w:rsidRPr="002009DA">
        <w:t xml:space="preserve">: A </w:t>
      </w:r>
      <w:proofErr w:type="spellStart"/>
      <w:r w:rsidRPr="002009DA">
        <w:t>useEffect</w:t>
      </w:r>
      <w:proofErr w:type="spellEnd"/>
      <w:r w:rsidRPr="002009DA">
        <w:t xml:space="preserve"> figyeli a </w:t>
      </w:r>
      <w:proofErr w:type="spellStart"/>
      <w:proofErr w:type="gramStart"/>
      <w:r w:rsidRPr="002009DA">
        <w:t>location.pathname</w:t>
      </w:r>
      <w:proofErr w:type="spellEnd"/>
      <w:proofErr w:type="gramEnd"/>
      <w:r w:rsidRPr="002009DA">
        <w:t xml:space="preserve"> változást, és dinamikusan hozzáadja vagy eltávolítja a </w:t>
      </w:r>
      <w:proofErr w:type="spellStart"/>
      <w:r w:rsidRPr="002009DA">
        <w:t>with-navbar</w:t>
      </w:r>
      <w:proofErr w:type="spellEnd"/>
      <w:r w:rsidRPr="002009DA">
        <w:t xml:space="preserve"> osztályt a body elemhez, hogy csak azokon az oldalakon legyen a navigációs sáv, amelyek nem a főoldal (/).</w:t>
      </w:r>
    </w:p>
    <w:p w14:paraId="4B3C499F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Bejelentkezés és állapotkezelés</w:t>
      </w:r>
      <w:r w:rsidRPr="002009DA">
        <w:t xml:space="preserve">: A </w:t>
      </w:r>
      <w:proofErr w:type="spellStart"/>
      <w:r w:rsidRPr="002009DA">
        <w:t>localStorage.getItem</w:t>
      </w:r>
      <w:proofErr w:type="spellEnd"/>
      <w:r w:rsidRPr="002009DA">
        <w:t>("</w:t>
      </w:r>
      <w:proofErr w:type="spellStart"/>
      <w:r w:rsidRPr="002009DA">
        <w:t>user</w:t>
      </w:r>
      <w:proofErr w:type="spellEnd"/>
      <w:r w:rsidRPr="002009DA">
        <w:t xml:space="preserve">") hívás ellenőrzi, hogy a felhasználó be van-e jelentkezve, és ennek megfelelően állítja be az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62E13299" w14:textId="77777777" w:rsidR="002009DA" w:rsidRDefault="002009DA" w:rsidP="002009DA">
      <w:r w:rsidRPr="002009DA">
        <w:t>Ez a megközelítés biztosítja a dinamikus és biztonságos navigációt az alkalmazásban, figyelembe véve a felhasználó bejelentkezési állapotát.</w:t>
      </w:r>
    </w:p>
    <w:p w14:paraId="202E446B" w14:textId="77777777" w:rsidR="00FC7A0F" w:rsidRDefault="009434ED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Példa </w:t>
      </w:r>
      <w:proofErr w:type="spellStart"/>
      <w:r w:rsidRPr="002009DA">
        <w:rPr>
          <w:b/>
          <w:bCs/>
        </w:rPr>
        <w:t>Pseudo</w:t>
      </w:r>
      <w:proofErr w:type="spellEnd"/>
      <w:r w:rsidRPr="002009DA">
        <w:rPr>
          <w:b/>
          <w:bCs/>
        </w:rPr>
        <w:t>-kód</w:t>
      </w:r>
      <w:r>
        <w:rPr>
          <w:b/>
          <w:bCs/>
        </w:rPr>
        <w:t>ok</w:t>
      </w:r>
      <w:r w:rsidRPr="002009DA">
        <w:rPr>
          <w:b/>
          <w:bCs/>
        </w:rPr>
        <w:t>:</w:t>
      </w:r>
    </w:p>
    <w:p w14:paraId="5DB19A61" w14:textId="0EF32064" w:rsidR="00FC7A0F" w:rsidRPr="00FC7A0F" w:rsidRDefault="00FC7A0F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FC7A0F">
        <w:rPr>
          <w:b/>
          <w:bCs/>
        </w:rPr>
        <w:t>Általános működés</w:t>
      </w:r>
    </w:p>
    <w:p w14:paraId="017C68CA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CCCAFED" w14:textId="77777777" w:rsidR="00FC7A0F" w:rsidRPr="00FC7A0F" w:rsidRDefault="00FC7A0F" w:rsidP="00FC7A0F">
      <w:pPr>
        <w:ind w:left="432" w:firstLine="0"/>
      </w:pPr>
      <w:r w:rsidRPr="00FC7A0F">
        <w:t>Amikor a komponens betöltődik:</w:t>
      </w:r>
    </w:p>
    <w:p w14:paraId="7385E6D2" w14:textId="77777777" w:rsidR="00FC7A0F" w:rsidRPr="00FC7A0F" w:rsidRDefault="00FC7A0F" w:rsidP="00FC7A0F">
      <w:pPr>
        <w:ind w:left="432" w:firstLine="0"/>
      </w:pPr>
      <w:r w:rsidRPr="00FC7A0F">
        <w:t xml:space="preserve">  - Lekérdezi az összes szükséges opciót az adatbázisból:</w:t>
      </w:r>
    </w:p>
    <w:p w14:paraId="72F4F5D1" w14:textId="77777777" w:rsidR="00FC7A0F" w:rsidRPr="00FC7A0F" w:rsidRDefault="00FC7A0F" w:rsidP="00FC7A0F">
      <w:pPr>
        <w:ind w:left="432" w:firstLine="0"/>
      </w:pPr>
      <w:r w:rsidRPr="00FC7A0F">
        <w:t xml:space="preserve">    - hozzávalók, konyhák, napszakok, érzékenységek, preferenciák</w:t>
      </w:r>
    </w:p>
    <w:p w14:paraId="3A874E55" w14:textId="77777777" w:rsidR="00FC7A0F" w:rsidRPr="00FC7A0F" w:rsidRDefault="00FC7A0F" w:rsidP="00FC7A0F">
      <w:pPr>
        <w:ind w:left="432" w:firstLine="0"/>
      </w:pPr>
      <w:r w:rsidRPr="00FC7A0F">
        <w:t xml:space="preserve">  - Beolvassa a felhasználót a </w:t>
      </w:r>
      <w:proofErr w:type="spellStart"/>
      <w:r w:rsidRPr="00FC7A0F">
        <w:t>localStorage-ből</w:t>
      </w:r>
      <w:proofErr w:type="spellEnd"/>
    </w:p>
    <w:p w14:paraId="73D4F302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68B2FDAB">
          <v:rect id="_x0000_i1027" style="width:0;height:1.5pt" o:hralign="center" o:hrstd="t" o:hr="t" fillcolor="#a0a0a0" stroked="f"/>
        </w:pict>
      </w:r>
    </w:p>
    <w:p w14:paraId="5F29004E" w14:textId="7916A35E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Űrlapmezők (</w:t>
      </w:r>
      <w:proofErr w:type="spellStart"/>
      <w:r w:rsidRPr="00FC7A0F">
        <w:rPr>
          <w:b/>
          <w:bCs/>
        </w:rPr>
        <w:t>state</w:t>
      </w:r>
      <w:proofErr w:type="spellEnd"/>
      <w:r w:rsidRPr="00FC7A0F">
        <w:rPr>
          <w:b/>
          <w:bCs/>
        </w:rPr>
        <w:t>-ek):</w:t>
      </w:r>
    </w:p>
    <w:p w14:paraId="42FDABF8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8BB17B2" w14:textId="77777777" w:rsidR="00FC7A0F" w:rsidRPr="00FC7A0F" w:rsidRDefault="00FC7A0F" w:rsidP="00FC7A0F">
      <w:pPr>
        <w:ind w:left="432" w:firstLine="0"/>
      </w:pPr>
      <w:r w:rsidRPr="00FC7A0F">
        <w:t>- recept neve</w:t>
      </w:r>
    </w:p>
    <w:p w14:paraId="5C88CFE5" w14:textId="77777777" w:rsidR="00FC7A0F" w:rsidRPr="00FC7A0F" w:rsidRDefault="00FC7A0F" w:rsidP="00FC7A0F">
      <w:pPr>
        <w:ind w:left="432" w:firstLine="0"/>
      </w:pPr>
      <w:r w:rsidRPr="00FC7A0F">
        <w:t>- leírás</w:t>
      </w:r>
    </w:p>
    <w:p w14:paraId="079C61EE" w14:textId="77777777" w:rsidR="00FC7A0F" w:rsidRPr="00FC7A0F" w:rsidRDefault="00FC7A0F" w:rsidP="00FC7A0F">
      <w:pPr>
        <w:ind w:left="432" w:firstLine="0"/>
      </w:pPr>
      <w:r w:rsidRPr="00FC7A0F">
        <w:t>- preferencia</w:t>
      </w:r>
    </w:p>
    <w:p w14:paraId="1565A3DB" w14:textId="77777777" w:rsidR="00FC7A0F" w:rsidRPr="00FC7A0F" w:rsidRDefault="00FC7A0F" w:rsidP="00FC7A0F">
      <w:pPr>
        <w:ind w:left="432" w:firstLine="0"/>
      </w:pPr>
      <w:r w:rsidRPr="00FC7A0F">
        <w:t>- érzékenység</w:t>
      </w:r>
    </w:p>
    <w:p w14:paraId="774BCB77" w14:textId="77777777" w:rsidR="00FC7A0F" w:rsidRPr="00FC7A0F" w:rsidRDefault="00FC7A0F" w:rsidP="00FC7A0F">
      <w:pPr>
        <w:ind w:left="432" w:firstLine="0"/>
      </w:pPr>
      <w:r w:rsidRPr="00FC7A0F">
        <w:t>- kép</w:t>
      </w:r>
    </w:p>
    <w:p w14:paraId="31C99C4D" w14:textId="77777777" w:rsidR="00FC7A0F" w:rsidRPr="00FC7A0F" w:rsidRDefault="00FC7A0F" w:rsidP="00FC7A0F">
      <w:pPr>
        <w:ind w:left="432" w:firstLine="0"/>
      </w:pPr>
      <w:r w:rsidRPr="00FC7A0F">
        <w:t xml:space="preserve">- hozzávalók (több lehet, darabonként: </w:t>
      </w:r>
      <w:proofErr w:type="spellStart"/>
      <w:r w:rsidRPr="00FC7A0F">
        <w:t>id</w:t>
      </w:r>
      <w:proofErr w:type="spellEnd"/>
      <w:r w:rsidRPr="00FC7A0F">
        <w:t>, mennyiség, mértékegység)</w:t>
      </w:r>
    </w:p>
    <w:p w14:paraId="1E7E0A6B" w14:textId="77777777" w:rsidR="00FC7A0F" w:rsidRPr="00FC7A0F" w:rsidRDefault="00FC7A0F" w:rsidP="00FC7A0F">
      <w:pPr>
        <w:ind w:left="432" w:firstLine="0"/>
      </w:pPr>
      <w:r w:rsidRPr="00FC7A0F">
        <w:t>- kiválasztott konyha</w:t>
      </w:r>
    </w:p>
    <w:p w14:paraId="6462798B" w14:textId="77777777" w:rsidR="00FC7A0F" w:rsidRPr="00FC7A0F" w:rsidRDefault="00FC7A0F" w:rsidP="00FC7A0F">
      <w:pPr>
        <w:ind w:left="432" w:firstLine="0"/>
      </w:pPr>
      <w:r w:rsidRPr="00FC7A0F">
        <w:t>- kiválasztott napszak</w:t>
      </w:r>
    </w:p>
    <w:p w14:paraId="30DDBF0F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35BA7159">
          <v:rect id="_x0000_i1028" style="width:0;height:1.5pt" o:hralign="center" o:hrstd="t" o:hr="t" fillcolor="#a0a0a0" stroked="f"/>
        </w:pict>
      </w:r>
    </w:p>
    <w:p w14:paraId="425F54F1" w14:textId="5D471EFA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>Űrlap műveletek</w:t>
      </w:r>
    </w:p>
    <w:p w14:paraId="5E4A874D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C35886F" w14:textId="77777777" w:rsidR="00FC7A0F" w:rsidRPr="00FC7A0F" w:rsidRDefault="00FC7A0F" w:rsidP="00FC7A0F">
      <w:pPr>
        <w:ind w:left="432" w:firstLine="0"/>
      </w:pPr>
      <w:r w:rsidRPr="00FC7A0F">
        <w:t>Felhasználó módosít:</w:t>
      </w:r>
    </w:p>
    <w:p w14:paraId="5CC00701" w14:textId="77777777" w:rsidR="00FC7A0F" w:rsidRPr="00FC7A0F" w:rsidRDefault="00FC7A0F" w:rsidP="00FC7A0F">
      <w:pPr>
        <w:ind w:left="432" w:firstLine="0"/>
      </w:pPr>
      <w:r w:rsidRPr="00FC7A0F">
        <w:t xml:space="preserve">  - beírja a recept nevét, leírását</w:t>
      </w:r>
    </w:p>
    <w:p w14:paraId="4DD994CB" w14:textId="77777777" w:rsidR="00FC7A0F" w:rsidRPr="00FC7A0F" w:rsidRDefault="00FC7A0F" w:rsidP="00FC7A0F">
      <w:pPr>
        <w:ind w:left="432" w:firstLine="0"/>
      </w:pPr>
      <w:r w:rsidRPr="00FC7A0F">
        <w:t xml:space="preserve">  - kiválaszt képet</w:t>
      </w:r>
    </w:p>
    <w:p w14:paraId="2F2E0B03" w14:textId="77777777" w:rsidR="00FC7A0F" w:rsidRPr="00FC7A0F" w:rsidRDefault="00FC7A0F" w:rsidP="00FC7A0F">
      <w:pPr>
        <w:ind w:left="432" w:firstLine="0"/>
      </w:pPr>
      <w:r w:rsidRPr="00FC7A0F">
        <w:t xml:space="preserve">  - hozzávalókat ad hozzá, vagy töröl belőlük</w:t>
      </w:r>
    </w:p>
    <w:p w14:paraId="14692EB6" w14:textId="77777777" w:rsidR="00FC7A0F" w:rsidRPr="00FC7A0F" w:rsidRDefault="00FC7A0F" w:rsidP="00FC7A0F">
      <w:pPr>
        <w:ind w:left="432" w:firstLine="0"/>
      </w:pPr>
      <w:r w:rsidRPr="00FC7A0F">
        <w:t xml:space="preserve">  - beállítja konyhát, napszakot, érzékenységet, preferenciát</w:t>
      </w:r>
    </w:p>
    <w:p w14:paraId="2231AD92" w14:textId="77777777" w:rsidR="00FC7A0F" w:rsidRPr="00FC7A0F" w:rsidRDefault="00FC7A0F" w:rsidP="00FC7A0F">
      <w:pPr>
        <w:ind w:left="432" w:firstLine="0"/>
      </w:pPr>
    </w:p>
    <w:p w14:paraId="66DC8F61" w14:textId="77777777" w:rsidR="00FC7A0F" w:rsidRPr="00FC7A0F" w:rsidRDefault="00FC7A0F" w:rsidP="00FC7A0F">
      <w:pPr>
        <w:ind w:left="432" w:firstLine="0"/>
      </w:pPr>
      <w:r w:rsidRPr="00FC7A0F">
        <w:t>Amikor a 'Recept feltöltése' gombra kattint:</w:t>
      </w:r>
    </w:p>
    <w:p w14:paraId="3675782C" w14:textId="77777777" w:rsidR="00FC7A0F" w:rsidRPr="00FC7A0F" w:rsidRDefault="00FC7A0F" w:rsidP="00FC7A0F">
      <w:pPr>
        <w:ind w:left="432" w:firstLine="0"/>
      </w:pPr>
      <w:r w:rsidRPr="00FC7A0F">
        <w:t xml:space="preserve">  - Ellenőrzi, hogy minden ki van-e töltve</w:t>
      </w:r>
    </w:p>
    <w:p w14:paraId="538FF418" w14:textId="77777777" w:rsidR="00FC7A0F" w:rsidRPr="00FC7A0F" w:rsidRDefault="00FC7A0F" w:rsidP="00FC7A0F">
      <w:pPr>
        <w:ind w:left="432" w:firstLine="0"/>
      </w:pPr>
      <w:r w:rsidRPr="00FC7A0F">
        <w:t xml:space="preserve">  - Ha nincs kép, vagy valami hiányzik: figyelmeztet</w:t>
      </w:r>
    </w:p>
    <w:p w14:paraId="54941AD4" w14:textId="77777777" w:rsidR="00FC7A0F" w:rsidRPr="00FC7A0F" w:rsidRDefault="00FC7A0F" w:rsidP="00FC7A0F">
      <w:pPr>
        <w:ind w:left="432" w:firstLine="0"/>
      </w:pPr>
      <w:r w:rsidRPr="00FC7A0F">
        <w:t xml:space="preserve">  - Összeállít egy `</w:t>
      </w:r>
      <w:proofErr w:type="spellStart"/>
      <w:r w:rsidRPr="00FC7A0F">
        <w:t>FormData</w:t>
      </w:r>
      <w:proofErr w:type="spellEnd"/>
      <w:r w:rsidRPr="00FC7A0F">
        <w:t>`-t a mezőkből</w:t>
      </w:r>
    </w:p>
    <w:p w14:paraId="50D61640" w14:textId="77777777" w:rsidR="00FC7A0F" w:rsidRPr="00FC7A0F" w:rsidRDefault="00FC7A0F" w:rsidP="00FC7A0F">
      <w:pPr>
        <w:ind w:left="432" w:firstLine="0"/>
      </w:pPr>
      <w:r w:rsidRPr="00FC7A0F">
        <w:t xml:space="preserve">  - POST kérést küld a szervernek (backend API-</w:t>
      </w:r>
      <w:proofErr w:type="spellStart"/>
      <w:r w:rsidRPr="00FC7A0F">
        <w:t>nak</w:t>
      </w:r>
      <w:proofErr w:type="spellEnd"/>
      <w:r w:rsidRPr="00FC7A0F">
        <w:t>)</w:t>
      </w:r>
    </w:p>
    <w:p w14:paraId="402069EB" w14:textId="77777777" w:rsidR="00FC7A0F" w:rsidRPr="00FC7A0F" w:rsidRDefault="00FC7A0F" w:rsidP="00FC7A0F">
      <w:pPr>
        <w:ind w:left="432" w:firstLine="0"/>
      </w:pPr>
      <w:r w:rsidRPr="00FC7A0F">
        <w:t xml:space="preserve">  - Sikeres esetben: kiírja, hogy sikeres feltöltés</w:t>
      </w:r>
    </w:p>
    <w:p w14:paraId="368C3FF4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4C9B3035">
          <v:rect id="_x0000_i1029" style="width:0;height:1.5pt" o:hralign="center" o:hrstd="t" o:hr="t" fillcolor="#a0a0a0" stroked="f"/>
        </w:pict>
      </w:r>
    </w:p>
    <w:p w14:paraId="2DFCC10F" w14:textId="52DE854B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Adatküldés</w:t>
      </w:r>
    </w:p>
    <w:p w14:paraId="54873503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209A8C0" w14:textId="77777777" w:rsidR="00FC7A0F" w:rsidRPr="00FC7A0F" w:rsidRDefault="00FC7A0F" w:rsidP="00FC7A0F">
      <w:pPr>
        <w:ind w:left="432" w:firstLine="0"/>
      </w:pPr>
      <w:proofErr w:type="spellStart"/>
      <w:r w:rsidRPr="00FC7A0F">
        <w:t>FormData</w:t>
      </w:r>
      <w:proofErr w:type="spellEnd"/>
      <w:r w:rsidRPr="00FC7A0F">
        <w:t>-t küld:</w:t>
      </w:r>
    </w:p>
    <w:p w14:paraId="279BC6D6" w14:textId="77777777" w:rsidR="00FC7A0F" w:rsidRPr="00FC7A0F" w:rsidRDefault="00FC7A0F" w:rsidP="00FC7A0F">
      <w:pPr>
        <w:ind w:left="432" w:firstLine="0"/>
      </w:pPr>
      <w:r w:rsidRPr="00FC7A0F">
        <w:t xml:space="preserve">  - recept neve, leírás</w:t>
      </w:r>
    </w:p>
    <w:p w14:paraId="1E27C79A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nemzetiségId</w:t>
      </w:r>
      <w:proofErr w:type="spellEnd"/>
      <w:r w:rsidRPr="00FC7A0F">
        <w:t xml:space="preserve">, </w:t>
      </w:r>
      <w:proofErr w:type="spellStart"/>
      <w:r w:rsidRPr="00FC7A0F">
        <w:t>napszakId</w:t>
      </w:r>
      <w:proofErr w:type="spellEnd"/>
    </w:p>
    <w:p w14:paraId="772119D6" w14:textId="77777777" w:rsidR="00FC7A0F" w:rsidRPr="00FC7A0F" w:rsidRDefault="00FC7A0F" w:rsidP="00FC7A0F">
      <w:pPr>
        <w:ind w:left="432" w:firstLine="0"/>
      </w:pPr>
      <w:r w:rsidRPr="00FC7A0F">
        <w:t xml:space="preserve">  - preferencia, érzékenység</w:t>
      </w:r>
    </w:p>
    <w:p w14:paraId="4BE91E1A" w14:textId="77777777" w:rsidR="00FC7A0F" w:rsidRPr="00FC7A0F" w:rsidRDefault="00FC7A0F" w:rsidP="00FC7A0F">
      <w:pPr>
        <w:ind w:left="432" w:firstLine="0"/>
      </w:pPr>
      <w:r w:rsidRPr="00FC7A0F">
        <w:t xml:space="preserve">  - kép</w:t>
      </w:r>
    </w:p>
    <w:p w14:paraId="4934B2EC" w14:textId="77777777" w:rsidR="00FC7A0F" w:rsidRPr="00FC7A0F" w:rsidRDefault="00FC7A0F" w:rsidP="00FC7A0F">
      <w:pPr>
        <w:ind w:left="432" w:firstLine="0"/>
      </w:pPr>
      <w:r w:rsidRPr="00FC7A0F">
        <w:t xml:space="preserve">  - hozzávalók tömbje</w:t>
      </w:r>
    </w:p>
    <w:p w14:paraId="05C0DBA8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userId</w:t>
      </w:r>
      <w:proofErr w:type="spellEnd"/>
      <w:r w:rsidRPr="00FC7A0F">
        <w:t xml:space="preserve"> (a </w:t>
      </w:r>
      <w:proofErr w:type="spellStart"/>
      <w:r w:rsidRPr="00FC7A0F">
        <w:t>localStorage</w:t>
      </w:r>
      <w:proofErr w:type="spellEnd"/>
      <w:r w:rsidRPr="00FC7A0F">
        <w:t xml:space="preserve"> alapján)</w:t>
      </w:r>
    </w:p>
    <w:p w14:paraId="52B7804A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78954907">
          <v:rect id="_x0000_i1030" style="width:0;height:1.5pt" o:hralign="center" o:hrstd="t" o:hr="t" fillcolor="#a0a0a0" stroked="f"/>
        </w:pict>
      </w:r>
    </w:p>
    <w:p w14:paraId="6EC8BB73" w14:textId="1DBC85F2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 xml:space="preserve">Stílus és </w:t>
      </w:r>
      <w:proofErr w:type="spellStart"/>
      <w:r w:rsidRPr="00FC7A0F">
        <w:rPr>
          <w:b/>
          <w:bCs/>
        </w:rPr>
        <w:t>Select</w:t>
      </w:r>
      <w:proofErr w:type="spellEnd"/>
      <w:r w:rsidRPr="00FC7A0F">
        <w:rPr>
          <w:b/>
          <w:bCs/>
        </w:rPr>
        <w:t xml:space="preserve"> mezők</w:t>
      </w:r>
    </w:p>
    <w:p w14:paraId="25CC2690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23F0187D" w14:textId="77777777" w:rsidR="00FC7A0F" w:rsidRPr="00FC7A0F" w:rsidRDefault="00FC7A0F" w:rsidP="00FC7A0F">
      <w:pPr>
        <w:ind w:left="432" w:firstLine="0"/>
      </w:pPr>
      <w:r w:rsidRPr="00FC7A0F">
        <w:t xml:space="preserve">A </w:t>
      </w:r>
      <w:proofErr w:type="spellStart"/>
      <w:r w:rsidRPr="00FC7A0F">
        <w:t>dropdown</w:t>
      </w:r>
      <w:proofErr w:type="spellEnd"/>
      <w:r w:rsidRPr="00FC7A0F">
        <w:t xml:space="preserve"> mezők egyedi sötét témát használnak (</w:t>
      </w:r>
      <w:proofErr w:type="spellStart"/>
      <w:r w:rsidRPr="00FC7A0F">
        <w:t>React</w:t>
      </w:r>
      <w:proofErr w:type="spellEnd"/>
      <w:r w:rsidRPr="00FC7A0F">
        <w:t xml:space="preserve"> </w:t>
      </w:r>
      <w:proofErr w:type="spellStart"/>
      <w:r w:rsidRPr="00FC7A0F">
        <w:t>Select</w:t>
      </w:r>
      <w:proofErr w:type="spellEnd"/>
      <w:r w:rsidRPr="00FC7A0F">
        <w:t>)</w:t>
      </w:r>
    </w:p>
    <w:p w14:paraId="4CE83366" w14:textId="77777777" w:rsidR="00FC7A0F" w:rsidRPr="00FC7A0F" w:rsidRDefault="00FC7A0F" w:rsidP="00FC7A0F">
      <w:pPr>
        <w:ind w:left="432" w:firstLine="0"/>
      </w:pPr>
      <w:r w:rsidRPr="00FC7A0F">
        <w:t xml:space="preserve">  - fekete háttér, fehér szöveg</w:t>
      </w:r>
    </w:p>
    <w:p w14:paraId="0308AE8B" w14:textId="77777777" w:rsidR="00FC7A0F" w:rsidRDefault="00FC7A0F" w:rsidP="00FC7A0F">
      <w:pPr>
        <w:ind w:left="432" w:firstLine="0"/>
      </w:pPr>
      <w:r w:rsidRPr="00FC7A0F">
        <w:t xml:space="preserve">  - fókuszban kék keret</w:t>
      </w:r>
    </w:p>
    <w:p w14:paraId="44C1322E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Mentett receptek szűrése csak a bejelentkezett felhasználónak</w:t>
      </w:r>
    </w:p>
    <w:p w14:paraId="42AEDE5C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1. Adatok lekérése </w:t>
      </w:r>
      <w:proofErr w:type="spellStart"/>
      <w:r w:rsidRPr="00B32015">
        <w:rPr>
          <w:b/>
          <w:bCs/>
        </w:rPr>
        <w:t>localStorage-ból</w:t>
      </w:r>
      <w:proofErr w:type="spellEnd"/>
    </w:p>
    <w:p w14:paraId="49954C7C" w14:textId="77777777" w:rsidR="00B32015" w:rsidRPr="00B32015" w:rsidRDefault="00B32015" w:rsidP="00B32015">
      <w:pPr>
        <w:ind w:left="432" w:firstLine="0"/>
      </w:pPr>
      <w:proofErr w:type="spellStart"/>
      <w:r w:rsidRPr="00B32015">
        <w:t>css</w:t>
      </w:r>
      <w:proofErr w:type="spellEnd"/>
    </w:p>
    <w:p w14:paraId="7FA3FB72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0F252C7" w14:textId="77777777" w:rsidR="00B32015" w:rsidRPr="00B32015" w:rsidRDefault="00B32015" w:rsidP="00B32015">
      <w:pPr>
        <w:ind w:left="432" w:firstLine="0"/>
      </w:pPr>
      <w:r w:rsidRPr="00B32015">
        <w:t xml:space="preserve">Ha van elmentett recept a </w:t>
      </w:r>
      <w:proofErr w:type="spellStart"/>
      <w:r w:rsidRPr="00B32015">
        <w:t>localStorage</w:t>
      </w:r>
      <w:proofErr w:type="spellEnd"/>
      <w:r w:rsidRPr="00B32015">
        <w:t>-ben:</w:t>
      </w:r>
    </w:p>
    <w:p w14:paraId="7B5E7AA0" w14:textId="77777777" w:rsidR="00B32015" w:rsidRPr="00B32015" w:rsidRDefault="00B32015" w:rsidP="00B32015">
      <w:pPr>
        <w:ind w:left="432" w:firstLine="0"/>
      </w:pPr>
      <w:r w:rsidRPr="00B32015">
        <w:t xml:space="preserve">    Olvasd be az összes receptet (mint tömb)</w:t>
      </w:r>
    </w:p>
    <w:p w14:paraId="72934043" w14:textId="77777777" w:rsidR="00B32015" w:rsidRPr="00B32015" w:rsidRDefault="00B32015" w:rsidP="00B32015">
      <w:pPr>
        <w:ind w:left="432" w:firstLine="0"/>
      </w:pPr>
      <w:r w:rsidRPr="00B32015">
        <w:t>Egyébként:</w:t>
      </w:r>
    </w:p>
    <w:p w14:paraId="16153929" w14:textId="77777777" w:rsidR="00B32015" w:rsidRPr="00B32015" w:rsidRDefault="00B32015" w:rsidP="00B32015">
      <w:pPr>
        <w:ind w:left="432" w:firstLine="0"/>
      </w:pPr>
      <w:r w:rsidRPr="00B32015">
        <w:t xml:space="preserve">    Használj üres tömböt</w:t>
      </w:r>
    </w:p>
    <w:p w14:paraId="473EA63F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2. Szűrés a bejelentkezett felhasználó </w:t>
      </w:r>
      <w:proofErr w:type="spellStart"/>
      <w:r w:rsidRPr="00B32015">
        <w:rPr>
          <w:b/>
          <w:bCs/>
        </w:rPr>
        <w:t>emailje</w:t>
      </w:r>
      <w:proofErr w:type="spellEnd"/>
      <w:r w:rsidRPr="00B32015">
        <w:rPr>
          <w:b/>
          <w:bCs/>
        </w:rPr>
        <w:t xml:space="preserve"> alapján</w:t>
      </w:r>
    </w:p>
    <w:p w14:paraId="497C9C3F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4C83032A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91D39C6" w14:textId="77777777" w:rsidR="00B32015" w:rsidRPr="00B32015" w:rsidRDefault="00B32015" w:rsidP="00B32015">
      <w:pPr>
        <w:ind w:left="432" w:firstLine="0"/>
      </w:pPr>
      <w:r w:rsidRPr="00B32015">
        <w:lastRenderedPageBreak/>
        <w:t>Ha van bejelentkezett felhasználó (</w:t>
      </w:r>
      <w:proofErr w:type="spellStart"/>
      <w:r w:rsidRPr="00B32015">
        <w:t>currentUser</w:t>
      </w:r>
      <w:proofErr w:type="spellEnd"/>
      <w:r w:rsidRPr="00B32015">
        <w:t>) ÉS van email címe:</w:t>
      </w:r>
    </w:p>
    <w:p w14:paraId="513E40C3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Végigmegyünk</w:t>
      </w:r>
      <w:proofErr w:type="spellEnd"/>
      <w:r w:rsidRPr="00B32015">
        <w:t xml:space="preserve"> az összes recept listán:</w:t>
      </w:r>
    </w:p>
    <w:p w14:paraId="5C475EE4" w14:textId="77777777" w:rsidR="00B32015" w:rsidRPr="00B32015" w:rsidRDefault="00B32015" w:rsidP="00B32015">
      <w:pPr>
        <w:ind w:left="432" w:firstLine="0"/>
      </w:pPr>
      <w:r w:rsidRPr="00B32015">
        <w:t xml:space="preserve">        Ha a </w:t>
      </w:r>
      <w:proofErr w:type="spellStart"/>
      <w:r w:rsidRPr="00B32015">
        <w:t>recept.user</w:t>
      </w:r>
      <w:proofErr w:type="spellEnd"/>
      <w:r w:rsidRPr="00B32015">
        <w:t xml:space="preserve"> megegyezik a </w:t>
      </w:r>
      <w:proofErr w:type="spellStart"/>
      <w:r w:rsidRPr="00B32015">
        <w:t>currentUser.email</w:t>
      </w:r>
      <w:proofErr w:type="spellEnd"/>
      <w:r w:rsidRPr="00B32015">
        <w:t>-lel:</w:t>
      </w:r>
    </w:p>
    <w:p w14:paraId="391039CE" w14:textId="77777777" w:rsidR="00B32015" w:rsidRPr="00B32015" w:rsidRDefault="00B32015" w:rsidP="00B32015">
      <w:pPr>
        <w:ind w:left="432" w:firstLine="0"/>
      </w:pPr>
      <w:r w:rsidRPr="00B32015">
        <w:t xml:space="preserve">            Meghagyjuk a receptet</w:t>
      </w:r>
    </w:p>
    <w:p w14:paraId="3E8659AB" w14:textId="77777777" w:rsidR="00B32015" w:rsidRPr="00B32015" w:rsidRDefault="00B32015" w:rsidP="00B32015">
      <w:pPr>
        <w:ind w:left="432" w:firstLine="0"/>
      </w:pPr>
      <w:r w:rsidRPr="00B32015">
        <w:t xml:space="preserve">        Egyébként:</w:t>
      </w:r>
    </w:p>
    <w:p w14:paraId="432ADA0D" w14:textId="77777777" w:rsidR="00B32015" w:rsidRPr="00B32015" w:rsidRDefault="00B32015" w:rsidP="00B32015">
      <w:pPr>
        <w:ind w:left="432" w:firstLine="0"/>
      </w:pPr>
      <w:r w:rsidRPr="00B32015">
        <w:t xml:space="preserve">            Eldobjuk</w:t>
      </w:r>
    </w:p>
    <w:p w14:paraId="5DFBF1E6" w14:textId="77777777" w:rsidR="00B32015" w:rsidRPr="00B32015" w:rsidRDefault="00B32015" w:rsidP="00B32015">
      <w:pPr>
        <w:ind w:left="432" w:firstLine="0"/>
      </w:pPr>
      <w:r w:rsidRPr="00B32015">
        <w:t xml:space="preserve">    Az így kiszűrt recepteket elmentjük egy új állapotba (</w:t>
      </w:r>
      <w:proofErr w:type="spellStart"/>
      <w:r w:rsidRPr="00B32015">
        <w:t>filteredRecipes</w:t>
      </w:r>
      <w:proofErr w:type="spellEnd"/>
      <w:r w:rsidRPr="00B32015">
        <w:t>)</w:t>
      </w:r>
    </w:p>
    <w:p w14:paraId="257BE1D8" w14:textId="77777777" w:rsidR="00B32015" w:rsidRPr="00B32015" w:rsidRDefault="00B32015" w:rsidP="00B32015">
      <w:pPr>
        <w:ind w:left="432" w:firstLine="0"/>
      </w:pPr>
      <w:r w:rsidRPr="00B32015">
        <w:t>Különben (nincs bejelentkezett felhasználó):</w:t>
      </w:r>
    </w:p>
    <w:p w14:paraId="1C93D46B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filteredRecipes</w:t>
      </w:r>
      <w:proofErr w:type="spellEnd"/>
      <w:r w:rsidRPr="00B32015">
        <w:t xml:space="preserve"> legyen üres lista</w:t>
      </w:r>
    </w:p>
    <w:p w14:paraId="6E48C225" w14:textId="77777777" w:rsidR="00B32015" w:rsidRPr="00B32015" w:rsidRDefault="00000000" w:rsidP="00B32015">
      <w:pPr>
        <w:ind w:left="432" w:firstLine="0"/>
      </w:pPr>
      <w:r>
        <w:pict w14:anchorId="77925B30">
          <v:rect id="_x0000_i1031" style="width:0;height:1.5pt" o:hralign="center" o:hrstd="t" o:hr="t" fillcolor="#a0a0a0" stroked="f"/>
        </w:pict>
      </w:r>
    </w:p>
    <w:p w14:paraId="784CE4E6" w14:textId="77D321C0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Frissítés, ha a felhasználó változik</w:t>
      </w:r>
    </w:p>
    <w:p w14:paraId="38F63547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5866CA05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7A610ADD" w14:textId="77777777" w:rsidR="00B32015" w:rsidRPr="00B32015" w:rsidRDefault="00B32015" w:rsidP="00B32015">
      <w:pPr>
        <w:ind w:left="432" w:firstLine="0"/>
      </w:pPr>
      <w:r w:rsidRPr="00B32015">
        <w:t xml:space="preserve">Amikor a </w:t>
      </w:r>
      <w:proofErr w:type="spellStart"/>
      <w:r w:rsidRPr="00B32015">
        <w:t>currentUser</w:t>
      </w:r>
      <w:proofErr w:type="spellEnd"/>
      <w:r w:rsidRPr="00B32015">
        <w:t xml:space="preserve"> megváltozik (pl. bejelentkezik valaki új):</w:t>
      </w:r>
    </w:p>
    <w:p w14:paraId="060884D0" w14:textId="74C226F0" w:rsidR="00D4391F" w:rsidRPr="00C17D4C" w:rsidRDefault="00B32015" w:rsidP="00B32015">
      <w:pPr>
        <w:ind w:left="432" w:firstLine="0"/>
      </w:pPr>
      <w:r w:rsidRPr="00B32015">
        <w:t xml:space="preserve">    Futtasd le újra a fenti szűrést</w:t>
      </w:r>
    </w:p>
    <w:p w14:paraId="39A08BC8" w14:textId="112E747C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r w:rsidRPr="008B34D3">
        <w:rPr>
          <w:b/>
          <w:bCs/>
        </w:rPr>
        <w:t xml:space="preserve">Admin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5F1F5C22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11E7472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8660911" w14:textId="77777777" w:rsidR="008B34D3" w:rsidRPr="008B34D3" w:rsidRDefault="008B34D3" w:rsidP="008B34D3">
      <w:pPr>
        <w:ind w:firstLine="0"/>
      </w:pPr>
      <w:r w:rsidRPr="008B34D3">
        <w:t>Kezdéskor:</w:t>
      </w:r>
    </w:p>
    <w:p w14:paraId="674766C7" w14:textId="13853C66" w:rsidR="008B34D3" w:rsidRPr="008B34D3" w:rsidRDefault="008B34D3" w:rsidP="008B34D3">
      <w:pPr>
        <w:ind w:firstLine="0"/>
      </w:pPr>
      <w:r w:rsidRPr="008B34D3">
        <w:t xml:space="preserve">  - Hozz létre változókat: keresés, összes recept, bővebb infó ID, táblázat megjelenítés, leírások, felhasználók megjelenítése, felhasználók listája</w:t>
      </w:r>
    </w:p>
    <w:p w14:paraId="393EC84B" w14:textId="77777777" w:rsidR="008B34D3" w:rsidRPr="008B34D3" w:rsidRDefault="008B34D3" w:rsidP="008B34D3">
      <w:pPr>
        <w:ind w:firstLine="0"/>
      </w:pPr>
      <w:proofErr w:type="spellStart"/>
      <w:r w:rsidRPr="008B34D3">
        <w:t>useEffect</w:t>
      </w:r>
      <w:proofErr w:type="spellEnd"/>
      <w:r w:rsidRPr="008B34D3">
        <w:t>:</w:t>
      </w:r>
    </w:p>
    <w:p w14:paraId="3896C395" w14:textId="77777777" w:rsidR="008B34D3" w:rsidRPr="008B34D3" w:rsidRDefault="008B34D3" w:rsidP="008B34D3">
      <w:pPr>
        <w:ind w:firstLine="0"/>
      </w:pPr>
      <w:r w:rsidRPr="008B34D3">
        <w:t xml:space="preserve">  - Ha NEM felhasználókat mutat:</w:t>
      </w:r>
    </w:p>
    <w:p w14:paraId="0AD9F8E8" w14:textId="77777777" w:rsidR="008B34D3" w:rsidRPr="008B34D3" w:rsidRDefault="008B34D3" w:rsidP="008B34D3">
      <w:pPr>
        <w:ind w:firstLine="0"/>
      </w:pPr>
      <w:r w:rsidRPr="008B34D3">
        <w:t xml:space="preserve">      → Kérd le az összes receptet az API-</w:t>
      </w:r>
      <w:proofErr w:type="spellStart"/>
      <w:r w:rsidRPr="008B34D3">
        <w:t>tól</w:t>
      </w:r>
      <w:proofErr w:type="spellEnd"/>
      <w:r w:rsidRPr="008B34D3">
        <w:t xml:space="preserve"> keresés alapján</w:t>
      </w:r>
    </w:p>
    <w:p w14:paraId="672EA496" w14:textId="77777777" w:rsidR="008B34D3" w:rsidRPr="008B34D3" w:rsidRDefault="008B34D3" w:rsidP="008B34D3">
      <w:pPr>
        <w:ind w:firstLine="0"/>
      </w:pPr>
      <w:r w:rsidRPr="008B34D3">
        <w:t xml:space="preserve">      → Kérd le a hozzávalók leírásait</w:t>
      </w:r>
    </w:p>
    <w:p w14:paraId="036CF333" w14:textId="77777777" w:rsidR="008B34D3" w:rsidRPr="008B34D3" w:rsidRDefault="008B34D3" w:rsidP="008B34D3">
      <w:pPr>
        <w:ind w:firstLine="0"/>
      </w:pPr>
      <w:r w:rsidRPr="008B34D3">
        <w:t xml:space="preserve">  - Ha felhasználókat kell mutatni:</w:t>
      </w:r>
    </w:p>
    <w:p w14:paraId="642AB2C2" w14:textId="38EFC1ED" w:rsidR="008B34D3" w:rsidRPr="008B34D3" w:rsidRDefault="008B34D3" w:rsidP="008B34D3">
      <w:pPr>
        <w:ind w:firstLine="0"/>
      </w:pPr>
      <w:r w:rsidRPr="008B34D3">
        <w:lastRenderedPageBreak/>
        <w:t xml:space="preserve">      → Kérd le a felhasználói statisztikákat</w:t>
      </w:r>
    </w:p>
    <w:p w14:paraId="55189AA9" w14:textId="77777777" w:rsidR="008B34D3" w:rsidRPr="008B34D3" w:rsidRDefault="008B34D3" w:rsidP="008B34D3">
      <w:pPr>
        <w:ind w:firstLine="0"/>
      </w:pPr>
      <w:r w:rsidRPr="008B34D3">
        <w:t>Recept törlése:</w:t>
      </w:r>
    </w:p>
    <w:p w14:paraId="2BF22B99" w14:textId="77777777" w:rsidR="008B34D3" w:rsidRPr="008B34D3" w:rsidRDefault="008B34D3" w:rsidP="008B34D3">
      <w:pPr>
        <w:ind w:firstLine="0"/>
      </w:pPr>
      <w:r w:rsidRPr="008B34D3">
        <w:t xml:space="preserve">  - Küldj DELETE kérést a recept azonosítójával</w:t>
      </w:r>
    </w:p>
    <w:p w14:paraId="25249EF2" w14:textId="71F8268C" w:rsidR="008B34D3" w:rsidRPr="008B34D3" w:rsidRDefault="008B34D3" w:rsidP="008B34D3">
      <w:pPr>
        <w:ind w:firstLine="0"/>
      </w:pPr>
      <w:r w:rsidRPr="008B34D3">
        <w:t xml:space="preserve">  - Töröld ki a helyi listából is</w:t>
      </w:r>
    </w:p>
    <w:p w14:paraId="08F2693B" w14:textId="77777777" w:rsidR="008B34D3" w:rsidRPr="008B34D3" w:rsidRDefault="008B34D3" w:rsidP="008B34D3">
      <w:pPr>
        <w:ind w:firstLine="0"/>
      </w:pPr>
      <w:r w:rsidRPr="008B34D3">
        <w:t>Felhasználó törlése:</w:t>
      </w:r>
    </w:p>
    <w:p w14:paraId="56BBC291" w14:textId="77777777" w:rsidR="008B34D3" w:rsidRPr="008B34D3" w:rsidRDefault="008B34D3" w:rsidP="008B34D3">
      <w:pPr>
        <w:ind w:firstLine="0"/>
      </w:pPr>
      <w:r w:rsidRPr="008B34D3">
        <w:t xml:space="preserve">  - Küldj DELETE kérést a felhasználó azonosítójával és egy recept ID-val</w:t>
      </w:r>
    </w:p>
    <w:p w14:paraId="0E64AE98" w14:textId="530797D3" w:rsidR="008B34D3" w:rsidRPr="008B34D3" w:rsidRDefault="008B34D3" w:rsidP="008B34D3">
      <w:pPr>
        <w:ind w:firstLine="0"/>
      </w:pPr>
      <w:r w:rsidRPr="008B34D3">
        <w:t xml:space="preserve">  - Töröld ki a listából</w:t>
      </w:r>
    </w:p>
    <w:p w14:paraId="478AB5CA" w14:textId="77777777" w:rsidR="008B34D3" w:rsidRPr="008B34D3" w:rsidRDefault="008B34D3" w:rsidP="008B34D3">
      <w:pPr>
        <w:ind w:firstLine="0"/>
      </w:pPr>
      <w:r w:rsidRPr="008B34D3">
        <w:t>Admin státusz váltása:</w:t>
      </w:r>
    </w:p>
    <w:p w14:paraId="2F6CE58B" w14:textId="77777777" w:rsidR="008B34D3" w:rsidRPr="008B34D3" w:rsidRDefault="008B34D3" w:rsidP="008B34D3">
      <w:pPr>
        <w:ind w:firstLine="0"/>
      </w:pPr>
      <w:r w:rsidRPr="008B34D3">
        <w:t xml:space="preserve">  - Küldj POST kérést </w:t>
      </w:r>
      <w:proofErr w:type="spellStart"/>
      <w:r w:rsidRPr="008B34D3">
        <w:t>userId</w:t>
      </w:r>
      <w:proofErr w:type="spellEnd"/>
      <w:r w:rsidRPr="008B34D3">
        <w:t xml:space="preserve"> és új státusszal</w:t>
      </w:r>
    </w:p>
    <w:p w14:paraId="70E90CDD" w14:textId="6CAB0A66" w:rsidR="008B34D3" w:rsidRPr="008B34D3" w:rsidRDefault="008B34D3" w:rsidP="008B34D3">
      <w:pPr>
        <w:ind w:firstLine="0"/>
      </w:pPr>
      <w:r w:rsidRPr="008B34D3">
        <w:t xml:space="preserve">  - Frissítsd a helyi listában az adott </w:t>
      </w:r>
      <w:proofErr w:type="spellStart"/>
      <w:r w:rsidRPr="008B34D3">
        <w:t>user</w:t>
      </w:r>
      <w:proofErr w:type="spellEnd"/>
      <w:r w:rsidRPr="008B34D3">
        <w:t xml:space="preserve"> admin mezőjét</w:t>
      </w:r>
    </w:p>
    <w:p w14:paraId="379F631C" w14:textId="77777777" w:rsidR="008B34D3" w:rsidRPr="008B34D3" w:rsidRDefault="008B34D3" w:rsidP="008B34D3">
      <w:pPr>
        <w:ind w:firstLine="0"/>
      </w:pPr>
      <w:r w:rsidRPr="008B34D3">
        <w:t>Recept érvényességének kapcsolása:</w:t>
      </w:r>
    </w:p>
    <w:p w14:paraId="78AA0781" w14:textId="77777777" w:rsidR="008B34D3" w:rsidRPr="008B34D3" w:rsidRDefault="008B34D3" w:rsidP="008B34D3">
      <w:pPr>
        <w:ind w:firstLine="0"/>
      </w:pPr>
      <w:r w:rsidRPr="008B34D3">
        <w:t xml:space="preserve">  - Állítsd át a státuszt helyileg</w:t>
      </w:r>
    </w:p>
    <w:p w14:paraId="2DEED401" w14:textId="77777777" w:rsidR="008B34D3" w:rsidRPr="008B34D3" w:rsidRDefault="008B34D3" w:rsidP="008B34D3">
      <w:pPr>
        <w:ind w:firstLine="0"/>
      </w:pPr>
      <w:r w:rsidRPr="008B34D3">
        <w:t xml:space="preserve">  - Küldd el az új státuszt a backendnek</w:t>
      </w:r>
    </w:p>
    <w:p w14:paraId="693B2E90" w14:textId="5AA5E29D" w:rsidR="008B34D3" w:rsidRPr="008B34D3" w:rsidRDefault="008B34D3" w:rsidP="008B34D3">
      <w:pPr>
        <w:ind w:firstLine="0"/>
      </w:pPr>
      <w:r w:rsidRPr="008B34D3">
        <w:t xml:space="preserve">  - Ha hiba van, állítsd vissza az eredeti értékre</w:t>
      </w:r>
    </w:p>
    <w:p w14:paraId="1E764712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3A914193" w14:textId="77777777" w:rsidR="008B34D3" w:rsidRPr="008B34D3" w:rsidRDefault="008B34D3" w:rsidP="008B34D3">
      <w:pPr>
        <w:ind w:firstLine="0"/>
      </w:pPr>
      <w:r w:rsidRPr="008B34D3">
        <w:t xml:space="preserve">  - Ha nem felhasználók jelennek meg:</w:t>
      </w:r>
    </w:p>
    <w:p w14:paraId="718D7B8B" w14:textId="77777777" w:rsidR="008B34D3" w:rsidRPr="008B34D3" w:rsidRDefault="008B34D3" w:rsidP="008B34D3">
      <w:pPr>
        <w:ind w:firstLine="0"/>
      </w:pPr>
      <w:r w:rsidRPr="008B34D3">
        <w:t xml:space="preserve">      → Mutasd a keresőmezőt</w:t>
      </w:r>
    </w:p>
    <w:p w14:paraId="5BC966DA" w14:textId="77777777" w:rsidR="008B34D3" w:rsidRPr="008B34D3" w:rsidRDefault="008B34D3" w:rsidP="008B34D3">
      <w:pPr>
        <w:ind w:firstLine="0"/>
      </w:pPr>
      <w:r w:rsidRPr="008B34D3">
        <w:t xml:space="preserve">      → Receptkártyák (kép, név, szöveg, bővebb leírás gomb, hozzávalók táblázata, státusz kapcsoló, törlés)</w:t>
      </w:r>
    </w:p>
    <w:p w14:paraId="587B8DA3" w14:textId="77777777" w:rsidR="008B34D3" w:rsidRPr="008B34D3" w:rsidRDefault="008B34D3" w:rsidP="008B34D3">
      <w:pPr>
        <w:ind w:firstLine="0"/>
      </w:pPr>
      <w:r w:rsidRPr="008B34D3">
        <w:t xml:space="preserve">  - Ha felhasználók jelennek meg:</w:t>
      </w:r>
    </w:p>
    <w:p w14:paraId="16F59B41" w14:textId="77777777" w:rsidR="008B34D3" w:rsidRPr="008B34D3" w:rsidRDefault="008B34D3" w:rsidP="008B34D3">
      <w:pPr>
        <w:ind w:firstLine="0"/>
      </w:pPr>
      <w:r w:rsidRPr="008B34D3">
        <w:t xml:space="preserve">      → Mutasd a nevüket, emailt, receptszámot, admin státuszt</w:t>
      </w:r>
    </w:p>
    <w:p w14:paraId="4A6A942D" w14:textId="17583789" w:rsidR="008B34D3" w:rsidRPr="008B34D3" w:rsidRDefault="008B34D3" w:rsidP="008B34D3">
      <w:pPr>
        <w:ind w:firstLine="0"/>
      </w:pPr>
      <w:r w:rsidRPr="008B34D3">
        <w:t xml:space="preserve">      → Gomb: törlés vagy admin jog kapcsolása</w:t>
      </w:r>
    </w:p>
    <w:p w14:paraId="75C3657A" w14:textId="77777777" w:rsidR="008B34D3" w:rsidRPr="008B34D3" w:rsidRDefault="008B34D3" w:rsidP="008B34D3">
      <w:pPr>
        <w:ind w:firstLine="0"/>
      </w:pPr>
      <w:r w:rsidRPr="008B34D3">
        <w:t>Alul: Gomb felhasználók és receptek váltására</w:t>
      </w:r>
    </w:p>
    <w:p w14:paraId="6418DF12" w14:textId="77777777" w:rsidR="008B34D3" w:rsidRPr="008B34D3" w:rsidRDefault="00000000" w:rsidP="008B34D3">
      <w:pPr>
        <w:ind w:firstLine="0"/>
      </w:pPr>
      <w:r>
        <w:pict w14:anchorId="5B2F6FF3">
          <v:rect id="_x0000_i1032" style="width:0;height:1.5pt" o:hralign="center" o:hrstd="t" o:hr="t" fillcolor="#a0a0a0" stroked="f"/>
        </w:pict>
      </w:r>
    </w:p>
    <w:p w14:paraId="2932A928" w14:textId="4CFE345B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BackgroundBubbles</w:t>
      </w:r>
      <w:proofErr w:type="spellEnd"/>
      <w:r w:rsidRPr="008B34D3">
        <w:rPr>
          <w:b/>
          <w:bCs/>
        </w:rPr>
        <w:t xml:space="preserve">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1790216D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0F5F076D" w14:textId="77777777" w:rsidR="008B34D3" w:rsidRPr="008B34D3" w:rsidRDefault="008B34D3" w:rsidP="008B34D3">
      <w:pPr>
        <w:ind w:firstLine="0"/>
      </w:pPr>
      <w:proofErr w:type="spellStart"/>
      <w:r w:rsidRPr="008B34D3">
        <w:lastRenderedPageBreak/>
        <w:t>MásolásSzerkesztés</w:t>
      </w:r>
      <w:proofErr w:type="spellEnd"/>
    </w:p>
    <w:p w14:paraId="4BAC963F" w14:textId="77777777" w:rsidR="008B34D3" w:rsidRPr="008B34D3" w:rsidRDefault="008B34D3" w:rsidP="008B34D3">
      <w:pPr>
        <w:ind w:firstLine="0"/>
      </w:pPr>
      <w:r w:rsidRPr="008B34D3">
        <w:t>- Hozz létre ikonokat (pl. répa, hal, pizza stb.)</w:t>
      </w:r>
    </w:p>
    <w:p w14:paraId="370CCAD3" w14:textId="77777777" w:rsidR="008B34D3" w:rsidRPr="008B34D3" w:rsidRDefault="008B34D3" w:rsidP="008B34D3">
      <w:pPr>
        <w:ind w:firstLine="0"/>
      </w:pPr>
      <w:r w:rsidRPr="008B34D3">
        <w:t>- 20 véletlenszerű buborékot generálj:</w:t>
      </w:r>
    </w:p>
    <w:p w14:paraId="00CDD5A0" w14:textId="77777777" w:rsidR="008B34D3" w:rsidRPr="008B34D3" w:rsidRDefault="008B34D3" w:rsidP="008B34D3">
      <w:pPr>
        <w:ind w:firstLine="0"/>
      </w:pPr>
      <w:r w:rsidRPr="008B34D3">
        <w:t xml:space="preserve">    → Véletlen pozíció (top, </w:t>
      </w:r>
      <w:proofErr w:type="spellStart"/>
      <w:r w:rsidRPr="008B34D3">
        <w:t>left</w:t>
      </w:r>
      <w:proofErr w:type="spellEnd"/>
      <w:r w:rsidRPr="008B34D3">
        <w:t>)</w:t>
      </w:r>
    </w:p>
    <w:p w14:paraId="73890DD9" w14:textId="77777777" w:rsidR="008B34D3" w:rsidRPr="008B34D3" w:rsidRDefault="008B34D3" w:rsidP="008B34D3">
      <w:pPr>
        <w:ind w:firstLine="0"/>
      </w:pPr>
      <w:r w:rsidRPr="008B34D3">
        <w:t xml:space="preserve">    → Véletlen méret (30-70px)</w:t>
      </w:r>
    </w:p>
    <w:p w14:paraId="6BE53CE9" w14:textId="77777777" w:rsidR="008B34D3" w:rsidRPr="008B34D3" w:rsidRDefault="008B34D3" w:rsidP="008B34D3">
      <w:pPr>
        <w:ind w:firstLine="0"/>
      </w:pPr>
      <w:r w:rsidRPr="008B34D3">
        <w:t xml:space="preserve">    → Véletlen szín (HSL)</w:t>
      </w:r>
    </w:p>
    <w:p w14:paraId="545E9E6B" w14:textId="77777777" w:rsidR="008B34D3" w:rsidRPr="008B34D3" w:rsidRDefault="008B34D3" w:rsidP="008B34D3">
      <w:pPr>
        <w:ind w:firstLine="0"/>
      </w:pPr>
      <w:r w:rsidRPr="008B34D3">
        <w:t xml:space="preserve">    → </w:t>
      </w:r>
      <w:proofErr w:type="spellStart"/>
      <w:r w:rsidRPr="008B34D3">
        <w:t>Framer</w:t>
      </w:r>
      <w:proofErr w:type="spellEnd"/>
      <w:r w:rsidRPr="008B34D3">
        <w:t xml:space="preserve"> </w:t>
      </w:r>
      <w:proofErr w:type="spellStart"/>
      <w:r w:rsidRPr="008B34D3">
        <w:t>Motion</w:t>
      </w:r>
      <w:proofErr w:type="spellEnd"/>
      <w:r w:rsidRPr="008B34D3">
        <w:t xml:space="preserve"> animáció: lebegés felfelé végtelenítve</w:t>
      </w:r>
    </w:p>
    <w:p w14:paraId="4CF05EBD" w14:textId="77777777" w:rsidR="008B34D3" w:rsidRPr="008B34D3" w:rsidRDefault="008B34D3" w:rsidP="008B34D3">
      <w:pPr>
        <w:ind w:firstLine="0"/>
      </w:pPr>
      <w:r w:rsidRPr="008B34D3">
        <w:t xml:space="preserve">    → Használj egy ikon minden buborékhoz</w:t>
      </w:r>
    </w:p>
    <w:p w14:paraId="3C6F59C5" w14:textId="77777777" w:rsidR="008B34D3" w:rsidRPr="008B34D3" w:rsidRDefault="008B34D3" w:rsidP="008B34D3">
      <w:pPr>
        <w:ind w:firstLine="0"/>
      </w:pPr>
      <w:r w:rsidRPr="008B34D3">
        <w:t>- Térj vissza a buborékokkal körberakott konténerrel</w:t>
      </w:r>
    </w:p>
    <w:p w14:paraId="16D39DA1" w14:textId="77777777" w:rsidR="008B34D3" w:rsidRPr="008B34D3" w:rsidRDefault="00000000" w:rsidP="008B34D3">
      <w:pPr>
        <w:ind w:firstLine="0"/>
      </w:pPr>
      <w:r>
        <w:pict w14:anchorId="45E692F5">
          <v:rect id="_x0000_i1033" style="width:0;height:1.5pt" o:hralign="center" o:hrstd="t" o:hr="t" fillcolor="#a0a0a0" stroked="f"/>
        </w:pict>
      </w:r>
    </w:p>
    <w:p w14:paraId="4F52F2C4" w14:textId="2A3C573D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AboutSection</w:t>
      </w:r>
      <w:proofErr w:type="spellEnd"/>
      <w:r w:rsidRPr="008B34D3">
        <w:rPr>
          <w:b/>
          <w:bCs/>
        </w:rPr>
        <w:t xml:space="preserve"> komponens:</w:t>
      </w:r>
    </w:p>
    <w:p w14:paraId="3C383BC5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459C3FD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2C0AF6F" w14:textId="77777777" w:rsidR="008B34D3" w:rsidRPr="008B34D3" w:rsidRDefault="008B34D3" w:rsidP="008B34D3">
      <w:pPr>
        <w:ind w:firstLine="0"/>
      </w:pPr>
      <w:r w:rsidRPr="008B34D3">
        <w:t>- Állapotok:</w:t>
      </w:r>
    </w:p>
    <w:p w14:paraId="0516E5BB" w14:textId="77777777" w:rsidR="008B34D3" w:rsidRPr="008B34D3" w:rsidRDefault="008B34D3" w:rsidP="008B34D3">
      <w:pPr>
        <w:ind w:firstLine="0"/>
      </w:pPr>
      <w:r w:rsidRPr="008B34D3">
        <w:t xml:space="preserve">    → Megjelenjen-e a rólunk szöveg</w:t>
      </w:r>
    </w:p>
    <w:p w14:paraId="5A77F772" w14:textId="77777777" w:rsidR="008B34D3" w:rsidRPr="008B34D3" w:rsidRDefault="008B34D3" w:rsidP="008B34D3">
      <w:pPr>
        <w:ind w:firstLine="0"/>
      </w:pPr>
      <w:r w:rsidRPr="008B34D3">
        <w:t xml:space="preserve">    → Like-ok száma</w:t>
      </w:r>
    </w:p>
    <w:p w14:paraId="475CB950" w14:textId="77777777" w:rsidR="008B34D3" w:rsidRPr="008B34D3" w:rsidRDefault="008B34D3" w:rsidP="008B34D3">
      <w:pPr>
        <w:ind w:firstLine="0"/>
      </w:pPr>
      <w:r w:rsidRPr="008B34D3">
        <w:t xml:space="preserve">    → Vélemény szövege</w:t>
      </w:r>
    </w:p>
    <w:p w14:paraId="4B3E174A" w14:textId="77777777" w:rsidR="008B34D3" w:rsidRPr="008B34D3" w:rsidRDefault="008B34D3" w:rsidP="008B34D3">
      <w:pPr>
        <w:ind w:firstLine="0"/>
      </w:pPr>
      <w:r w:rsidRPr="008B34D3">
        <w:t xml:space="preserve">    → Beküldött vélemények listája</w:t>
      </w:r>
    </w:p>
    <w:p w14:paraId="167D4FA1" w14:textId="2D75150E" w:rsidR="008B34D3" w:rsidRPr="008B34D3" w:rsidRDefault="008B34D3" w:rsidP="008B34D3">
      <w:pPr>
        <w:ind w:firstLine="0"/>
      </w:pPr>
      <w:r w:rsidRPr="008B34D3">
        <w:t xml:space="preserve">    → Kiválasztott csillag értékelés</w:t>
      </w:r>
    </w:p>
    <w:p w14:paraId="60648DEE" w14:textId="77777777" w:rsidR="008B34D3" w:rsidRPr="008B34D3" w:rsidRDefault="008B34D3" w:rsidP="008B34D3">
      <w:pPr>
        <w:ind w:firstLine="0"/>
      </w:pPr>
      <w:r w:rsidRPr="008B34D3">
        <w:t>Műveletek:</w:t>
      </w:r>
    </w:p>
    <w:p w14:paraId="0CA5D761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toggleAboutText</w:t>
      </w:r>
      <w:proofErr w:type="spellEnd"/>
      <w:r w:rsidRPr="008B34D3">
        <w:t>:</w:t>
      </w:r>
    </w:p>
    <w:p w14:paraId="45E2F948" w14:textId="635EB047" w:rsidR="008B34D3" w:rsidRPr="008B34D3" w:rsidRDefault="008B34D3" w:rsidP="008B34D3">
      <w:pPr>
        <w:ind w:firstLine="0"/>
      </w:pPr>
      <w:r w:rsidRPr="008B34D3">
        <w:t xml:space="preserve">    → Kapcsold be vagy ki a rólunk szöveg megjelenítését</w:t>
      </w:r>
    </w:p>
    <w:p w14:paraId="2F821CAB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closePopup</w:t>
      </w:r>
      <w:proofErr w:type="spellEnd"/>
      <w:r w:rsidRPr="008B34D3">
        <w:t>:</w:t>
      </w:r>
    </w:p>
    <w:p w14:paraId="6C29B4BB" w14:textId="6A2B1E98" w:rsidR="008B34D3" w:rsidRPr="008B34D3" w:rsidRDefault="008B34D3" w:rsidP="008B34D3">
      <w:pPr>
        <w:ind w:firstLine="0"/>
      </w:pPr>
      <w:r w:rsidRPr="008B34D3">
        <w:t xml:space="preserve">    → Rólunk ablak bezárása</w:t>
      </w:r>
    </w:p>
    <w:p w14:paraId="17074A85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Like</w:t>
      </w:r>
      <w:proofErr w:type="spellEnd"/>
      <w:r w:rsidRPr="008B34D3">
        <w:t>:</w:t>
      </w:r>
    </w:p>
    <w:p w14:paraId="7B100B5D" w14:textId="70A18882" w:rsidR="008B34D3" w:rsidRPr="008B34D3" w:rsidRDefault="008B34D3" w:rsidP="008B34D3">
      <w:pPr>
        <w:ind w:firstLine="0"/>
      </w:pPr>
      <w:r w:rsidRPr="008B34D3">
        <w:t xml:space="preserve">    → Like-ok számát növeld 1-gyel</w:t>
      </w:r>
    </w:p>
    <w:p w14:paraId="3190DA9C" w14:textId="77777777" w:rsidR="008B34D3" w:rsidRPr="008B34D3" w:rsidRDefault="008B34D3" w:rsidP="008B34D3">
      <w:pPr>
        <w:ind w:firstLine="0"/>
      </w:pPr>
      <w:r w:rsidRPr="008B34D3">
        <w:lastRenderedPageBreak/>
        <w:t xml:space="preserve">- </w:t>
      </w:r>
      <w:proofErr w:type="spellStart"/>
      <w:r w:rsidRPr="008B34D3">
        <w:t>handleFeedbackChange</w:t>
      </w:r>
      <w:proofErr w:type="spellEnd"/>
      <w:r w:rsidRPr="008B34D3">
        <w:t>:</w:t>
      </w:r>
    </w:p>
    <w:p w14:paraId="56065821" w14:textId="14459A06" w:rsidR="008B34D3" w:rsidRPr="008B34D3" w:rsidRDefault="008B34D3" w:rsidP="008B34D3">
      <w:pPr>
        <w:ind w:firstLine="0"/>
      </w:pPr>
      <w:r w:rsidRPr="008B34D3">
        <w:t xml:space="preserve">    → Vélemény szöveg frissítése gépeléskor</w:t>
      </w:r>
    </w:p>
    <w:p w14:paraId="4C6FC148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FeedbackSubmit</w:t>
      </w:r>
      <w:proofErr w:type="spellEnd"/>
      <w:r w:rsidRPr="008B34D3">
        <w:t>:</w:t>
      </w:r>
    </w:p>
    <w:p w14:paraId="7656B215" w14:textId="77777777" w:rsidR="008B34D3" w:rsidRPr="008B34D3" w:rsidRDefault="008B34D3" w:rsidP="008B34D3">
      <w:pPr>
        <w:ind w:firstLine="0"/>
      </w:pPr>
      <w:r w:rsidRPr="008B34D3">
        <w:t xml:space="preserve">    → Ne engedd az üres beküldést</w:t>
      </w:r>
    </w:p>
    <w:p w14:paraId="76FAC20B" w14:textId="77777777" w:rsidR="008B34D3" w:rsidRPr="008B34D3" w:rsidRDefault="008B34D3" w:rsidP="008B34D3">
      <w:pPr>
        <w:ind w:firstLine="0"/>
      </w:pPr>
      <w:r w:rsidRPr="008B34D3">
        <w:t xml:space="preserve">    → Hozz létre egy objektumot (szöveg, értékelés, dátum)</w:t>
      </w:r>
    </w:p>
    <w:p w14:paraId="0CF307ED" w14:textId="77777777" w:rsidR="008B34D3" w:rsidRPr="008B34D3" w:rsidRDefault="008B34D3" w:rsidP="008B34D3">
      <w:pPr>
        <w:ind w:firstLine="0"/>
      </w:pPr>
      <w:r w:rsidRPr="008B34D3">
        <w:t xml:space="preserve">    → Add hozzá a visszajelzésekhez</w:t>
      </w:r>
    </w:p>
    <w:p w14:paraId="73705736" w14:textId="3CAF7C17" w:rsidR="008B34D3" w:rsidRPr="008B34D3" w:rsidRDefault="008B34D3" w:rsidP="008B34D3">
      <w:pPr>
        <w:ind w:firstLine="0"/>
      </w:pPr>
      <w:r w:rsidRPr="008B34D3">
        <w:t xml:space="preserve">    → Ürítsd ki az inputot</w:t>
      </w:r>
    </w:p>
    <w:p w14:paraId="37CE9CCB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0C61DA10" w14:textId="77777777" w:rsidR="008B34D3" w:rsidRPr="008B34D3" w:rsidRDefault="008B34D3" w:rsidP="008B34D3">
      <w:pPr>
        <w:ind w:firstLine="0"/>
      </w:pPr>
      <w:r w:rsidRPr="008B34D3">
        <w:t>- Elérhetőségek felsorolása</w:t>
      </w:r>
    </w:p>
    <w:p w14:paraId="20F741C6" w14:textId="77777777" w:rsidR="008B34D3" w:rsidRPr="008B34D3" w:rsidRDefault="008B34D3" w:rsidP="008B34D3">
      <w:pPr>
        <w:ind w:firstLine="0"/>
      </w:pPr>
      <w:r w:rsidRPr="008B34D3">
        <w:t>- Reklám szöveg megjelenítése</w:t>
      </w:r>
    </w:p>
    <w:p w14:paraId="6BF2FAD6" w14:textId="77777777" w:rsidR="003430A0" w:rsidRDefault="003430A0" w:rsidP="002009DA">
      <w:pPr>
        <w:ind w:firstLine="0"/>
      </w:pPr>
    </w:p>
    <w:p w14:paraId="6967479A" w14:textId="77777777" w:rsidR="005C2835" w:rsidRDefault="005C2835" w:rsidP="002009DA">
      <w:pPr>
        <w:ind w:firstLine="0"/>
      </w:pPr>
    </w:p>
    <w:p w14:paraId="4B9952A2" w14:textId="77777777" w:rsidR="005C2835" w:rsidRDefault="005C2835" w:rsidP="002009DA">
      <w:pPr>
        <w:ind w:firstLine="0"/>
      </w:pPr>
    </w:p>
    <w:p w14:paraId="6C37B6C0" w14:textId="77777777" w:rsidR="005C2835" w:rsidRDefault="005C2835" w:rsidP="002009DA">
      <w:pPr>
        <w:ind w:firstLine="0"/>
      </w:pPr>
    </w:p>
    <w:p w14:paraId="6193A343" w14:textId="77777777" w:rsidR="005C2835" w:rsidRDefault="005C2835" w:rsidP="002009DA">
      <w:pPr>
        <w:ind w:firstLine="0"/>
      </w:pPr>
    </w:p>
    <w:p w14:paraId="11C12853" w14:textId="77777777" w:rsidR="005C2835" w:rsidRDefault="005C2835" w:rsidP="002009DA">
      <w:pPr>
        <w:ind w:firstLine="0"/>
      </w:pPr>
    </w:p>
    <w:p w14:paraId="2840C3E9" w14:textId="77777777" w:rsidR="005C2835" w:rsidRDefault="005C2835" w:rsidP="002009DA">
      <w:pPr>
        <w:ind w:firstLine="0"/>
      </w:pPr>
    </w:p>
    <w:p w14:paraId="5CED15B5" w14:textId="77777777" w:rsidR="005C2835" w:rsidRDefault="005C2835" w:rsidP="002009DA">
      <w:pPr>
        <w:ind w:firstLine="0"/>
      </w:pPr>
    </w:p>
    <w:p w14:paraId="4CBD44EE" w14:textId="77777777" w:rsidR="005C2835" w:rsidRDefault="005C2835" w:rsidP="002009DA">
      <w:pPr>
        <w:ind w:firstLine="0"/>
      </w:pPr>
    </w:p>
    <w:p w14:paraId="6F2A4F24" w14:textId="77777777" w:rsidR="005C2835" w:rsidRDefault="005C2835" w:rsidP="002009DA">
      <w:pPr>
        <w:ind w:firstLine="0"/>
      </w:pPr>
    </w:p>
    <w:p w14:paraId="7A5D55D8" w14:textId="77777777" w:rsidR="009E2EEA" w:rsidRDefault="009E2EEA" w:rsidP="004C7BDD">
      <w:pPr>
        <w:pStyle w:val="Cmsor2"/>
      </w:pPr>
      <w:bookmarkStart w:id="19" w:name="_Toc85723188"/>
      <w:r>
        <w:t>Tesztelési dokumentáció</w:t>
      </w:r>
      <w:bookmarkEnd w:id="19"/>
    </w:p>
    <w:p w14:paraId="7174E7AA" w14:textId="77777777" w:rsidR="0023783C" w:rsidRDefault="0023783C" w:rsidP="00411EAD">
      <w:pPr>
        <w:ind w:firstLine="0"/>
        <w:rPr>
          <w:rFonts w:cs="Times New Roman"/>
          <w:b/>
          <w:szCs w:val="24"/>
        </w:rPr>
        <w:sectPr w:rsidR="0023783C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5966" w:type="dxa"/>
        <w:jc w:val="center"/>
        <w:tblLook w:val="04A0" w:firstRow="1" w:lastRow="0" w:firstColumn="1" w:lastColumn="0" w:noHBand="0" w:noVBand="1"/>
      </w:tblPr>
      <w:tblGrid>
        <w:gridCol w:w="2016"/>
        <w:gridCol w:w="2128"/>
        <w:gridCol w:w="2269"/>
        <w:gridCol w:w="2695"/>
        <w:gridCol w:w="3385"/>
        <w:gridCol w:w="3473"/>
      </w:tblGrid>
      <w:tr w:rsidR="000D2009" w:rsidRPr="009223FE" w14:paraId="2B62BD9F" w14:textId="44689000" w:rsidTr="00C65E0C">
        <w:trPr>
          <w:trHeight w:val="665"/>
          <w:jc w:val="center"/>
        </w:trPr>
        <w:tc>
          <w:tcPr>
            <w:tcW w:w="2027" w:type="dxa"/>
            <w:shd w:val="clear" w:color="auto" w:fill="FABF8F" w:themeFill="accent6" w:themeFillTint="99"/>
          </w:tcPr>
          <w:p w14:paraId="1335059C" w14:textId="6AEEBDAE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14:paraId="3999B390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0D2009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FABF8F" w:themeFill="accent6" w:themeFillTint="99"/>
          </w:tcPr>
          <w:p w14:paraId="479FC728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695" w:type="dxa"/>
            <w:shd w:val="clear" w:color="auto" w:fill="FABF8F" w:themeFill="accent6" w:themeFillTint="99"/>
          </w:tcPr>
          <w:p w14:paraId="57A82086" w14:textId="4EEF225B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3424" w:type="dxa"/>
            <w:shd w:val="clear" w:color="auto" w:fill="FABF8F" w:themeFill="accent6" w:themeFillTint="99"/>
          </w:tcPr>
          <w:p w14:paraId="67F48A19" w14:textId="1645F1D1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3497" w:type="dxa"/>
            <w:shd w:val="clear" w:color="auto" w:fill="FABF8F" w:themeFill="accent6" w:themeFillTint="99"/>
          </w:tcPr>
          <w:p w14:paraId="7A69220B" w14:textId="664F88C5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C65E0C">
        <w:trPr>
          <w:trHeight w:val="449"/>
          <w:jc w:val="center"/>
        </w:trPr>
        <w:tc>
          <w:tcPr>
            <w:tcW w:w="202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42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695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3424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3497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- A titkosítás megtörtént, csak a karakterlánc hossza nem volt megfelelő (nekünk </w:t>
            </w:r>
            <w:proofErr w:type="spellStart"/>
            <w:proofErr w:type="gram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14:paraId="03EDC774" w14:textId="1C252F75" w:rsidTr="00C65E0C">
        <w:trPr>
          <w:trHeight w:val="427"/>
          <w:jc w:val="center"/>
        </w:trPr>
        <w:tc>
          <w:tcPr>
            <w:tcW w:w="202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blokk testre szabása </w:t>
            </w:r>
          </w:p>
        </w:tc>
        <w:tc>
          <w:tcPr>
            <w:tcW w:w="2142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695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dobja fel a regisztrációt, egy sikeres regisztráció után, egy animáció </w:t>
            </w:r>
            <w:r>
              <w:rPr>
                <w:rFonts w:cs="Times New Roman"/>
              </w:rPr>
              <w:lastRenderedPageBreak/>
              <w:t>segítségével jelenjen meg a bejelentkezés blokk</w:t>
            </w:r>
          </w:p>
        </w:tc>
        <w:tc>
          <w:tcPr>
            <w:tcW w:w="3424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elvárt kinézettel), viszont, ha regisztráltál, nem működött jól az animáció (el kellett volna tűnnie regisztrációnak és </w:t>
            </w:r>
            <w:r>
              <w:rPr>
                <w:rFonts w:cs="Times New Roman"/>
              </w:rPr>
              <w:lastRenderedPageBreak/>
              <w:t>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3497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C65E0C">
        <w:trPr>
          <w:trHeight w:val="404"/>
          <w:jc w:val="center"/>
        </w:trPr>
        <w:tc>
          <w:tcPr>
            <w:tcW w:w="2027" w:type="dxa"/>
          </w:tcPr>
          <w:p w14:paraId="5409536E" w14:textId="7D9943E8" w:rsidR="000D2009" w:rsidRPr="0023783C" w:rsidRDefault="00E3280C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yitó oldal </w:t>
            </w:r>
            <w:r w:rsidR="00E0516E">
              <w:rPr>
                <w:rFonts w:cs="Times New Roman"/>
              </w:rPr>
              <w:t>elkészítése</w:t>
            </w:r>
          </w:p>
        </w:tc>
        <w:tc>
          <w:tcPr>
            <w:tcW w:w="2142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18FF422D" w14:textId="641EEFBC" w:rsidR="000D2009" w:rsidRPr="0023783C" w:rsidRDefault="00334B26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apkoncepciónk az volt, hogy a főoldal lesz az első rész, amit a felhasználó látni fog, végül csináltunk egy nyitó oldalt, ami a weboldal első elindításánál fog megjelenni és az </w:t>
            </w:r>
            <w:r w:rsidR="00E0516E">
              <w:rPr>
                <w:rFonts w:cs="Times New Roman"/>
              </w:rPr>
              <w:t>irányítja át a felhasználó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automatikusan a főoldalra</w:t>
            </w:r>
          </w:p>
        </w:tc>
        <w:tc>
          <w:tcPr>
            <w:tcW w:w="2695" w:type="dxa"/>
          </w:tcPr>
          <w:p w14:paraId="139A6B01" w14:textId="2644E3C2" w:rsidR="000D2009" w:rsidRPr="0023783C" w:rsidRDefault="00334B26" w:rsidP="00334B26">
            <w:pPr>
              <w:ind w:firstLine="0"/>
              <w:rPr>
                <w:rFonts w:cs="Times New Roman"/>
              </w:rPr>
            </w:pPr>
            <w:r>
              <w:rPr>
                <w:rStyle w:val="ui-provider"/>
              </w:rPr>
              <w:lastRenderedPageBreak/>
              <w:t xml:space="preserve">A nyitó oldal összes animációja, </w:t>
            </w:r>
            <w:r w:rsidR="00B15B4A">
              <w:rPr>
                <w:rStyle w:val="ui-provider"/>
              </w:rPr>
              <w:t>konfigurációja, betöltése és szövegei kiíratása megtörténjen, aztán automatikusan irányítson át a főoldalra</w:t>
            </w:r>
          </w:p>
        </w:tc>
        <w:tc>
          <w:tcPr>
            <w:tcW w:w="3424" w:type="dxa"/>
          </w:tcPr>
          <w:p w14:paraId="2607B0C0" w14:textId="229A6A6F" w:rsidR="000D2009" w:rsidRPr="00B15B4A" w:rsidRDefault="00B15B4A" w:rsidP="00B15B4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- </w:t>
            </w:r>
            <w:r w:rsidR="00FB221D">
              <w:rPr>
                <w:rStyle w:val="ui-provider"/>
              </w:rPr>
              <w:t xml:space="preserve">Rosszul volt navigálva. Mindig akkor hozta be, amikor rámentünk a főoldalra és nekünk az kellet, hogy csak akkor jelenjen meg, mikor </w:t>
            </w:r>
            <w:r w:rsidR="0009027A">
              <w:rPr>
                <w:rStyle w:val="ui-provider"/>
              </w:rPr>
              <w:t>legelőször betölt a felhasználónak a weboldal</w:t>
            </w:r>
          </w:p>
        </w:tc>
        <w:tc>
          <w:tcPr>
            <w:tcW w:w="3497" w:type="dxa"/>
          </w:tcPr>
          <w:p w14:paraId="6A6A079F" w14:textId="77777777" w:rsidR="000D2009" w:rsidRDefault="0074650E" w:rsidP="00B15B4A">
            <w:pPr>
              <w:ind w:firstLine="0"/>
              <w:rPr>
                <w:rStyle w:val="ui-provider"/>
              </w:rPr>
            </w:pPr>
            <w:r>
              <w:rPr>
                <w:rStyle w:val="ui-provider"/>
                <w:color w:val="00B050"/>
              </w:rPr>
              <w:t xml:space="preserve">Javítás </w:t>
            </w:r>
            <w:r w:rsidR="00FB221D">
              <w:rPr>
                <w:rStyle w:val="ui-provider"/>
              </w:rPr>
              <w:t>–</w:t>
            </w:r>
            <w:r>
              <w:rPr>
                <w:rStyle w:val="ui-provider"/>
              </w:rPr>
              <w:t xml:space="preserve"> </w:t>
            </w:r>
            <w:r w:rsidR="00BB5855">
              <w:rPr>
                <w:rStyle w:val="ui-provider"/>
              </w:rPr>
              <w:t>A nyitó oldal lett alapra betéve és onnan</w:t>
            </w:r>
            <w:r w:rsidR="00A87B37">
              <w:rPr>
                <w:rStyle w:val="ui-provider"/>
              </w:rPr>
              <w:t xml:space="preserve"> egy </w:t>
            </w:r>
            <w:r w:rsidR="00A87B37" w:rsidRPr="00A87B37">
              <w:rPr>
                <w:rStyle w:val="ui-provider"/>
                <w:b/>
                <w:bCs/>
              </w:rPr>
              <w:t>„</w:t>
            </w:r>
            <w:proofErr w:type="spellStart"/>
            <w:r w:rsidR="00A87B37" w:rsidRPr="00A87B37">
              <w:rPr>
                <w:rStyle w:val="ui-provider"/>
                <w:b/>
                <w:bCs/>
              </w:rPr>
              <w:t>kereses</w:t>
            </w:r>
            <w:proofErr w:type="spellEnd"/>
            <w:r w:rsidR="00A87B37" w:rsidRPr="00A87B37">
              <w:rPr>
                <w:rStyle w:val="ui-provider"/>
                <w:b/>
                <w:bCs/>
              </w:rPr>
              <w:t>”</w:t>
            </w:r>
            <w:r w:rsidR="00A87B37">
              <w:rPr>
                <w:rStyle w:val="ui-provider"/>
              </w:rPr>
              <w:t xml:space="preserve"> függvény segítségével irányítja át a felhasználót a főoldalra</w:t>
            </w:r>
          </w:p>
          <w:p w14:paraId="0E5C7BD5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 xml:space="preserve">="/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>&lt;</w:t>
            </w:r>
            <w:proofErr w:type="spellStart"/>
            <w:r w:rsidRPr="00446F42">
              <w:t>LandingPage</w:t>
            </w:r>
            <w:proofErr w:type="spellEnd"/>
            <w:r w:rsidRPr="00446F42">
              <w:t xml:space="preserve"> /&gt;} /&gt;</w:t>
            </w:r>
          </w:p>
          <w:p w14:paraId="0D0761F0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       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>="/</w:t>
            </w:r>
            <w:proofErr w:type="spellStart"/>
            <w:r w:rsidRPr="00446F42">
              <w:t>home</w:t>
            </w:r>
            <w:proofErr w:type="spellEnd"/>
            <w:r w:rsidRPr="00446F42">
              <w:t xml:space="preserve">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 xml:space="preserve">&lt;Home </w:t>
            </w:r>
            <w:proofErr w:type="spellStart"/>
            <w:r w:rsidRPr="00446F42">
              <w:t>kereses</w:t>
            </w:r>
            <w:proofErr w:type="spellEnd"/>
            <w:r w:rsidRPr="00446F42">
              <w:t>={</w:t>
            </w:r>
            <w:proofErr w:type="spellStart"/>
            <w:r w:rsidRPr="00446F42">
              <w:t>kereses</w:t>
            </w:r>
            <w:proofErr w:type="spellEnd"/>
            <w:r w:rsidRPr="00446F42">
              <w:t>} /&gt;} /&gt;</w:t>
            </w:r>
          </w:p>
          <w:p w14:paraId="2F9D6CEB" w14:textId="4B54D9C0" w:rsidR="00446F42" w:rsidRPr="0074650E" w:rsidRDefault="00446F42" w:rsidP="00B15B4A">
            <w:pPr>
              <w:ind w:firstLine="0"/>
              <w:rPr>
                <w:rStyle w:val="ui-provider"/>
              </w:rPr>
            </w:pPr>
          </w:p>
        </w:tc>
      </w:tr>
      <w:tr w:rsidR="000D2009" w14:paraId="616C5958" w14:textId="45683ADA" w:rsidTr="00C65E0C">
        <w:trPr>
          <w:trHeight w:val="423"/>
          <w:jc w:val="center"/>
        </w:trPr>
        <w:tc>
          <w:tcPr>
            <w:tcW w:w="2027" w:type="dxa"/>
          </w:tcPr>
          <w:p w14:paraId="7B0FBC7D" w14:textId="09956544" w:rsidR="000D2009" w:rsidRPr="0023783C" w:rsidRDefault="00A91823" w:rsidP="0066138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eboldalunk tesztelése egy osztálytársunk által</w:t>
            </w:r>
          </w:p>
        </w:tc>
        <w:tc>
          <w:tcPr>
            <w:tcW w:w="2142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A85DB60" w14:textId="60DC099E" w:rsidR="000D2009" w:rsidRPr="0023783C" w:rsidRDefault="001D25F2" w:rsidP="008F0E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ekete dobozos tesztelés</w:t>
            </w:r>
            <w:r w:rsidR="00E11E69">
              <w:rPr>
                <w:rFonts w:cs="Times New Roman"/>
              </w:rPr>
              <w:t xml:space="preserve"> (Nem ismerte az algoritmusokat, a kódsorokat, a funkciókat…semmit)</w:t>
            </w:r>
          </w:p>
        </w:tc>
        <w:tc>
          <w:tcPr>
            <w:tcW w:w="2695" w:type="dxa"/>
          </w:tcPr>
          <w:p w14:paraId="17B4B490" w14:textId="2ACAEA58" w:rsidR="000D2009" w:rsidRPr="0023783C" w:rsidRDefault="001D25F2" w:rsidP="001D25F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 felhasználó akárhova kattint, minden funkció működjön, minden oldal jelenjen meg megfelelően, ne </w:t>
            </w:r>
            <w:r w:rsidR="007B1A04">
              <w:rPr>
                <w:rFonts w:cs="Times New Roman"/>
              </w:rPr>
              <w:t xml:space="preserve">omoljon </w:t>
            </w:r>
            <w:r w:rsidR="00A25855">
              <w:rPr>
                <w:rFonts w:cs="Times New Roman"/>
              </w:rPr>
              <w:t>össze</w:t>
            </w:r>
            <w:r w:rsidR="007B1A04">
              <w:rPr>
                <w:rFonts w:cs="Times New Roman"/>
              </w:rPr>
              <w:t xml:space="preserve"> a weboldal</w:t>
            </w:r>
            <w:r w:rsidR="00A25855">
              <w:rPr>
                <w:rFonts w:cs="Times New Roman"/>
              </w:rPr>
              <w:t xml:space="preserve"> és annyiszor használhasson egy funkciót amennyiszer szeretné (nem minden funkciót érdemes többször használni, bizonyos </w:t>
            </w:r>
            <w:r w:rsidR="00C65E0C">
              <w:rPr>
                <w:rFonts w:cs="Times New Roman"/>
              </w:rPr>
              <w:t>funkciók</w:t>
            </w:r>
            <w:r w:rsidR="00A25855">
              <w:rPr>
                <w:rFonts w:cs="Times New Roman"/>
              </w:rPr>
              <w:t xml:space="preserve"> limitálva vannak)</w:t>
            </w:r>
          </w:p>
        </w:tc>
        <w:tc>
          <w:tcPr>
            <w:tcW w:w="3424" w:type="dxa"/>
          </w:tcPr>
          <w:p w14:paraId="0A7FBC6D" w14:textId="7A5ECFAB" w:rsidR="000D2009" w:rsidRPr="00A25855" w:rsidRDefault="00A25855" w:rsidP="00A2585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>– Osztálytársunk fényt derített arra, ha megpróbált bejelentkezni vagy regisztrálni összeomlott a weboldal</w:t>
            </w:r>
            <w:r w:rsidR="00CA7599">
              <w:rPr>
                <w:rFonts w:cs="Times New Roman"/>
              </w:rPr>
              <w:t>. A regisztráció és a bejelentkezés kezelése fel volt cserélve, ezért akárhányszor megpróbált beregisztrálni a rendszer szerint bejelentkezett (megcsinálta, csak nem tudta mit kezdjen az információkkal és hol tárolja őket) és amikor megpróbált bejelentkezni, hivatalosan akkor regisztrált</w:t>
            </w:r>
          </w:p>
        </w:tc>
        <w:tc>
          <w:tcPr>
            <w:tcW w:w="3497" w:type="dxa"/>
          </w:tcPr>
          <w:p w14:paraId="4AA6A1F9" w14:textId="53A30051" w:rsidR="000D2009" w:rsidRPr="00CA7599" w:rsidRDefault="00CA7599" w:rsidP="00CA75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– Megcseréltük </w:t>
            </w:r>
            <w:r w:rsidR="00C65E0C">
              <w:rPr>
                <w:rFonts w:cs="Times New Roman"/>
              </w:rPr>
              <w:t>a sorrendjüket</w:t>
            </w:r>
          </w:p>
        </w:tc>
      </w:tr>
      <w:tr w:rsidR="000D2009" w14:paraId="11118596" w14:textId="75A0B30F" w:rsidTr="00C65E0C">
        <w:trPr>
          <w:trHeight w:val="791"/>
          <w:jc w:val="center"/>
        </w:trPr>
        <w:tc>
          <w:tcPr>
            <w:tcW w:w="2027" w:type="dxa"/>
          </w:tcPr>
          <w:p w14:paraId="348CF390" w14:textId="6C46E5D9" w:rsidR="000D2009" w:rsidRPr="0023783C" w:rsidRDefault="00E11E69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Weboldalunk tesztelése egy </w:t>
            </w:r>
            <w:r w:rsidR="00D611FB">
              <w:rPr>
                <w:rFonts w:cs="Times New Roman"/>
              </w:rPr>
              <w:t>tanárunk által</w:t>
            </w:r>
          </w:p>
        </w:tc>
        <w:tc>
          <w:tcPr>
            <w:tcW w:w="2142" w:type="dxa"/>
          </w:tcPr>
          <w:p w14:paraId="1E689888" w14:textId="3CBB86D0" w:rsidR="000D2009" w:rsidRPr="0023783C" w:rsidRDefault="00D611FB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DB05C3E" w14:textId="1F88FAF0" w:rsidR="000D2009" w:rsidRPr="0023783C" w:rsidRDefault="00D611FB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Fehér dobozos tesztelés (már jó párszor rákérdezett </w:t>
            </w:r>
            <w:r>
              <w:rPr>
                <w:rFonts w:cs="Times New Roman"/>
              </w:rPr>
              <w:lastRenderedPageBreak/>
              <w:t>és belenézett a kódsorainkba</w:t>
            </w:r>
            <w:r w:rsidR="008F27FB">
              <w:rPr>
                <w:rFonts w:cs="Times New Roman"/>
              </w:rPr>
              <w:t xml:space="preserve"> és a különböző összecsatolt elemekbe)</w:t>
            </w:r>
          </w:p>
        </w:tc>
        <w:tc>
          <w:tcPr>
            <w:tcW w:w="2695" w:type="dxa"/>
          </w:tcPr>
          <w:p w14:paraId="61CF9143" w14:textId="1E84938D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 felhasználó akárhova kattint, minden funkció működjön, minden oldal </w:t>
            </w:r>
            <w:r>
              <w:rPr>
                <w:rFonts w:cs="Times New Roman"/>
              </w:rPr>
              <w:lastRenderedPageBreak/>
              <w:t>jelenjen meg megfelelően, ne omoljon össze a weboldal és annyiszor használhasson egy funkciót amennyiszer szeretné (nem minden funkciót érdemes többször használni, bizonyos funkciók limitálva vannak)</w:t>
            </w:r>
          </w:p>
        </w:tc>
        <w:tc>
          <w:tcPr>
            <w:tcW w:w="3424" w:type="dxa"/>
          </w:tcPr>
          <w:p w14:paraId="73048FE7" w14:textId="1FC73BB1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(Hibát konkrétan nem talált, véleményt mondott, hogy mivel tehetnénk szebbé, </w:t>
            </w:r>
            <w:r w:rsidR="0027684A">
              <w:rPr>
                <w:rFonts w:cs="Times New Roman"/>
              </w:rPr>
              <w:t xml:space="preserve">kreatívabbá és </w:t>
            </w:r>
            <w:r w:rsidR="0027684A">
              <w:rPr>
                <w:rFonts w:cs="Times New Roman"/>
              </w:rPr>
              <w:lastRenderedPageBreak/>
              <w:t xml:space="preserve">még érdekesebbé a weboldalt. Mondott pár alap </w:t>
            </w:r>
            <w:r w:rsidR="00087389">
              <w:rPr>
                <w:rFonts w:cs="Times New Roman"/>
              </w:rPr>
              <w:t>funkciót</w:t>
            </w:r>
            <w:r w:rsidR="0027684A">
              <w:rPr>
                <w:rFonts w:cs="Times New Roman"/>
              </w:rPr>
              <w:t>, mint például a nyitó oldal</w:t>
            </w:r>
            <w:r w:rsidR="00CD6E3C">
              <w:rPr>
                <w:rFonts w:cs="Times New Roman"/>
              </w:rPr>
              <w:t>, a színek változtatása…stb.)</w:t>
            </w:r>
          </w:p>
        </w:tc>
        <w:tc>
          <w:tcPr>
            <w:tcW w:w="3497" w:type="dxa"/>
          </w:tcPr>
          <w:p w14:paraId="31022BFA" w14:textId="17362632" w:rsidR="000D2009" w:rsidRPr="0023783C" w:rsidRDefault="00CD6E3C" w:rsidP="00CD6E3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2CE8681C" w14:textId="77777777" w:rsidR="0023783C" w:rsidRDefault="0023783C" w:rsidP="00CD6E3C">
      <w:pPr>
        <w:ind w:firstLine="0"/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3C7330CC" w14:textId="3F16ACB5" w:rsidR="00E36454" w:rsidRDefault="00E36454" w:rsidP="004C7BDD">
      <w:pPr>
        <w:pStyle w:val="Cmsor1"/>
      </w:pPr>
      <w:bookmarkStart w:id="20" w:name="_Toc85723189"/>
      <w:r>
        <w:lastRenderedPageBreak/>
        <w:t>Összefoglalás</w:t>
      </w:r>
      <w:bookmarkEnd w:id="20"/>
    </w:p>
    <w:p w14:paraId="63EC61F6" w14:textId="03B4A99E" w:rsidR="00E36454" w:rsidRDefault="00E36454" w:rsidP="004C7BDD">
      <w:pPr>
        <w:pStyle w:val="Cmsor2"/>
      </w:pPr>
      <w:bookmarkStart w:id="21" w:name="_Toc85723190"/>
      <w:r>
        <w:t>Önértékelés</w:t>
      </w:r>
      <w:bookmarkEnd w:id="21"/>
    </w:p>
    <w:p w14:paraId="3EBFB5DB" w14:textId="77777777" w:rsidR="00F41834" w:rsidRDefault="00007CEC" w:rsidP="005253D9">
      <w:pPr>
        <w:pStyle w:val="Listaszerbekezds"/>
        <w:numPr>
          <w:ilvl w:val="0"/>
          <w:numId w:val="35"/>
        </w:numPr>
      </w:pPr>
      <w:r>
        <w:t xml:space="preserve">A kitűzött céljaink elérése: </w:t>
      </w:r>
    </w:p>
    <w:p w14:paraId="0BF92A1D" w14:textId="0C449974" w:rsidR="00007CEC" w:rsidRDefault="0054090B" w:rsidP="005253D9">
      <w:pPr>
        <w:pStyle w:val="Listaszerbekezds"/>
        <w:numPr>
          <w:ilvl w:val="0"/>
          <w:numId w:val="39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5253D9">
      <w:pPr>
        <w:pStyle w:val="Listaszerbekezds"/>
        <w:numPr>
          <w:ilvl w:val="0"/>
          <w:numId w:val="39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5253D9">
      <w:pPr>
        <w:pStyle w:val="Listaszerbekezds"/>
        <w:numPr>
          <w:ilvl w:val="0"/>
          <w:numId w:val="39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5253D9">
      <w:pPr>
        <w:pStyle w:val="Listaszerbekezds"/>
        <w:numPr>
          <w:ilvl w:val="0"/>
          <w:numId w:val="39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5253D9">
      <w:pPr>
        <w:pStyle w:val="Listaszerbekezds"/>
        <w:numPr>
          <w:ilvl w:val="0"/>
          <w:numId w:val="35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5253D9">
      <w:pPr>
        <w:pStyle w:val="Listaszerbekezds"/>
        <w:numPr>
          <w:ilvl w:val="0"/>
          <w:numId w:val="36"/>
        </w:numPr>
      </w:pPr>
      <w:r>
        <w:t>Varju Richárd Dániel:</w:t>
      </w:r>
    </w:p>
    <w:p w14:paraId="0D985E8D" w14:textId="0A4A8970" w:rsidR="00F41834" w:rsidRDefault="00F41834" w:rsidP="005253D9">
      <w:pPr>
        <w:pStyle w:val="Listaszerbekezds"/>
        <w:numPr>
          <w:ilvl w:val="0"/>
          <w:numId w:val="40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5253D9">
      <w:pPr>
        <w:pStyle w:val="Listaszerbekezds"/>
        <w:numPr>
          <w:ilvl w:val="0"/>
          <w:numId w:val="40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5253D9">
      <w:pPr>
        <w:pStyle w:val="Listaszerbekezds"/>
        <w:numPr>
          <w:ilvl w:val="0"/>
          <w:numId w:val="40"/>
        </w:numPr>
      </w:pPr>
      <w:r>
        <w:t xml:space="preserve">A csapatmunka volt a legjobb az egészben szerintem. A csapattársammal még ha nem is mindenben értettünk egyet, akkor is </w:t>
      </w:r>
      <w:r>
        <w:lastRenderedPageBreak/>
        <w:t>megtudtunk mindent beszélni egymással (meghallgattuk egymást és 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5253D9">
      <w:pPr>
        <w:pStyle w:val="Listaszerbekezds"/>
        <w:numPr>
          <w:ilvl w:val="0"/>
          <w:numId w:val="40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5253D9">
      <w:pPr>
        <w:pStyle w:val="Listaszerbekezds"/>
        <w:numPr>
          <w:ilvl w:val="0"/>
          <w:numId w:val="36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5253D9">
      <w:pPr>
        <w:pStyle w:val="Listaszerbekezds"/>
        <w:numPr>
          <w:ilvl w:val="0"/>
          <w:numId w:val="37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2" w:name="_Toc85723191"/>
      <w:r>
        <w:t>Továbbfejlesztési lehetőségek</w:t>
      </w:r>
      <w:bookmarkEnd w:id="22"/>
    </w:p>
    <w:p w14:paraId="444315E1" w14:textId="2CF607D5" w:rsidR="00514508" w:rsidRPr="009C3C08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75E0AFD6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47C68D1E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272092CA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27AC0F86" w14:textId="77777777" w:rsidR="00514508" w:rsidRPr="009C3C08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514508" w:rsidRDefault="00514508" w:rsidP="00514508"/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4E16BD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 xml:space="preserve">6.3. </w:t>
      </w:r>
      <w:r w:rsidRPr="004E16BD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Hogyan használhatom a vásárlási listát?</w:t>
      </w:r>
    </w:p>
    <w:p w14:paraId="4C98254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4E16BD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76923C" w:themeColor="accent3" w:themeShade="BF"/>
          <w:szCs w:val="24"/>
        </w:rPr>
      </w:pPr>
      <w:r w:rsidRPr="004E16BD">
        <w:rPr>
          <w:rFonts w:ascii="Times New Roman" w:hAnsi="Times New Roman" w:cs="Times New Roman"/>
          <w:color w:val="76923C" w:themeColor="accent3" w:themeShade="BF"/>
          <w:szCs w:val="24"/>
        </w:rPr>
        <w:t>7. Segítségkérés és Támogatás</w:t>
      </w:r>
    </w:p>
    <w:p w14:paraId="67D1D7BD" w14:textId="6676E3DA" w:rsidR="002E73EE" w:rsidRPr="00F47CBA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3" w:name="_Toc473730753"/>
      <w:bookmarkStart w:id="24" w:name="_Toc85723192"/>
      <w:r>
        <w:lastRenderedPageBreak/>
        <w:t>Felhasznált irodalom</w:t>
      </w:r>
      <w:bookmarkEnd w:id="23"/>
      <w:bookmarkEnd w:id="24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7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29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3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5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8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Lasagne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gnocch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é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Upm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,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egy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ggel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ideg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vszakokr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… | Bhakt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utir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b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id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Íze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India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encsefőzel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ütőben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észítv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(dal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makhan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) | Chil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anília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ántot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öltöt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áposz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lacsin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rend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ek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hamburger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égi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jó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BBQ-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oldal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bevál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int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étolvad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ádban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legfinomabb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fajit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Torta di mele,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vagy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z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olaszok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lmás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pitéje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| Marie Claire-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utolsó</w:t>
        </w:r>
        <w:proofErr w:type="spellEnd"/>
      </w:hyperlink>
      <w:r w:rsidRPr="7E69704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E69704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7E697043">
        <w:rPr>
          <w:rFonts w:eastAsia="Times New Roman" w:cs="Times New Roman"/>
          <w:szCs w:val="24"/>
          <w:lang w:val="it-IT"/>
        </w:rPr>
        <w:t>kedd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frittata </w:t>
        </w:r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2E203D0">
        <w:rPr>
          <w:rFonts w:eastAsia="Times New Roman" w:cs="Times New Roman"/>
          <w:szCs w:val="24"/>
          <w:lang w:val="it-IT"/>
        </w:rPr>
        <w:t>utolsó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2E203D0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(2025.02.26., </w:t>
      </w:r>
      <w:proofErr w:type="spellStart"/>
      <w:r w:rsidRPr="52E203D0">
        <w:rPr>
          <w:rFonts w:eastAsia="Times New Roman" w:cs="Times New Roman"/>
          <w:szCs w:val="24"/>
          <w:lang w:val="it-IT"/>
        </w:rPr>
        <w:t>szerda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2.27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csütörtök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3.03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hétfő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23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history="1"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30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2:55)</w:t>
      </w:r>
    </w:p>
    <w:p w14:paraId="09447529" w14:textId="4D19D96F" w:rsidR="00780708" w:rsidRDefault="00780708" w:rsidP="004C7BDD">
      <w:pPr>
        <w:pStyle w:val="Cmsor1"/>
      </w:pPr>
      <w:bookmarkStart w:id="25" w:name="_Toc85723193"/>
      <w:r>
        <w:lastRenderedPageBreak/>
        <w:t>Ábrajegyzék</w:t>
      </w:r>
      <w:bookmarkEnd w:id="25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64CC" w14:textId="77777777" w:rsidR="000941D7" w:rsidRDefault="000941D7" w:rsidP="00FA1810">
      <w:pPr>
        <w:spacing w:after="0" w:line="240" w:lineRule="auto"/>
      </w:pPr>
      <w:r>
        <w:separator/>
      </w:r>
    </w:p>
  </w:endnote>
  <w:endnote w:type="continuationSeparator" w:id="0">
    <w:p w14:paraId="61667BF4" w14:textId="77777777" w:rsidR="000941D7" w:rsidRDefault="000941D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7A0A783D" w:rsidR="00B84430" w:rsidRDefault="00F3715C">
    <w:pPr>
      <w:pStyle w:val="llb"/>
    </w:pPr>
    <w:fldSimple w:instr="DATE   \* MERGEFORMAT">
      <w:r w:rsidR="0014538F">
        <w:rPr>
          <w:noProof/>
        </w:rPr>
        <w:t>2025. 04. 19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F1BD" w14:textId="77777777" w:rsidR="000941D7" w:rsidRDefault="000941D7" w:rsidP="00FA1810">
      <w:pPr>
        <w:spacing w:after="0" w:line="240" w:lineRule="auto"/>
      </w:pPr>
      <w:r>
        <w:separator/>
      </w:r>
    </w:p>
  </w:footnote>
  <w:footnote w:type="continuationSeparator" w:id="0">
    <w:p w14:paraId="002B0367" w14:textId="77777777" w:rsidR="000941D7" w:rsidRDefault="000941D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3710BF"/>
    <w:multiLevelType w:val="multilevel"/>
    <w:tmpl w:val="4A0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A7F"/>
    <w:multiLevelType w:val="multilevel"/>
    <w:tmpl w:val="7D0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89A"/>
    <w:multiLevelType w:val="multilevel"/>
    <w:tmpl w:val="6C9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0DF77326"/>
    <w:multiLevelType w:val="multilevel"/>
    <w:tmpl w:val="7B4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9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14955938"/>
    <w:multiLevelType w:val="multilevel"/>
    <w:tmpl w:val="FC1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75A0E1F"/>
    <w:multiLevelType w:val="multilevel"/>
    <w:tmpl w:val="C95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F19A9"/>
    <w:multiLevelType w:val="multilevel"/>
    <w:tmpl w:val="51A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5054"/>
    <w:multiLevelType w:val="multilevel"/>
    <w:tmpl w:val="D5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15EC0"/>
    <w:multiLevelType w:val="multilevel"/>
    <w:tmpl w:val="89E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78C2"/>
    <w:multiLevelType w:val="multilevel"/>
    <w:tmpl w:val="DC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E7F8D"/>
    <w:multiLevelType w:val="multilevel"/>
    <w:tmpl w:val="254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A92A83"/>
    <w:multiLevelType w:val="multilevel"/>
    <w:tmpl w:val="5CB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B127F"/>
    <w:multiLevelType w:val="multilevel"/>
    <w:tmpl w:val="92D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F386E"/>
    <w:multiLevelType w:val="multilevel"/>
    <w:tmpl w:val="32F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2B5110AA"/>
    <w:multiLevelType w:val="multilevel"/>
    <w:tmpl w:val="F6D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84FA2"/>
    <w:multiLevelType w:val="multilevel"/>
    <w:tmpl w:val="843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331146A2"/>
    <w:multiLevelType w:val="multilevel"/>
    <w:tmpl w:val="FC0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B440E1"/>
    <w:multiLevelType w:val="multilevel"/>
    <w:tmpl w:val="5B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30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31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80F637D"/>
    <w:multiLevelType w:val="multilevel"/>
    <w:tmpl w:val="0830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4" w15:restartNumberingAfterBreak="0">
    <w:nsid w:val="40251A48"/>
    <w:multiLevelType w:val="multilevel"/>
    <w:tmpl w:val="C0F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3C5B8D"/>
    <w:multiLevelType w:val="multilevel"/>
    <w:tmpl w:val="E6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BD3E79"/>
    <w:multiLevelType w:val="multilevel"/>
    <w:tmpl w:val="F09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48C85F90"/>
    <w:multiLevelType w:val="multilevel"/>
    <w:tmpl w:val="E42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41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4E820A13"/>
    <w:multiLevelType w:val="multilevel"/>
    <w:tmpl w:val="52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30F24"/>
    <w:multiLevelType w:val="multilevel"/>
    <w:tmpl w:val="25A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0C3117"/>
    <w:multiLevelType w:val="multilevel"/>
    <w:tmpl w:val="F26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4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7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48" w15:restartNumberingAfterBreak="0">
    <w:nsid w:val="542257A6"/>
    <w:multiLevelType w:val="multilevel"/>
    <w:tmpl w:val="77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0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57D719B9"/>
    <w:multiLevelType w:val="multilevel"/>
    <w:tmpl w:val="EE7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55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56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57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8" w15:restartNumberingAfterBreak="0">
    <w:nsid w:val="648A3F2F"/>
    <w:multiLevelType w:val="multilevel"/>
    <w:tmpl w:val="4FF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0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1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62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3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4" w15:restartNumberingAfterBreak="0">
    <w:nsid w:val="6C9B4E48"/>
    <w:multiLevelType w:val="multilevel"/>
    <w:tmpl w:val="C2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66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BE605D"/>
    <w:multiLevelType w:val="multilevel"/>
    <w:tmpl w:val="1A4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9" w15:restartNumberingAfterBreak="0">
    <w:nsid w:val="78A11A6C"/>
    <w:multiLevelType w:val="multilevel"/>
    <w:tmpl w:val="CD8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BD158FF"/>
    <w:multiLevelType w:val="multilevel"/>
    <w:tmpl w:val="07C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3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abstractNum w:abstractNumId="74" w15:restartNumberingAfterBreak="0">
    <w:nsid w:val="7F0123C9"/>
    <w:multiLevelType w:val="multilevel"/>
    <w:tmpl w:val="355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140566">
    <w:abstractNumId w:val="65"/>
  </w:num>
  <w:num w:numId="2" w16cid:durableId="164521192">
    <w:abstractNumId w:val="30"/>
  </w:num>
  <w:num w:numId="3" w16cid:durableId="680277243">
    <w:abstractNumId w:val="9"/>
  </w:num>
  <w:num w:numId="4" w16cid:durableId="1007831987">
    <w:abstractNumId w:val="47"/>
  </w:num>
  <w:num w:numId="5" w16cid:durableId="1225220210">
    <w:abstractNumId w:val="40"/>
  </w:num>
  <w:num w:numId="6" w16cid:durableId="501699814">
    <w:abstractNumId w:val="45"/>
  </w:num>
  <w:num w:numId="7" w16cid:durableId="1662081574">
    <w:abstractNumId w:val="60"/>
  </w:num>
  <w:num w:numId="8" w16cid:durableId="613169490">
    <w:abstractNumId w:val="37"/>
  </w:num>
  <w:num w:numId="9" w16cid:durableId="1168012586">
    <w:abstractNumId w:val="72"/>
  </w:num>
  <w:num w:numId="10" w16cid:durableId="1886478585">
    <w:abstractNumId w:val="1"/>
  </w:num>
  <w:num w:numId="11" w16cid:durableId="619185902">
    <w:abstractNumId w:val="59"/>
  </w:num>
  <w:num w:numId="12" w16cid:durableId="1091389034">
    <w:abstractNumId w:val="6"/>
  </w:num>
  <w:num w:numId="13" w16cid:durableId="221330853">
    <w:abstractNumId w:val="68"/>
  </w:num>
  <w:num w:numId="14" w16cid:durableId="1663772505">
    <w:abstractNumId w:val="10"/>
  </w:num>
  <w:num w:numId="15" w16cid:durableId="1468622802">
    <w:abstractNumId w:val="56"/>
  </w:num>
  <w:num w:numId="16" w16cid:durableId="1012295395">
    <w:abstractNumId w:val="0"/>
  </w:num>
  <w:num w:numId="17" w16cid:durableId="516501697">
    <w:abstractNumId w:val="62"/>
  </w:num>
  <w:num w:numId="18" w16cid:durableId="877625143">
    <w:abstractNumId w:val="39"/>
  </w:num>
  <w:num w:numId="19" w16cid:durableId="1551040671">
    <w:abstractNumId w:val="70"/>
  </w:num>
  <w:num w:numId="20" w16cid:durableId="2087723331">
    <w:abstractNumId w:val="12"/>
  </w:num>
  <w:num w:numId="21" w16cid:durableId="2143880937">
    <w:abstractNumId w:val="49"/>
  </w:num>
  <w:num w:numId="22" w16cid:durableId="1375499878">
    <w:abstractNumId w:val="31"/>
  </w:num>
  <w:num w:numId="23" w16cid:durableId="246699087">
    <w:abstractNumId w:val="66"/>
  </w:num>
  <w:num w:numId="24" w16cid:durableId="550731533">
    <w:abstractNumId w:val="23"/>
  </w:num>
  <w:num w:numId="25" w16cid:durableId="276523649">
    <w:abstractNumId w:val="26"/>
  </w:num>
  <w:num w:numId="26" w16cid:durableId="921372308">
    <w:abstractNumId w:val="8"/>
  </w:num>
  <w:num w:numId="27" w16cid:durableId="679967261">
    <w:abstractNumId w:val="54"/>
  </w:num>
  <w:num w:numId="28" w16cid:durableId="1933774748">
    <w:abstractNumId w:val="55"/>
  </w:num>
  <w:num w:numId="29" w16cid:durableId="1294098307">
    <w:abstractNumId w:val="29"/>
  </w:num>
  <w:num w:numId="30" w16cid:durableId="619800562">
    <w:abstractNumId w:val="61"/>
  </w:num>
  <w:num w:numId="31" w16cid:durableId="625114960">
    <w:abstractNumId w:val="73"/>
  </w:num>
  <w:num w:numId="32" w16cid:durableId="1364742278">
    <w:abstractNumId w:val="19"/>
  </w:num>
  <w:num w:numId="33" w16cid:durableId="1754740806">
    <w:abstractNumId w:val="52"/>
  </w:num>
  <w:num w:numId="34" w16cid:durableId="603420615">
    <w:abstractNumId w:val="5"/>
  </w:num>
  <w:num w:numId="35" w16cid:durableId="932710546">
    <w:abstractNumId w:val="53"/>
  </w:num>
  <w:num w:numId="36" w16cid:durableId="839152674">
    <w:abstractNumId w:val="46"/>
  </w:num>
  <w:num w:numId="37" w16cid:durableId="1931233371">
    <w:abstractNumId w:val="57"/>
  </w:num>
  <w:num w:numId="38" w16cid:durableId="597830679">
    <w:abstractNumId w:val="63"/>
  </w:num>
  <w:num w:numId="39" w16cid:durableId="275254374">
    <w:abstractNumId w:val="50"/>
  </w:num>
  <w:num w:numId="40" w16cid:durableId="1733698109">
    <w:abstractNumId w:val="33"/>
  </w:num>
  <w:num w:numId="41" w16cid:durableId="538855735">
    <w:abstractNumId w:val="41"/>
  </w:num>
  <w:num w:numId="42" w16cid:durableId="1466511317">
    <w:abstractNumId w:val="48"/>
  </w:num>
  <w:num w:numId="43" w16cid:durableId="2025671183">
    <w:abstractNumId w:val="35"/>
  </w:num>
  <w:num w:numId="44" w16cid:durableId="1548368889">
    <w:abstractNumId w:val="42"/>
  </w:num>
  <w:num w:numId="45" w16cid:durableId="2063360767">
    <w:abstractNumId w:val="74"/>
  </w:num>
  <w:num w:numId="46" w16cid:durableId="1951400548">
    <w:abstractNumId w:val="4"/>
  </w:num>
  <w:num w:numId="47" w16cid:durableId="658464029">
    <w:abstractNumId w:val="67"/>
  </w:num>
  <w:num w:numId="48" w16cid:durableId="280502010">
    <w:abstractNumId w:val="51"/>
  </w:num>
  <w:num w:numId="49" w16cid:durableId="649285454">
    <w:abstractNumId w:val="11"/>
  </w:num>
  <w:num w:numId="50" w16cid:durableId="530147548">
    <w:abstractNumId w:val="27"/>
  </w:num>
  <w:num w:numId="51" w16cid:durableId="1213737235">
    <w:abstractNumId w:val="17"/>
  </w:num>
  <w:num w:numId="52" w16cid:durableId="1848322606">
    <w:abstractNumId w:val="2"/>
  </w:num>
  <w:num w:numId="53" w16cid:durableId="1267620232">
    <w:abstractNumId w:val="44"/>
  </w:num>
  <w:num w:numId="54" w16cid:durableId="20789137">
    <w:abstractNumId w:val="28"/>
  </w:num>
  <w:num w:numId="55" w16cid:durableId="524906824">
    <w:abstractNumId w:val="64"/>
  </w:num>
  <w:num w:numId="56" w16cid:durableId="567885895">
    <w:abstractNumId w:val="25"/>
  </w:num>
  <w:num w:numId="57" w16cid:durableId="818617710">
    <w:abstractNumId w:val="14"/>
  </w:num>
  <w:num w:numId="58" w16cid:durableId="1136878839">
    <w:abstractNumId w:val="38"/>
  </w:num>
  <w:num w:numId="59" w16cid:durableId="1518495556">
    <w:abstractNumId w:val="16"/>
  </w:num>
  <w:num w:numId="60" w16cid:durableId="468594742">
    <w:abstractNumId w:val="22"/>
  </w:num>
  <w:num w:numId="61" w16cid:durableId="493302143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2" w16cid:durableId="1571111046">
    <w:abstractNumId w:val="24"/>
  </w:num>
  <w:num w:numId="63" w16cid:durableId="470557995">
    <w:abstractNumId w:val="18"/>
  </w:num>
  <w:num w:numId="64" w16cid:durableId="1406562768">
    <w:abstractNumId w:val="3"/>
  </w:num>
  <w:num w:numId="65" w16cid:durableId="377902317">
    <w:abstractNumId w:val="7"/>
  </w:num>
  <w:num w:numId="66" w16cid:durableId="1252619295">
    <w:abstractNumId w:val="36"/>
  </w:num>
  <w:num w:numId="67" w16cid:durableId="870263580">
    <w:abstractNumId w:val="15"/>
  </w:num>
  <w:num w:numId="68" w16cid:durableId="175390208">
    <w:abstractNumId w:val="21"/>
  </w:num>
  <w:num w:numId="69" w16cid:durableId="1397707458">
    <w:abstractNumId w:val="43"/>
  </w:num>
  <w:num w:numId="70" w16cid:durableId="1286693490">
    <w:abstractNumId w:val="20"/>
  </w:num>
  <w:num w:numId="71" w16cid:durableId="2109542379">
    <w:abstractNumId w:val="71"/>
  </w:num>
  <w:num w:numId="72" w16cid:durableId="1329556882">
    <w:abstractNumId w:val="58"/>
  </w:num>
  <w:num w:numId="73" w16cid:durableId="82145312">
    <w:abstractNumId w:val="32"/>
  </w:num>
  <w:num w:numId="74" w16cid:durableId="1918440859">
    <w:abstractNumId w:val="34"/>
  </w:num>
  <w:num w:numId="75" w16cid:durableId="769661719">
    <w:abstractNumId w:val="13"/>
  </w:num>
  <w:num w:numId="76" w16cid:durableId="981040748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CEC"/>
    <w:rsid w:val="000242B2"/>
    <w:rsid w:val="00030C05"/>
    <w:rsid w:val="00037A2D"/>
    <w:rsid w:val="0006399E"/>
    <w:rsid w:val="00065C1D"/>
    <w:rsid w:val="000754F6"/>
    <w:rsid w:val="00076FF3"/>
    <w:rsid w:val="00087389"/>
    <w:rsid w:val="0009027A"/>
    <w:rsid w:val="000941D7"/>
    <w:rsid w:val="000A0E85"/>
    <w:rsid w:val="000C6301"/>
    <w:rsid w:val="000D2009"/>
    <w:rsid w:val="000F2778"/>
    <w:rsid w:val="00102DCD"/>
    <w:rsid w:val="00111E37"/>
    <w:rsid w:val="0014538F"/>
    <w:rsid w:val="00164B9D"/>
    <w:rsid w:val="00165720"/>
    <w:rsid w:val="001717CF"/>
    <w:rsid w:val="001737EE"/>
    <w:rsid w:val="00177AF0"/>
    <w:rsid w:val="00187444"/>
    <w:rsid w:val="001A657B"/>
    <w:rsid w:val="001C380C"/>
    <w:rsid w:val="001D25F2"/>
    <w:rsid w:val="001F3A9A"/>
    <w:rsid w:val="002009DA"/>
    <w:rsid w:val="00211598"/>
    <w:rsid w:val="002256AC"/>
    <w:rsid w:val="00231645"/>
    <w:rsid w:val="00231795"/>
    <w:rsid w:val="002356D2"/>
    <w:rsid w:val="0023783C"/>
    <w:rsid w:val="00252305"/>
    <w:rsid w:val="00263D1E"/>
    <w:rsid w:val="00266B4B"/>
    <w:rsid w:val="0027684A"/>
    <w:rsid w:val="0028665C"/>
    <w:rsid w:val="002B079D"/>
    <w:rsid w:val="002C137E"/>
    <w:rsid w:val="002C38C6"/>
    <w:rsid w:val="002E73EE"/>
    <w:rsid w:val="002F56A0"/>
    <w:rsid w:val="00307E87"/>
    <w:rsid w:val="00315010"/>
    <w:rsid w:val="00321751"/>
    <w:rsid w:val="00323973"/>
    <w:rsid w:val="00332DF6"/>
    <w:rsid w:val="00334B26"/>
    <w:rsid w:val="003430A0"/>
    <w:rsid w:val="00376934"/>
    <w:rsid w:val="0038473B"/>
    <w:rsid w:val="003A3CF0"/>
    <w:rsid w:val="003A4E83"/>
    <w:rsid w:val="003B5157"/>
    <w:rsid w:val="003D6A22"/>
    <w:rsid w:val="003E478A"/>
    <w:rsid w:val="00400EEB"/>
    <w:rsid w:val="00401590"/>
    <w:rsid w:val="00411EAD"/>
    <w:rsid w:val="004261B5"/>
    <w:rsid w:val="00430FBB"/>
    <w:rsid w:val="00446F42"/>
    <w:rsid w:val="004A0219"/>
    <w:rsid w:val="004A6D5E"/>
    <w:rsid w:val="004B41F7"/>
    <w:rsid w:val="004BAEA6"/>
    <w:rsid w:val="004C1600"/>
    <w:rsid w:val="004C7BDD"/>
    <w:rsid w:val="004E16BD"/>
    <w:rsid w:val="004F3526"/>
    <w:rsid w:val="00514508"/>
    <w:rsid w:val="005253D9"/>
    <w:rsid w:val="00536FF7"/>
    <w:rsid w:val="0054090B"/>
    <w:rsid w:val="005418F9"/>
    <w:rsid w:val="0056215B"/>
    <w:rsid w:val="00562C71"/>
    <w:rsid w:val="00571013"/>
    <w:rsid w:val="005A0AE1"/>
    <w:rsid w:val="005C2835"/>
    <w:rsid w:val="005D679B"/>
    <w:rsid w:val="005E2640"/>
    <w:rsid w:val="006046FA"/>
    <w:rsid w:val="00604DA1"/>
    <w:rsid w:val="00610178"/>
    <w:rsid w:val="00617BC3"/>
    <w:rsid w:val="0065468F"/>
    <w:rsid w:val="0065625E"/>
    <w:rsid w:val="00661383"/>
    <w:rsid w:val="00677857"/>
    <w:rsid w:val="00680269"/>
    <w:rsid w:val="006A7E1A"/>
    <w:rsid w:val="00706B3D"/>
    <w:rsid w:val="007201AF"/>
    <w:rsid w:val="007226EB"/>
    <w:rsid w:val="00735DA3"/>
    <w:rsid w:val="0074650E"/>
    <w:rsid w:val="00780708"/>
    <w:rsid w:val="00782C56"/>
    <w:rsid w:val="007A16D5"/>
    <w:rsid w:val="007B1A04"/>
    <w:rsid w:val="007B5A1E"/>
    <w:rsid w:val="007B634A"/>
    <w:rsid w:val="007E2A45"/>
    <w:rsid w:val="008011EF"/>
    <w:rsid w:val="0080333F"/>
    <w:rsid w:val="00813A83"/>
    <w:rsid w:val="0081414B"/>
    <w:rsid w:val="0082406C"/>
    <w:rsid w:val="00832690"/>
    <w:rsid w:val="0083597D"/>
    <w:rsid w:val="00867B83"/>
    <w:rsid w:val="00881D71"/>
    <w:rsid w:val="00893EA8"/>
    <w:rsid w:val="008B34D3"/>
    <w:rsid w:val="008B6BE1"/>
    <w:rsid w:val="008B753A"/>
    <w:rsid w:val="008C541B"/>
    <w:rsid w:val="008E402B"/>
    <w:rsid w:val="008F0E63"/>
    <w:rsid w:val="008F27FB"/>
    <w:rsid w:val="00931B69"/>
    <w:rsid w:val="009434ED"/>
    <w:rsid w:val="009506DF"/>
    <w:rsid w:val="0095326B"/>
    <w:rsid w:val="009C3C08"/>
    <w:rsid w:val="009E1BB8"/>
    <w:rsid w:val="009E2EEA"/>
    <w:rsid w:val="009E54F5"/>
    <w:rsid w:val="00A25855"/>
    <w:rsid w:val="00A75964"/>
    <w:rsid w:val="00A87B37"/>
    <w:rsid w:val="00A91823"/>
    <w:rsid w:val="00AB2CEE"/>
    <w:rsid w:val="00AB69BD"/>
    <w:rsid w:val="00AC7CA9"/>
    <w:rsid w:val="00AE2536"/>
    <w:rsid w:val="00B15B4A"/>
    <w:rsid w:val="00B15CF4"/>
    <w:rsid w:val="00B27BC4"/>
    <w:rsid w:val="00B32015"/>
    <w:rsid w:val="00B36719"/>
    <w:rsid w:val="00B51964"/>
    <w:rsid w:val="00B84430"/>
    <w:rsid w:val="00BB5855"/>
    <w:rsid w:val="00BE2AAD"/>
    <w:rsid w:val="00BF7CFA"/>
    <w:rsid w:val="00C11CAA"/>
    <w:rsid w:val="00C13041"/>
    <w:rsid w:val="00C1540A"/>
    <w:rsid w:val="00C17D4C"/>
    <w:rsid w:val="00C20DD3"/>
    <w:rsid w:val="00C23BF9"/>
    <w:rsid w:val="00C43C11"/>
    <w:rsid w:val="00C43E7C"/>
    <w:rsid w:val="00C46325"/>
    <w:rsid w:val="00C65E0C"/>
    <w:rsid w:val="00C72E2B"/>
    <w:rsid w:val="00C86DAC"/>
    <w:rsid w:val="00CA2901"/>
    <w:rsid w:val="00CA7599"/>
    <w:rsid w:val="00CC7F2B"/>
    <w:rsid w:val="00CD4FCF"/>
    <w:rsid w:val="00CD6E3C"/>
    <w:rsid w:val="00D150DA"/>
    <w:rsid w:val="00D15B37"/>
    <w:rsid w:val="00D2279E"/>
    <w:rsid w:val="00D30AED"/>
    <w:rsid w:val="00D40EC4"/>
    <w:rsid w:val="00D4391F"/>
    <w:rsid w:val="00D542D6"/>
    <w:rsid w:val="00D611FB"/>
    <w:rsid w:val="00DC003E"/>
    <w:rsid w:val="00DE279B"/>
    <w:rsid w:val="00DE4777"/>
    <w:rsid w:val="00E0516E"/>
    <w:rsid w:val="00E11E69"/>
    <w:rsid w:val="00E249C3"/>
    <w:rsid w:val="00E3280C"/>
    <w:rsid w:val="00E35E4C"/>
    <w:rsid w:val="00E36454"/>
    <w:rsid w:val="00E50F39"/>
    <w:rsid w:val="00E64FF0"/>
    <w:rsid w:val="00E82683"/>
    <w:rsid w:val="00E87650"/>
    <w:rsid w:val="00EA4076"/>
    <w:rsid w:val="00EA662F"/>
    <w:rsid w:val="00EB2FF8"/>
    <w:rsid w:val="00ED0531"/>
    <w:rsid w:val="00ED3D86"/>
    <w:rsid w:val="00EE656D"/>
    <w:rsid w:val="00EE6AE8"/>
    <w:rsid w:val="00F3715C"/>
    <w:rsid w:val="00F41834"/>
    <w:rsid w:val="00F42185"/>
    <w:rsid w:val="00F47CBA"/>
    <w:rsid w:val="00F570EC"/>
    <w:rsid w:val="00F839BE"/>
    <w:rsid w:val="00F966A8"/>
    <w:rsid w:val="00F96C93"/>
    <w:rsid w:val="00FA1810"/>
    <w:rsid w:val="00FB11D9"/>
    <w:rsid w:val="00FB221D"/>
    <w:rsid w:val="00FC0E77"/>
    <w:rsid w:val="00FC7A0F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hyperlink" Target="https://www.youtube.com/watch?v=irL_9tkGgP8&amp;t=527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hyperlink" Target="https://www.youtube.com/watch?v=eog6CwB5wUs&amp;ab_channel=OneSkillPowerPoint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1</Pages>
  <Words>7140</Words>
  <Characters>49269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178</cp:revision>
  <dcterms:created xsi:type="dcterms:W3CDTF">2025-02-11T07:04:00Z</dcterms:created>
  <dcterms:modified xsi:type="dcterms:W3CDTF">2025-04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